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Default="00216249" w:rsidP="00216249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16249" w:rsidRPr="00216249" w:rsidRDefault="00216249" w:rsidP="00216249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1956">
        <w:rPr>
          <w:b/>
          <w:sz w:val="24"/>
          <w:szCs w:val="24"/>
        </w:rPr>
        <w:t xml:space="preserve"> </w:t>
      </w:r>
    </w:p>
    <w:p w:rsidR="00216249" w:rsidRDefault="00216249" w:rsidP="00216249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216249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216249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216249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216249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       </w:t>
      </w:r>
    </w:p>
    <w:p w:rsidR="00216249" w:rsidRDefault="00216249" w:rsidP="00216249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2162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216249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Default="00216249" w:rsidP="00216249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7 декабря 2017 года</w:t>
      </w:r>
      <w:r w:rsidR="00994C83">
        <w:rPr>
          <w:b/>
          <w:sz w:val="24"/>
          <w:szCs w:val="24"/>
        </w:rPr>
        <w:t xml:space="preserve">            </w:t>
      </w:r>
      <w:r w:rsidR="00994C83">
        <w:rPr>
          <w:b/>
          <w:sz w:val="24"/>
          <w:szCs w:val="24"/>
        </w:rPr>
        <w:tab/>
      </w:r>
      <w:r w:rsidR="00994C83">
        <w:rPr>
          <w:b/>
          <w:sz w:val="24"/>
          <w:szCs w:val="24"/>
        </w:rPr>
        <w:tab/>
        <w:t xml:space="preserve">  </w:t>
      </w:r>
      <w:r w:rsidR="0097700B">
        <w:rPr>
          <w:b/>
          <w:sz w:val="24"/>
          <w:szCs w:val="24"/>
        </w:rPr>
        <w:t xml:space="preserve">                                                                         </w:t>
      </w:r>
      <w:r w:rsidR="00994C83">
        <w:rPr>
          <w:b/>
          <w:sz w:val="24"/>
          <w:szCs w:val="24"/>
        </w:rPr>
        <w:t>№5-3</w:t>
      </w:r>
    </w:p>
    <w:p w:rsidR="00216249" w:rsidRDefault="00216249" w:rsidP="00216249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994C83" w:rsidRPr="0097700B" w:rsidRDefault="00216249" w:rsidP="00994C83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  <w:r w:rsidRPr="0097700B">
        <w:rPr>
          <w:b/>
          <w:color w:val="000000"/>
          <w:sz w:val="24"/>
          <w:szCs w:val="24"/>
        </w:rPr>
        <w:t xml:space="preserve">О внесении изменений в решение городского Совета депутатов </w:t>
      </w:r>
    </w:p>
    <w:p w:rsidR="00994C83" w:rsidRPr="0097700B" w:rsidRDefault="00216249" w:rsidP="00994C83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  <w:r w:rsidRPr="0097700B">
        <w:rPr>
          <w:b/>
          <w:color w:val="000000"/>
          <w:sz w:val="24"/>
          <w:szCs w:val="24"/>
        </w:rPr>
        <w:t>от 22 ноября 2017 года № 4-7 «Об утверждении бюджета муниципального образования  «Город Удачный» Мирнинского района Республики Саха</w:t>
      </w:r>
      <w:r w:rsidR="00994C83" w:rsidRPr="0097700B">
        <w:rPr>
          <w:b/>
          <w:color w:val="000000"/>
          <w:sz w:val="24"/>
          <w:szCs w:val="24"/>
        </w:rPr>
        <w:t xml:space="preserve"> (Якутия)</w:t>
      </w:r>
      <w:r w:rsidRPr="0097700B">
        <w:rPr>
          <w:b/>
          <w:color w:val="000000"/>
          <w:sz w:val="24"/>
          <w:szCs w:val="24"/>
        </w:rPr>
        <w:t xml:space="preserve"> </w:t>
      </w:r>
    </w:p>
    <w:p w:rsidR="00216249" w:rsidRPr="0097700B" w:rsidRDefault="00216249" w:rsidP="00994C8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 w:rsidRPr="0097700B">
        <w:rPr>
          <w:b/>
          <w:color w:val="000000"/>
          <w:sz w:val="24"/>
          <w:szCs w:val="24"/>
        </w:rPr>
        <w:t>на 2018 год»</w:t>
      </w:r>
    </w:p>
    <w:p w:rsidR="00216249" w:rsidRPr="0097700B" w:rsidRDefault="00216249" w:rsidP="00216249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216249" w:rsidRPr="0097700B" w:rsidRDefault="00686CE3" w:rsidP="00216249">
      <w:pPr>
        <w:spacing w:line="360" w:lineRule="auto"/>
        <w:ind w:firstLine="851"/>
        <w:rPr>
          <w:b/>
          <w:sz w:val="24"/>
          <w:szCs w:val="24"/>
        </w:rPr>
      </w:pPr>
      <w:r w:rsidRPr="0097700B">
        <w:rPr>
          <w:color w:val="000000"/>
          <w:sz w:val="24"/>
          <w:szCs w:val="24"/>
        </w:rPr>
        <w:t xml:space="preserve">Руководствуясь Бюджетным </w:t>
      </w:r>
      <w:r w:rsidR="00216249" w:rsidRPr="0097700B">
        <w:rPr>
          <w:color w:val="000000"/>
          <w:sz w:val="24"/>
          <w:szCs w:val="24"/>
        </w:rPr>
        <w:t>кодексом Российской Федерации, Законом Республики Саха (Якутия) «О бюджетном устройстве и бюджетном процессе в Республике Саха (Якутия)», Уставом муниципального образования «Город Удачный» Мирнинского района Республики Саха (Якутия), Положением о бюджетном процессе в муниципальном образовании «Город Удачный» Мирнинского района Республики Саха (Якутия), прогнозом социально-экономического развития муниципального образования «Город Удачный» Мирнинского района Республики Саха (Якутия), основными направлениями бюджетной политики МО «Город Удачный» Мирнинского района Республики Саха (Якутия), Положением о налогах и сборах муниципального образования  «Город Удачный» Мирнинского района Республики Саха (Якутия)</w:t>
      </w:r>
      <w:r w:rsidR="00216249" w:rsidRPr="0097700B">
        <w:rPr>
          <w:sz w:val="24"/>
          <w:szCs w:val="24"/>
        </w:rPr>
        <w:t xml:space="preserve">, </w:t>
      </w:r>
      <w:r w:rsidR="00216249" w:rsidRPr="0097700B">
        <w:rPr>
          <w:b/>
          <w:bCs/>
          <w:sz w:val="24"/>
          <w:szCs w:val="24"/>
        </w:rPr>
        <w:t>городской Совет депутатов МО «Город Удачный» решил</w:t>
      </w:r>
      <w:r w:rsidR="00216249" w:rsidRPr="0097700B">
        <w:rPr>
          <w:b/>
          <w:sz w:val="24"/>
          <w:szCs w:val="24"/>
        </w:rPr>
        <w:t>:</w:t>
      </w:r>
    </w:p>
    <w:p w:rsidR="00216249" w:rsidRPr="0097700B" w:rsidRDefault="00216249" w:rsidP="00216249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 w:rsidRPr="0097700B">
        <w:rPr>
          <w:bCs/>
          <w:color w:val="000000"/>
          <w:sz w:val="24"/>
          <w:szCs w:val="24"/>
        </w:rPr>
        <w:t xml:space="preserve">Статья 1. </w:t>
      </w:r>
    </w:p>
    <w:p w:rsidR="00216249" w:rsidRPr="0097700B" w:rsidRDefault="00216249" w:rsidP="00216249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 w:rsidRPr="0097700B">
        <w:rPr>
          <w:bCs/>
          <w:color w:val="000000"/>
          <w:sz w:val="24"/>
          <w:szCs w:val="24"/>
        </w:rPr>
        <w:t>Внести в Решени</w:t>
      </w:r>
      <w:r w:rsidR="00994C83" w:rsidRPr="0097700B">
        <w:rPr>
          <w:bCs/>
          <w:color w:val="000000"/>
          <w:sz w:val="24"/>
          <w:szCs w:val="24"/>
        </w:rPr>
        <w:t xml:space="preserve">е городского Совета депутатов </w:t>
      </w:r>
      <w:r w:rsidR="002D0A78" w:rsidRPr="0097700B">
        <w:rPr>
          <w:bCs/>
          <w:color w:val="000000"/>
          <w:sz w:val="24"/>
          <w:szCs w:val="24"/>
        </w:rPr>
        <w:t>муниципального образования</w:t>
      </w:r>
      <w:r w:rsidRPr="0097700B">
        <w:rPr>
          <w:bCs/>
          <w:color w:val="000000"/>
          <w:sz w:val="24"/>
          <w:szCs w:val="24"/>
        </w:rPr>
        <w:t xml:space="preserve"> «Город Удачный» Мирнинского райо</w:t>
      </w:r>
      <w:r w:rsidR="00692CE1" w:rsidRPr="0097700B">
        <w:rPr>
          <w:bCs/>
          <w:color w:val="000000"/>
          <w:sz w:val="24"/>
          <w:szCs w:val="24"/>
        </w:rPr>
        <w:t>на Республики Саха (Якутия) от 22 ноября 2017 года № 4-7</w:t>
      </w:r>
      <w:r w:rsidRPr="0097700B">
        <w:rPr>
          <w:bCs/>
          <w:color w:val="000000"/>
          <w:sz w:val="24"/>
          <w:szCs w:val="24"/>
        </w:rPr>
        <w:t xml:space="preserve"> «Об утверждении бюджета муниципального образования «Город Удачный» Мирнинского </w:t>
      </w:r>
      <w:r w:rsidR="00692CE1" w:rsidRPr="0097700B">
        <w:rPr>
          <w:bCs/>
          <w:color w:val="000000"/>
          <w:sz w:val="24"/>
          <w:szCs w:val="24"/>
        </w:rPr>
        <w:t>района Республики Саха</w:t>
      </w:r>
      <w:r w:rsidR="002D0A78" w:rsidRPr="0097700B">
        <w:rPr>
          <w:bCs/>
          <w:color w:val="000000"/>
          <w:sz w:val="24"/>
          <w:szCs w:val="24"/>
        </w:rPr>
        <w:t xml:space="preserve"> (Якутия)</w:t>
      </w:r>
      <w:r w:rsidR="00692CE1" w:rsidRPr="0097700B">
        <w:rPr>
          <w:bCs/>
          <w:color w:val="000000"/>
          <w:sz w:val="24"/>
          <w:szCs w:val="24"/>
        </w:rPr>
        <w:t xml:space="preserve">  на 2018</w:t>
      </w:r>
      <w:r w:rsidRPr="0097700B">
        <w:rPr>
          <w:bCs/>
          <w:color w:val="000000"/>
          <w:sz w:val="24"/>
          <w:szCs w:val="24"/>
        </w:rPr>
        <w:t xml:space="preserve"> год» следующие изменения:</w:t>
      </w:r>
    </w:p>
    <w:p w:rsidR="00216249" w:rsidRPr="0097700B" w:rsidRDefault="00216249" w:rsidP="00216249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 w:rsidRPr="0097700B">
        <w:rPr>
          <w:bCs/>
          <w:color w:val="000000"/>
          <w:sz w:val="24"/>
          <w:szCs w:val="24"/>
        </w:rPr>
        <w:t>1) в статье 1:</w:t>
      </w:r>
    </w:p>
    <w:p w:rsidR="00216249" w:rsidRPr="0097700B" w:rsidRDefault="00216249" w:rsidP="00216249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 w:rsidRPr="0097700B">
        <w:rPr>
          <w:bCs/>
          <w:color w:val="000000"/>
          <w:sz w:val="24"/>
          <w:szCs w:val="24"/>
        </w:rPr>
        <w:t>а) в пункте 1 цифры «</w:t>
      </w:r>
      <w:r w:rsidR="00611956" w:rsidRPr="0097700B">
        <w:rPr>
          <w:color w:val="000000"/>
          <w:sz w:val="24"/>
          <w:szCs w:val="24"/>
        </w:rPr>
        <w:t>220 835 034,76</w:t>
      </w:r>
      <w:r w:rsidRPr="0097700B">
        <w:rPr>
          <w:color w:val="000000"/>
          <w:sz w:val="24"/>
          <w:szCs w:val="24"/>
        </w:rPr>
        <w:t>» з</w:t>
      </w:r>
      <w:r w:rsidR="00611956" w:rsidRPr="0097700B">
        <w:rPr>
          <w:color w:val="000000"/>
          <w:sz w:val="24"/>
          <w:szCs w:val="24"/>
        </w:rPr>
        <w:t>аменить цифрами  «</w:t>
      </w:r>
      <w:r w:rsidR="00686CE3" w:rsidRPr="0097700B">
        <w:rPr>
          <w:color w:val="000000"/>
          <w:sz w:val="24"/>
          <w:szCs w:val="24"/>
        </w:rPr>
        <w:t>224 255 209</w:t>
      </w:r>
      <w:r w:rsidR="00611956" w:rsidRPr="0097700B">
        <w:rPr>
          <w:color w:val="000000"/>
          <w:sz w:val="24"/>
          <w:szCs w:val="24"/>
        </w:rPr>
        <w:t xml:space="preserve">,50», цифры  </w:t>
      </w:r>
      <w:r w:rsidR="00611956" w:rsidRPr="0097700B">
        <w:rPr>
          <w:color w:val="000000"/>
          <w:sz w:val="24"/>
          <w:szCs w:val="24"/>
        </w:rPr>
        <w:lastRenderedPageBreak/>
        <w:t>«166 159 034,76</w:t>
      </w:r>
      <w:r w:rsidRPr="0097700B">
        <w:rPr>
          <w:color w:val="000000"/>
          <w:sz w:val="24"/>
          <w:szCs w:val="24"/>
        </w:rPr>
        <w:t xml:space="preserve">» </w:t>
      </w:r>
      <w:r w:rsidR="00611956" w:rsidRPr="0097700B">
        <w:rPr>
          <w:color w:val="000000"/>
          <w:sz w:val="24"/>
          <w:szCs w:val="24"/>
        </w:rPr>
        <w:t>заменить цифрами «</w:t>
      </w:r>
      <w:r w:rsidR="00686CE3" w:rsidRPr="0097700B">
        <w:rPr>
          <w:color w:val="000000"/>
          <w:sz w:val="24"/>
          <w:szCs w:val="24"/>
        </w:rPr>
        <w:t>166 477 278</w:t>
      </w:r>
      <w:r w:rsidR="00611956" w:rsidRPr="0097700B">
        <w:rPr>
          <w:color w:val="000000"/>
          <w:sz w:val="24"/>
          <w:szCs w:val="24"/>
        </w:rPr>
        <w:t>,50», цифры «54 665 000,0» заменить цифрами «57 777 931,0</w:t>
      </w:r>
      <w:r w:rsidR="000850E0" w:rsidRPr="0097700B">
        <w:rPr>
          <w:color w:val="000000"/>
          <w:sz w:val="24"/>
          <w:szCs w:val="24"/>
        </w:rPr>
        <w:t>», цифры «0,0</w:t>
      </w:r>
      <w:r w:rsidRPr="0097700B">
        <w:rPr>
          <w:color w:val="000000"/>
          <w:sz w:val="24"/>
          <w:szCs w:val="24"/>
        </w:rPr>
        <w:t>»</w:t>
      </w:r>
      <w:r w:rsidR="00611956" w:rsidRPr="0097700B">
        <w:rPr>
          <w:color w:val="000000"/>
          <w:sz w:val="24"/>
          <w:szCs w:val="24"/>
        </w:rPr>
        <w:t xml:space="preserve"> заменить цифрами «3 112 931,0</w:t>
      </w:r>
      <w:r w:rsidRPr="0097700B">
        <w:rPr>
          <w:color w:val="000000"/>
          <w:sz w:val="24"/>
          <w:szCs w:val="24"/>
        </w:rPr>
        <w:t>»;</w:t>
      </w:r>
    </w:p>
    <w:p w:rsidR="00216249" w:rsidRPr="0097700B" w:rsidRDefault="00216249" w:rsidP="00216249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rPr>
          <w:bCs/>
          <w:color w:val="000000"/>
          <w:sz w:val="28"/>
          <w:szCs w:val="28"/>
        </w:rPr>
      </w:pPr>
      <w:r w:rsidRPr="0097700B">
        <w:rPr>
          <w:color w:val="000000"/>
          <w:sz w:val="24"/>
          <w:szCs w:val="24"/>
        </w:rPr>
        <w:t xml:space="preserve">б) </w:t>
      </w:r>
      <w:r w:rsidRPr="0097700B">
        <w:rPr>
          <w:bCs/>
          <w:color w:val="000000"/>
          <w:sz w:val="24"/>
          <w:szCs w:val="24"/>
        </w:rPr>
        <w:t>в пункте 2 цифры «</w:t>
      </w:r>
      <w:r w:rsidR="00611956" w:rsidRPr="0097700B">
        <w:rPr>
          <w:color w:val="000000"/>
          <w:sz w:val="24"/>
          <w:szCs w:val="24"/>
        </w:rPr>
        <w:t>220 835 034,76</w:t>
      </w:r>
      <w:r w:rsidRPr="0097700B">
        <w:rPr>
          <w:color w:val="000000"/>
          <w:sz w:val="24"/>
          <w:szCs w:val="24"/>
        </w:rPr>
        <w:t xml:space="preserve">» </w:t>
      </w:r>
      <w:r w:rsidR="00611956" w:rsidRPr="0097700B">
        <w:rPr>
          <w:color w:val="000000"/>
          <w:sz w:val="24"/>
          <w:szCs w:val="24"/>
        </w:rPr>
        <w:t>заменить цифрами «</w:t>
      </w:r>
      <w:r w:rsidR="00686CE3" w:rsidRPr="0097700B">
        <w:rPr>
          <w:color w:val="000000"/>
          <w:sz w:val="24"/>
          <w:szCs w:val="24"/>
        </w:rPr>
        <w:t>224 255 209</w:t>
      </w:r>
      <w:r w:rsidR="00611956" w:rsidRPr="0097700B">
        <w:rPr>
          <w:color w:val="000000"/>
          <w:sz w:val="24"/>
          <w:szCs w:val="24"/>
        </w:rPr>
        <w:t>,50</w:t>
      </w:r>
      <w:r w:rsidRPr="0097700B">
        <w:rPr>
          <w:color w:val="000000"/>
          <w:sz w:val="24"/>
          <w:szCs w:val="24"/>
        </w:rPr>
        <w:t>»;</w:t>
      </w:r>
    </w:p>
    <w:p w:rsidR="00833323" w:rsidRPr="0097700B" w:rsidRDefault="00833323" w:rsidP="0083332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97700B">
        <w:rPr>
          <w:color w:val="000000"/>
          <w:sz w:val="24"/>
          <w:szCs w:val="24"/>
        </w:rPr>
        <w:t>2) приложение 1 изложить в новой редакции согласно приложению 1 к настоящему решению;</w:t>
      </w:r>
    </w:p>
    <w:p w:rsidR="00833323" w:rsidRPr="0097700B" w:rsidRDefault="00833323" w:rsidP="0083332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97700B">
        <w:rPr>
          <w:color w:val="000000"/>
          <w:sz w:val="24"/>
          <w:szCs w:val="24"/>
        </w:rPr>
        <w:t>3) приложение 2 изложить в новой редакции согласно приложению 2 к настоящему решению;</w:t>
      </w:r>
    </w:p>
    <w:p w:rsidR="00833323" w:rsidRPr="0097700B" w:rsidRDefault="00833323" w:rsidP="0083332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97700B">
        <w:rPr>
          <w:color w:val="000000"/>
          <w:sz w:val="24"/>
          <w:szCs w:val="24"/>
        </w:rPr>
        <w:t>4) приложение 4 изложить в новой редакции согласно приложению 3 к настоящему решению;</w:t>
      </w:r>
    </w:p>
    <w:p w:rsidR="00833323" w:rsidRPr="0097700B" w:rsidRDefault="00833323" w:rsidP="0083332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97700B">
        <w:rPr>
          <w:color w:val="000000"/>
          <w:sz w:val="24"/>
          <w:szCs w:val="24"/>
        </w:rPr>
        <w:t>5) приложение 5 изложить в новой редакции согласно приложению 4 к настоящему решению;</w:t>
      </w:r>
    </w:p>
    <w:p w:rsidR="00833323" w:rsidRPr="0097700B" w:rsidRDefault="00833323" w:rsidP="0083332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97700B">
        <w:rPr>
          <w:color w:val="000000"/>
          <w:sz w:val="24"/>
          <w:szCs w:val="24"/>
        </w:rPr>
        <w:t xml:space="preserve">6) приложение 6 изложить в новой редакции согласно приложению 5 к настоящему решению; </w:t>
      </w:r>
    </w:p>
    <w:p w:rsidR="00833323" w:rsidRDefault="00833323" w:rsidP="0083332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97700B">
        <w:rPr>
          <w:color w:val="000000"/>
          <w:sz w:val="24"/>
          <w:szCs w:val="24"/>
        </w:rPr>
        <w:t>7) приложение 7 изложить в новой редакции согласно п</w:t>
      </w:r>
      <w:r>
        <w:rPr>
          <w:color w:val="000000"/>
          <w:sz w:val="24"/>
          <w:szCs w:val="24"/>
        </w:rPr>
        <w:t>риложению 6 к настоящему решению;</w:t>
      </w:r>
    </w:p>
    <w:p w:rsidR="00833323" w:rsidRDefault="00833323" w:rsidP="0083332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83332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) приложение 8 изложить в новой редакции согласно приложению 7 к настоящему решению;</w:t>
      </w:r>
    </w:p>
    <w:p w:rsidR="00833323" w:rsidRDefault="00833323" w:rsidP="0083332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833323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) приложение 9 изложить в новой редакции согласно приложению 8 к настоящему решению;</w:t>
      </w:r>
    </w:p>
    <w:p w:rsidR="00833323" w:rsidRDefault="00833323" w:rsidP="00833323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833323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) приложение 16 изложить в новой редакции согласно приложению 9 к настоящему решению. </w:t>
      </w:r>
    </w:p>
    <w:p w:rsidR="00216249" w:rsidRDefault="00833323" w:rsidP="00746F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6249">
        <w:rPr>
          <w:sz w:val="24"/>
          <w:szCs w:val="24"/>
        </w:rPr>
        <w:t>Статья 2.</w:t>
      </w:r>
    </w:p>
    <w:p w:rsidR="00216249" w:rsidRPr="00686CE3" w:rsidRDefault="00216249" w:rsidP="00746FDA">
      <w:pPr>
        <w:pStyle w:val="a3"/>
        <w:spacing w:line="360" w:lineRule="auto"/>
        <w:ind w:lef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t>Настоящее решение подлежит официальному опубликованию (обнародованию)  в порядке, установленном Уставом МО «Город Удачный» Мирнинского района Республики Саха (Якутия), и</w:t>
      </w:r>
      <w:r w:rsidR="00692CE1">
        <w:rPr>
          <w:sz w:val="24"/>
          <w:szCs w:val="24"/>
        </w:rPr>
        <w:t xml:space="preserve"> вступает в силу с 1 января 2018</w:t>
      </w:r>
      <w:r>
        <w:rPr>
          <w:sz w:val="24"/>
          <w:szCs w:val="24"/>
        </w:rPr>
        <w:t xml:space="preserve"> года.</w:t>
      </w:r>
    </w:p>
    <w:p w:rsidR="00216249" w:rsidRDefault="00216249" w:rsidP="00216249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Статья 3.</w:t>
      </w:r>
    </w:p>
    <w:p w:rsidR="00216249" w:rsidRDefault="00216249" w:rsidP="00216249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</w:t>
      </w:r>
      <w:r w:rsidR="00692CE1">
        <w:rPr>
          <w:sz w:val="24"/>
          <w:szCs w:val="24"/>
        </w:rPr>
        <w:t>, собственности (Иващенко В.М.</w:t>
      </w:r>
      <w:r>
        <w:rPr>
          <w:sz w:val="24"/>
          <w:szCs w:val="24"/>
        </w:rPr>
        <w:t>)</w:t>
      </w:r>
      <w:r w:rsidR="000850E0">
        <w:rPr>
          <w:sz w:val="24"/>
          <w:szCs w:val="24"/>
        </w:rPr>
        <w:t>.</w:t>
      </w:r>
    </w:p>
    <w:p w:rsidR="00833323" w:rsidRDefault="00833323" w:rsidP="00216249">
      <w:pPr>
        <w:spacing w:line="360" w:lineRule="auto"/>
        <w:ind w:firstLine="851"/>
        <w:rPr>
          <w:sz w:val="24"/>
          <w:szCs w:val="24"/>
        </w:rPr>
      </w:pPr>
    </w:p>
    <w:tbl>
      <w:tblPr>
        <w:tblW w:w="9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2D0A78" w:rsidRPr="005B73B4" w:rsidTr="00BE476B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2D0A78" w:rsidRPr="005B73B4" w:rsidRDefault="002D0A78" w:rsidP="00BE476B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главы</w:t>
            </w:r>
            <w:r w:rsidRPr="005B73B4">
              <w:rPr>
                <w:b/>
                <w:sz w:val="24"/>
                <w:szCs w:val="24"/>
              </w:rPr>
              <w:t xml:space="preserve"> города</w:t>
            </w:r>
          </w:p>
          <w:p w:rsidR="002D0A78" w:rsidRPr="005B73B4" w:rsidRDefault="002D0A78" w:rsidP="00BE476B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:rsidR="002D0A78" w:rsidRPr="005B73B4" w:rsidRDefault="002D0A78" w:rsidP="00BE476B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:rsidR="002D0A78" w:rsidRPr="005B73B4" w:rsidRDefault="002D0A78" w:rsidP="00BE476B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__________</w:t>
            </w:r>
            <w:r>
              <w:rPr>
                <w:b/>
                <w:sz w:val="24"/>
                <w:szCs w:val="24"/>
              </w:rPr>
              <w:t>О.Н. Балкарова</w:t>
            </w:r>
          </w:p>
          <w:p w:rsidR="002D0A78" w:rsidRPr="00EF1ED2" w:rsidRDefault="002D0A78" w:rsidP="00064A79">
            <w:pPr>
              <w:widowControl w:val="0"/>
              <w:tabs>
                <w:tab w:val="left" w:pos="3283"/>
              </w:tabs>
              <w:autoSpaceDE w:val="0"/>
              <w:autoSpaceDN w:val="0"/>
              <w:adjustRightInd w:val="0"/>
              <w:spacing w:line="312" w:lineRule="auto"/>
              <w:rPr>
                <w:sz w:val="8"/>
                <w:szCs w:val="24"/>
              </w:rPr>
            </w:pPr>
          </w:p>
          <w:p w:rsidR="002D0A78" w:rsidRPr="005B73B4" w:rsidRDefault="002D0A78" w:rsidP="00BE476B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17</w:t>
            </w:r>
            <w:r w:rsidRPr="005B73B4">
              <w:rPr>
                <w:sz w:val="24"/>
                <w:szCs w:val="24"/>
              </w:rPr>
              <w:t xml:space="preserve"> года</w:t>
            </w:r>
          </w:p>
          <w:p w:rsidR="002D0A78" w:rsidRPr="005B73B4" w:rsidRDefault="002D0A78" w:rsidP="00BE476B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4"/>
                <w:szCs w:val="24"/>
                <w:vertAlign w:val="superscript"/>
              </w:rPr>
            </w:pPr>
            <w:r w:rsidRPr="005B73B4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2D0A78" w:rsidRPr="005B73B4" w:rsidRDefault="002D0A78" w:rsidP="00BE476B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Председатель</w:t>
            </w:r>
          </w:p>
          <w:p w:rsidR="002D0A78" w:rsidRPr="005B73B4" w:rsidRDefault="002D0A78" w:rsidP="00BE476B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2D0A78" w:rsidRPr="005B73B4" w:rsidRDefault="002D0A78" w:rsidP="00BE476B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:rsidR="002D0A78" w:rsidRPr="005B73B4" w:rsidRDefault="002D0A78" w:rsidP="00BE476B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В.В. Файзулин</w:t>
            </w:r>
            <w:r w:rsidRPr="005B73B4">
              <w:rPr>
                <w:b/>
                <w:sz w:val="24"/>
                <w:szCs w:val="24"/>
              </w:rPr>
              <w:t xml:space="preserve"> </w:t>
            </w:r>
          </w:p>
          <w:p w:rsidR="002D0A78" w:rsidRPr="005B73B4" w:rsidRDefault="002D0A78" w:rsidP="00BE476B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b/>
                <w:sz w:val="24"/>
                <w:szCs w:val="24"/>
              </w:rPr>
            </w:pPr>
          </w:p>
        </w:tc>
      </w:tr>
    </w:tbl>
    <w:p w:rsidR="009B266B" w:rsidRDefault="009B266B" w:rsidP="00833323"/>
    <w:p w:rsidR="001744B3" w:rsidRPr="00F75A51" w:rsidRDefault="001744B3" w:rsidP="001744B3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lastRenderedPageBreak/>
        <w:t>ПРИЛОЖЕНИЕ 1</w:t>
      </w:r>
    </w:p>
    <w:p w:rsidR="001744B3" w:rsidRPr="00F75A51" w:rsidRDefault="001744B3" w:rsidP="001744B3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1744B3" w:rsidRPr="00F75A51" w:rsidRDefault="001744B3" w:rsidP="001744B3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1744B3" w:rsidRDefault="001744B3" w:rsidP="001744B3">
      <w:pPr>
        <w:pStyle w:val="aa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7 декабря 2017 года №5-3</w:t>
      </w:r>
    </w:p>
    <w:p w:rsidR="001744B3" w:rsidRDefault="001744B3" w:rsidP="001744B3">
      <w:pPr>
        <w:pStyle w:val="aa"/>
        <w:ind w:left="5812"/>
        <w:jc w:val="left"/>
        <w:rPr>
          <w:sz w:val="20"/>
          <w:szCs w:val="20"/>
        </w:rPr>
      </w:pPr>
    </w:p>
    <w:p w:rsidR="00BE476B" w:rsidRDefault="00BE476B" w:rsidP="001744B3">
      <w:pPr>
        <w:pStyle w:val="aa"/>
        <w:ind w:left="5812"/>
        <w:jc w:val="left"/>
        <w:rPr>
          <w:sz w:val="20"/>
          <w:szCs w:val="20"/>
        </w:rPr>
      </w:pPr>
    </w:p>
    <w:p w:rsidR="00BE476B" w:rsidRDefault="00BE476B" w:rsidP="001744B3">
      <w:pPr>
        <w:pStyle w:val="aa"/>
        <w:ind w:left="5812"/>
        <w:jc w:val="left"/>
        <w:rPr>
          <w:sz w:val="20"/>
          <w:szCs w:val="20"/>
        </w:rPr>
      </w:pPr>
    </w:p>
    <w:p w:rsidR="001744B3" w:rsidRPr="00466880" w:rsidRDefault="001744B3" w:rsidP="001744B3">
      <w:pPr>
        <w:pStyle w:val="aa"/>
        <w:rPr>
          <w:b/>
        </w:rPr>
      </w:pPr>
      <w:r w:rsidRPr="00466880">
        <w:rPr>
          <w:b/>
        </w:rPr>
        <w:t xml:space="preserve">Перечень и коды главных администраторов доходов бюджета </w:t>
      </w:r>
    </w:p>
    <w:p w:rsidR="001744B3" w:rsidRDefault="001744B3" w:rsidP="001744B3">
      <w:pPr>
        <w:pStyle w:val="aa"/>
        <w:rPr>
          <w:b/>
        </w:rPr>
      </w:pPr>
      <w:r>
        <w:rPr>
          <w:b/>
        </w:rPr>
        <w:t>муниципального образования</w:t>
      </w:r>
      <w:r w:rsidRPr="00466880">
        <w:rPr>
          <w:b/>
        </w:rPr>
        <w:t xml:space="preserve"> «Город Удачный» Мирнинского района </w:t>
      </w:r>
    </w:p>
    <w:p w:rsidR="001744B3" w:rsidRPr="00466880" w:rsidRDefault="001744B3" w:rsidP="001744B3">
      <w:pPr>
        <w:pStyle w:val="aa"/>
        <w:rPr>
          <w:b/>
        </w:rPr>
      </w:pPr>
      <w:r w:rsidRPr="00466880">
        <w:rPr>
          <w:b/>
        </w:rPr>
        <w:t>Республики Саха (Якутия) – органа местного самоуправления</w:t>
      </w:r>
    </w:p>
    <w:p w:rsidR="001744B3" w:rsidRPr="00E47D4E" w:rsidRDefault="001744B3" w:rsidP="001744B3">
      <w:pPr>
        <w:pStyle w:val="aa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7"/>
        <w:gridCol w:w="2370"/>
        <w:gridCol w:w="5494"/>
      </w:tblGrid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612"/>
          <w:tblHeader/>
          <w:jc w:val="center"/>
        </w:trPr>
        <w:tc>
          <w:tcPr>
            <w:tcW w:w="2130" w:type="pct"/>
            <w:gridSpan w:val="2"/>
            <w:vAlign w:val="center"/>
          </w:tcPr>
          <w:p w:rsidR="001744B3" w:rsidRPr="001744B3" w:rsidRDefault="001744B3" w:rsidP="001744B3">
            <w:pPr>
              <w:ind w:firstLine="0"/>
              <w:jc w:val="center"/>
              <w:rPr>
                <w:b/>
              </w:rPr>
            </w:pPr>
            <w:r w:rsidRPr="001744B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2870" w:type="pct"/>
            <w:vMerge w:val="restart"/>
            <w:vAlign w:val="center"/>
          </w:tcPr>
          <w:p w:rsidR="001744B3" w:rsidRPr="001744B3" w:rsidRDefault="001744B3" w:rsidP="001744B3">
            <w:pPr>
              <w:ind w:firstLine="0"/>
              <w:jc w:val="center"/>
              <w:rPr>
                <w:b/>
              </w:rPr>
            </w:pPr>
            <w:r w:rsidRPr="001744B3">
              <w:rPr>
                <w:b/>
              </w:rPr>
              <w:t>Наименование а</w:t>
            </w:r>
            <w:r>
              <w:rPr>
                <w:b/>
              </w:rPr>
              <w:t>дминистратора доходов бюджета муниципального образования</w:t>
            </w:r>
            <w:r w:rsidRPr="001744B3">
              <w:rPr>
                <w:b/>
              </w:rPr>
              <w:t xml:space="preserve"> «Город Удачный» Мирнинского района Республики Саха (Якутия),</w:t>
            </w:r>
          </w:p>
          <w:p w:rsidR="001744B3" w:rsidRPr="001744B3" w:rsidRDefault="001744B3" w:rsidP="00BE476B">
            <w:pPr>
              <w:jc w:val="center"/>
              <w:rPr>
                <w:b/>
              </w:rPr>
            </w:pPr>
            <w:r w:rsidRPr="001744B3">
              <w:rPr>
                <w:b/>
              </w:rPr>
              <w:t>наименование доход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612"/>
          <w:tblHeader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1744B3">
            <w:pPr>
              <w:ind w:firstLine="0"/>
              <w:jc w:val="center"/>
              <w:rPr>
                <w:b/>
              </w:rPr>
            </w:pPr>
            <w:r w:rsidRPr="001744B3">
              <w:rPr>
                <w:b/>
              </w:rPr>
              <w:t>Код администратора доходов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1744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доходов бюджетов муниципального образования</w:t>
            </w:r>
            <w:r w:rsidRPr="001744B3">
              <w:rPr>
                <w:b/>
              </w:rPr>
              <w:t xml:space="preserve"> «Город Удачный» Мирнинского района  Республики Саха (Якутия)</w:t>
            </w:r>
          </w:p>
        </w:tc>
        <w:tc>
          <w:tcPr>
            <w:tcW w:w="2870" w:type="pct"/>
            <w:vMerge/>
            <w:vAlign w:val="center"/>
          </w:tcPr>
          <w:p w:rsidR="001744B3" w:rsidRPr="001744B3" w:rsidRDefault="001744B3" w:rsidP="00BE476B">
            <w:pPr>
              <w:jc w:val="center"/>
              <w:rPr>
                <w:b/>
              </w:rPr>
            </w:pP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98"/>
          <w:tblHeader/>
          <w:jc w:val="center"/>
        </w:trPr>
        <w:tc>
          <w:tcPr>
            <w:tcW w:w="892" w:type="pct"/>
            <w:vAlign w:val="bottom"/>
          </w:tcPr>
          <w:p w:rsidR="001744B3" w:rsidRPr="001744B3" w:rsidRDefault="001744B3" w:rsidP="00BE476B">
            <w:pPr>
              <w:jc w:val="center"/>
              <w:rPr>
                <w:b/>
              </w:rPr>
            </w:pPr>
            <w:r w:rsidRPr="001744B3">
              <w:rPr>
                <w:b/>
              </w:rPr>
              <w:t>1</w:t>
            </w:r>
          </w:p>
        </w:tc>
        <w:tc>
          <w:tcPr>
            <w:tcW w:w="1238" w:type="pct"/>
            <w:vAlign w:val="bottom"/>
          </w:tcPr>
          <w:p w:rsidR="001744B3" w:rsidRPr="001744B3" w:rsidRDefault="001744B3" w:rsidP="00BE476B">
            <w:pPr>
              <w:jc w:val="center"/>
              <w:rPr>
                <w:b/>
              </w:rPr>
            </w:pPr>
            <w:r w:rsidRPr="001744B3">
              <w:rPr>
                <w:b/>
              </w:rPr>
              <w:t>2</w:t>
            </w:r>
          </w:p>
        </w:tc>
        <w:tc>
          <w:tcPr>
            <w:tcW w:w="2870" w:type="pct"/>
            <w:vAlign w:val="bottom"/>
          </w:tcPr>
          <w:p w:rsidR="001744B3" w:rsidRPr="001744B3" w:rsidRDefault="001744B3" w:rsidP="00BE476B">
            <w:pPr>
              <w:jc w:val="center"/>
              <w:rPr>
                <w:b/>
              </w:rPr>
            </w:pPr>
            <w:r w:rsidRPr="001744B3">
              <w:rPr>
                <w:b/>
              </w:rPr>
              <w:t>3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  <w:rPr>
                <w:b/>
              </w:rPr>
            </w:pPr>
            <w:r w:rsidRPr="001744B3">
              <w:rPr>
                <w:b/>
              </w:rPr>
              <w:t>802</w:t>
            </w:r>
          </w:p>
        </w:tc>
        <w:tc>
          <w:tcPr>
            <w:tcW w:w="4108" w:type="pct"/>
            <w:gridSpan w:val="2"/>
            <w:vAlign w:val="center"/>
          </w:tcPr>
          <w:p w:rsidR="001744B3" w:rsidRPr="001744B3" w:rsidRDefault="001744B3" w:rsidP="00BE476B">
            <w:pPr>
              <w:ind w:left="2399"/>
              <w:jc w:val="center"/>
              <w:rPr>
                <w:b/>
              </w:rPr>
            </w:pPr>
            <w:r>
              <w:rPr>
                <w:b/>
              </w:rPr>
              <w:t>Администрация муниципального образования</w:t>
            </w:r>
            <w:r w:rsidRPr="001744B3">
              <w:rPr>
                <w:b/>
              </w:rPr>
              <w:t xml:space="preserve"> «Город Удачный» Мирнинского района</w:t>
            </w:r>
          </w:p>
          <w:p w:rsidR="001744B3" w:rsidRPr="001744B3" w:rsidRDefault="001744B3" w:rsidP="00BE476B">
            <w:pPr>
              <w:ind w:left="2541"/>
              <w:jc w:val="center"/>
            </w:pPr>
            <w:r w:rsidRPr="001744B3">
              <w:rPr>
                <w:b/>
              </w:rPr>
              <w:t>Республики  Саха (Якутия</w:t>
            </w:r>
            <w:r w:rsidRPr="001744B3">
              <w:t>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1744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744B3">
              <w:t>1 08 04020 01 1000 110</w:t>
            </w:r>
          </w:p>
        </w:tc>
        <w:tc>
          <w:tcPr>
            <w:tcW w:w="2870" w:type="pct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744B3">
              <w:t>1 08 07175 01 1000 110</w:t>
            </w:r>
          </w:p>
        </w:tc>
        <w:tc>
          <w:tcPr>
            <w:tcW w:w="2870" w:type="pct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1 02033 13 0000 12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 от размещения временно свободных средств бюджетов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1 05013 13 0000 12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</w:t>
            </w:r>
            <w:r w:rsidR="00BE476B">
              <w:t>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1 05025 13 0000 12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1 05026 13 0000 12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1 05027 13 0000 12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1 05035 13 0000 12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1 05075 13 0000 12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1 05313 13 0000 12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1 05314 13 0000 12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1 05325 13 0000 12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1 05326 13 0000 12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1 07015 13 0000 12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1 09035 13 0000 12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1 09045 13 0000 12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3 01540 13 0000 13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3 01995 13 0000 13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3 02065 13 0000 13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3 02995 13 0000 13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Прочие доходы от компенсации затрат бюджетов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4 02050 13 0000 41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4 02052 13 0000 41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4 02053 13 0000 41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4 02052 13 0000 44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4 02053 13 0000 44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4 04050 13 0000 42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 xml:space="preserve">Доходы от продажи нематериальных активов, </w:t>
            </w:r>
            <w:r w:rsidRPr="001744B3">
              <w:lastRenderedPageBreak/>
              <w:t>находящихся в собственности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4 06013 13 0000 43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4 06025 13 0000 43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13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4 06045 13 0000 43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4 06313 13 0000 43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4 06325 13 0000 43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4 06326 13 0000 43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4 07030 13 0000 41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6 18050 13 0000 14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6 23052 13 0000 14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6 32000 13 0000 14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6 33050 13 0000 14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 xml:space="preserve">Денежные взыскания (штрафы) за нарушение законодательства Российской Федерации о контрактной </w:t>
            </w:r>
            <w:r w:rsidRPr="001744B3">
              <w:lastRenderedPageBreak/>
              <w:t>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6 37040 13 0000 14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6 46000 13 0000 14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6 90050 13 0000 14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7 01050 13 0000 18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Невыясненные поступления, зачисляемые в бюджеты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1 17 05050 13 0000 180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Прочие неналоговые доходы бюджетов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15001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Дотации бюджетам городских поселений на выравнивание бюджетной обеспеченности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15002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15009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Дотации бюджетам город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19999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Прочие дотации бюджетам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0041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0051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сидии бюджетам городских поселений на реализацию федеральных целевых программ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0077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2 20077 13 64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Выделение средств муниципальным образованиям в виде капитальных вложений на обустройство зон индивидуальной жилой застройки и оплата расходов по доставке строительных материалов до арктических и северных улусов Республики Саха (Якутия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0079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0216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 xml:space="preserve">Субсидии бюджетам городских поселений на осуществление дорожной деятельности в отношении </w:t>
            </w:r>
            <w:r w:rsidRPr="001744B3"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0298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486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0298 05 0001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Обеспечение мероприятий по капитальному ремонту многоквартирных домов за счет средств, поступивших от государственной корпорации "Фонд содействия реформированию жилищно-коммунального хозяйства"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486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0298 05 0005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Обеспечение мероприятий по модернизации систем коммунальной инфраструктуры за счет средств, поступивших от государственной корпорации "Фонд содействия реформирования жилищно-коммунального хозяйства"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486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0299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486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0300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0301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0302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0303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0303 13 0001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Обеспечение мероприятий по капитальному ремонту многоквартирных домов за счет средств государственного бюджета РС (Я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0303 13 0005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Обеспечение мероприятий по модернизации систем коммунальной инфраструктуры за счет средств государственного бюджета РС (Я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5027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 xml:space="preserve">Субсидии бюджетам городских поселений на реализацию мероприятий государственной </w:t>
            </w:r>
            <w:hyperlink r:id="rId8" w:history="1">
              <w:r w:rsidRPr="001744B3">
                <w:t>программы</w:t>
              </w:r>
            </w:hyperlink>
            <w:r w:rsidRPr="001744B3">
              <w:t xml:space="preserve"> Российской Федерации "Доступная среда" на 2011 - 2020 годы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5053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сидии бюджетам городских поселений на поддержку начинающих фермер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5467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 xml:space="preserve">Субсидии бюджетам городских поселений на </w:t>
            </w:r>
            <w:r w:rsidRPr="001744B3"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5519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сидия бюджетам городских поселений на поддержку отрасли культуры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5420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сидии бюджетам город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5527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5555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5560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9998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сидия бюджетам городских поселений на финансовое обеспечение отдельных полномоч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9999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Прочие субсидии бюджетам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2 29999 13 6204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Осуществление капитального ремонта объектов образования, находящихся в муниципальной собственности (за счет средств ГБ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2 29999 13 6212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офинансирование расходных обязательств местных бюджетов связанных с капитальным ремонтом  автомобильных дорог общего пользования местного значения с твердым покрытием до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2 29999 13 6263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Организация работы студенческих отрядов по благоустройству сел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9999 13 6244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Разработка программ комплексного развития систем коммунальной инфраструктуры муниципальных образований РС (Я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9999 13 6257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офинансирование расходных обязательств, возникших в результате реализации работ, предусмотренных трехлетними планами благоустройства территорий населенных пункт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9999 13 6232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офинансирование муниципальных программ развития предпринимательства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9999 13 6254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Предоставление грантов начинающим субъектам малого предпринимательства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9999 13 6213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 xml:space="preserve">Софинансирование расходных обязательств местных бюджетов, связанных с капитальным ремонтом и ремонтом автомобильных дорог общего пользования населенных </w:t>
            </w:r>
            <w:r w:rsidRPr="001744B3">
              <w:lastRenderedPageBreak/>
              <w:t>пункт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9999 13 6242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офинансирование муниципальных программ по энергосбережению и повышению энергетической эффективности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9999 13 6211 151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Разработка и реализация муниципальных программ повышения эффективности бюджетных расход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467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9999 13 621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467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9999 13 6245 151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Субсидии муниципальным образованиям Республики Саха (Якутия) на софинансирование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467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9999 13 6221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Градостроительное планирование развития территор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9999 13 6253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сидии из государственного бюджета Республики Саха (Якутия) местным бюджетам на поддержку социально-ориентированных некоммерческих организац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2 29999 13 6265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2 29999 13 6266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Укрепление материально-технической базы муниципальных учреждений культуры и образования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2 29999 13 6267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Создание модельных муниципальных библиотек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2 29999 13 6268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Софинансирование расходных обязательств местных бюджетов, связанных с капитальным ремонтом и ремонтом дворовых территорий многоквартирных домов, проездов к дворовым территорям многоквартирных домов населенных пунктов в границах городских поселений и городских округов, кроме ГО "Город Якутск" (за счет средств ГБ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29999 13 6413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офинансирование расходных обязательств местных бюджетов, связанныхсо строительством и реконструкцией автомобильных дорог общего пользования местного значений сельских поселений, городских поселений и городских округов (за счет средств ГБ)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35930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466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35118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30024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30024 13 6336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 xml:space="preserve"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</w:t>
            </w:r>
            <w:r w:rsidRPr="001744B3">
              <w:lastRenderedPageBreak/>
              <w:t>и животных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39998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Единая субвенция бюджетам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39999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Прочие субвенции бюджетам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45160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2 45160 10 6531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40014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45148 10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45153 10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Межбюджетные трансферты, передаваемые бюджетам муниципальных районов на выплату региональной доплаты к пенсии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607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45390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45399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Межбюджетные трансферты, передаваемые бюджетам городских поселений на премирование победителей Всероссийского конкурса "Лучшая муниципальная практика"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49999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Прочие межбюджетные трансферты, передаваемые бюджетам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49999 13 6526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Организация работы студенческих отрядов по благоустройству сел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49999 13 6502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Мероприятия за счет Программы по повышению эффективности бюджетных расход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49999 13 6508 151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Возврат в местные бюджеты поступивших средств от денежных взысканий (штрафов) по административным правонарушениям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49999 13 6509 151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Расходование грантов городскими поселенями по итогам оценки эффективности деятельности органов местного самоуправления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49999 13 6516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Капитальный ремонт многоквартирных домов, проводимых в связи проведением мероприятий общероссийского или общереспубликанского значения, а также по решениям, принимаемым органами государственной власти, направленных на устранение угрозы жизни и здоровья населения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49999 13 6531 151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</w:pPr>
            <w:r w:rsidRPr="001744B3">
              <w:t>2 02 49999 10 6546 151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Стимулирование сельских поселений за достижение наилучших показателей в сельском хозяйстве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2 49999 13 6547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Иные межбюджетные трансферт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2 49999 13 6548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Иные межбюджетные трансферты на ремонт автомобильных дорог общего пользования местного значения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2 49999 13 6549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На ремонт автомобильных дорог общего пользования местного значения в рамках реализации работ, предусмотренных трехлетними планами благоустройства территор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2 49999 05 6551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Грант на стимулирование органов местного самоуправления по увеличению доходов местных бюджет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2 49999 13 6552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Расходование иных межбюджетных трансфертов за счет средств резервного фонда Правительства РС(Я) на предупреждение и ликвидацию чрезвычайных ситуаций и последствий стихийных бедств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2 49999 13 6555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На тушение лесных пожар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2 49999 13 6557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На комплексное развитие территорий в связи с годом благоустройства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2 49999 13 6561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Гранты стимулирование органов местного самоуправления по увеличению доходов местных бюджет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2 49999 13 6562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Иные межбюджетные трансферты на софинансирование расходных обязательств местных бюджетов, связанных со строительством, реконструкцией, капитальным ремонтом и ремонтом автомобильных дорог общего пользования местного значения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90014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90024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90054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02 90065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3 05010 13 0000 180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3 05020 13 0000 180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3 05030 13 0000 180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3 05040 13 0000 180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3 05099 13 0000 180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7 05010 13 0000 180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7 05020 13 0000 180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7 05030 13 0000 180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Прочие безвозмездные поступления в бюджеты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1744B3">
              <w:t>2 08 05000 13 0000 180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pPr>
              <w:widowControl w:val="0"/>
              <w:autoSpaceDE w:val="0"/>
              <w:autoSpaceDN w:val="0"/>
              <w:adjustRightInd w:val="0"/>
            </w:pPr>
            <w:r w:rsidRPr="001744B3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18 60010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18 05010 13 0000 180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18 05020 13 0000 180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18 05030 13 0000 180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19 25064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19 25555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19 45160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19 60010 13 000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19 60010 10 6210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Возврат субсидии на 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19 60010 05 6336 151</w:t>
            </w:r>
          </w:p>
        </w:tc>
        <w:tc>
          <w:tcPr>
            <w:tcW w:w="2870" w:type="pct"/>
          </w:tcPr>
          <w:p w:rsidR="001744B3" w:rsidRPr="001744B3" w:rsidRDefault="001744B3" w:rsidP="00BE476B">
            <w:r w:rsidRPr="001744B3">
              <w:t>Возврат субвенции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1744B3" w:rsidRPr="001744B3" w:rsidTr="001744B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92" w:type="pct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802</w:t>
            </w:r>
          </w:p>
        </w:tc>
        <w:tc>
          <w:tcPr>
            <w:tcW w:w="1238" w:type="pct"/>
            <w:vAlign w:val="center"/>
          </w:tcPr>
          <w:p w:rsidR="001744B3" w:rsidRPr="001744B3" w:rsidRDefault="001744B3" w:rsidP="00BE476B">
            <w:pPr>
              <w:ind w:firstLine="0"/>
              <w:jc w:val="center"/>
            </w:pPr>
            <w:r w:rsidRPr="001744B3">
              <w:t>2 19 60010 05 6569 151</w:t>
            </w:r>
          </w:p>
        </w:tc>
        <w:tc>
          <w:tcPr>
            <w:tcW w:w="2870" w:type="pct"/>
            <w:vAlign w:val="center"/>
          </w:tcPr>
          <w:p w:rsidR="001744B3" w:rsidRPr="001744B3" w:rsidRDefault="001744B3" w:rsidP="00BE476B">
            <w:r w:rsidRPr="001744B3">
              <w:t>Обустройство и ремонт объектов общего пространства населенных пунктов в связи с проведением мероприятий общереспубликанского значения по решениям, принятым органом государственной власти</w:t>
            </w:r>
          </w:p>
        </w:tc>
      </w:tr>
    </w:tbl>
    <w:p w:rsidR="001744B3" w:rsidRPr="00E47D4E" w:rsidRDefault="001744B3" w:rsidP="001744B3">
      <w:pPr>
        <w:pStyle w:val="ConsPlusNormal"/>
        <w:widowControl/>
        <w:ind w:left="1560" w:firstLine="0"/>
        <w:jc w:val="both"/>
      </w:pPr>
    </w:p>
    <w:p w:rsidR="001744B3" w:rsidRPr="00F75A51" w:rsidRDefault="001744B3" w:rsidP="001744B3">
      <w:pPr>
        <w:pStyle w:val="aa"/>
        <w:ind w:left="5812"/>
        <w:jc w:val="left"/>
        <w:rPr>
          <w:sz w:val="20"/>
          <w:szCs w:val="20"/>
        </w:rPr>
      </w:pPr>
    </w:p>
    <w:p w:rsidR="001744B3" w:rsidRDefault="001744B3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Default="00BE476B" w:rsidP="00833323"/>
    <w:p w:rsidR="00BE476B" w:rsidRPr="00F75A51" w:rsidRDefault="00BE476B" w:rsidP="00BE476B">
      <w:pPr>
        <w:pStyle w:val="aa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BE476B" w:rsidRPr="00F75A51" w:rsidRDefault="00BE476B" w:rsidP="00BE476B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BE476B" w:rsidRPr="00F75A51" w:rsidRDefault="00BE476B" w:rsidP="00BE476B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BE476B" w:rsidRDefault="00BE476B" w:rsidP="00BE476B">
      <w:pPr>
        <w:pStyle w:val="aa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7 декабря 2017 года №5-3</w:t>
      </w:r>
    </w:p>
    <w:p w:rsidR="00BE476B" w:rsidRDefault="00BE476B" w:rsidP="00BE476B">
      <w:pPr>
        <w:pStyle w:val="aa"/>
        <w:ind w:left="5812"/>
        <w:jc w:val="left"/>
        <w:rPr>
          <w:sz w:val="20"/>
          <w:szCs w:val="20"/>
        </w:rPr>
      </w:pPr>
    </w:p>
    <w:p w:rsidR="00BE476B" w:rsidRDefault="00BE476B" w:rsidP="00BE476B">
      <w:pPr>
        <w:pStyle w:val="aa"/>
        <w:ind w:left="5812"/>
        <w:jc w:val="left"/>
        <w:rPr>
          <w:sz w:val="20"/>
          <w:szCs w:val="20"/>
        </w:rPr>
      </w:pPr>
    </w:p>
    <w:p w:rsidR="00BE476B" w:rsidRDefault="00BE476B" w:rsidP="00BE476B">
      <w:pPr>
        <w:pStyle w:val="aa"/>
        <w:ind w:left="5812"/>
        <w:jc w:val="left"/>
        <w:rPr>
          <w:sz w:val="20"/>
          <w:szCs w:val="20"/>
        </w:rPr>
      </w:pPr>
    </w:p>
    <w:p w:rsidR="00BE476B" w:rsidRPr="00BE476B" w:rsidRDefault="00BE476B" w:rsidP="00BE476B">
      <w:pPr>
        <w:ind w:firstLine="0"/>
        <w:jc w:val="center"/>
        <w:rPr>
          <w:b/>
          <w:bCs/>
          <w:color w:val="000000"/>
          <w:sz w:val="24"/>
          <w:szCs w:val="24"/>
        </w:rPr>
      </w:pPr>
      <w:r w:rsidRPr="00BE476B">
        <w:rPr>
          <w:b/>
          <w:bCs/>
          <w:color w:val="000000"/>
          <w:sz w:val="24"/>
          <w:szCs w:val="24"/>
        </w:rPr>
        <w:t xml:space="preserve">Уточненный объем поступления доходов в бюджет </w:t>
      </w:r>
    </w:p>
    <w:p w:rsidR="00BE476B" w:rsidRPr="00BE476B" w:rsidRDefault="00BE476B" w:rsidP="00BE476B">
      <w:pPr>
        <w:ind w:firstLine="0"/>
        <w:jc w:val="center"/>
        <w:rPr>
          <w:b/>
          <w:bCs/>
          <w:color w:val="000000"/>
          <w:sz w:val="24"/>
          <w:szCs w:val="24"/>
        </w:rPr>
      </w:pPr>
      <w:r w:rsidRPr="00BE476B">
        <w:rPr>
          <w:b/>
          <w:bCs/>
          <w:color w:val="000000"/>
          <w:sz w:val="24"/>
          <w:szCs w:val="24"/>
        </w:rPr>
        <w:t xml:space="preserve">муниципального образования "Город Удачный" Мирнинского района </w:t>
      </w:r>
    </w:p>
    <w:p w:rsidR="00BE476B" w:rsidRDefault="00BE476B" w:rsidP="00BE476B">
      <w:pPr>
        <w:ind w:firstLine="0"/>
        <w:jc w:val="center"/>
        <w:rPr>
          <w:b/>
          <w:bCs/>
          <w:color w:val="000000"/>
          <w:sz w:val="24"/>
          <w:szCs w:val="24"/>
        </w:rPr>
      </w:pPr>
      <w:r w:rsidRPr="00BE476B">
        <w:rPr>
          <w:b/>
          <w:bCs/>
          <w:color w:val="000000"/>
          <w:sz w:val="24"/>
          <w:szCs w:val="24"/>
        </w:rPr>
        <w:t>Республики Саха (Якутия) на 2018 год</w:t>
      </w:r>
    </w:p>
    <w:p w:rsidR="00BE476B" w:rsidRDefault="00BE476B" w:rsidP="00BE476B">
      <w:pPr>
        <w:pStyle w:val="aa"/>
        <w:ind w:left="5812"/>
        <w:jc w:val="lef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158"/>
        <w:gridCol w:w="1328"/>
        <w:gridCol w:w="1286"/>
        <w:gridCol w:w="1706"/>
      </w:tblGrid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center"/>
              <w:rPr>
                <w:color w:val="000000"/>
                <w:sz w:val="16"/>
              </w:rPr>
            </w:pP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center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рубли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center"/>
              <w:rPr>
                <w:color w:val="000000"/>
                <w:sz w:val="16"/>
              </w:rPr>
            </w:pP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center"/>
              <w:rPr>
                <w:color w:val="000000"/>
                <w:sz w:val="16"/>
              </w:rPr>
            </w:pP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КБК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Наименование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Утвержденный план на 2018 год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Уточнение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Уточненный план на 2018 год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 </w:t>
            </w:r>
          </w:p>
        </w:tc>
        <w:tc>
          <w:tcPr>
            <w:tcW w:w="1650" w:type="pct"/>
            <w:shd w:val="clear" w:color="000000" w:fill="FFFFFF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НАЛОГОВЫЕ И НЕНАЛОГОВЫЕ ДОХОДЫ</w:t>
            </w:r>
          </w:p>
        </w:tc>
        <w:tc>
          <w:tcPr>
            <w:tcW w:w="694" w:type="pct"/>
            <w:shd w:val="clear" w:color="000000" w:fill="FFFFFF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166 170 034,76  </w:t>
            </w:r>
          </w:p>
        </w:tc>
        <w:tc>
          <w:tcPr>
            <w:tcW w:w="672" w:type="pct"/>
            <w:shd w:val="clear" w:color="000000" w:fill="FFFFFF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307 243,74  </w:t>
            </w:r>
          </w:p>
        </w:tc>
        <w:tc>
          <w:tcPr>
            <w:tcW w:w="891" w:type="pct"/>
            <w:shd w:val="clear" w:color="000000" w:fill="FFFFFF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166 477 278,5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 </w:t>
            </w:r>
          </w:p>
        </w:tc>
        <w:tc>
          <w:tcPr>
            <w:tcW w:w="1650" w:type="pct"/>
            <w:shd w:val="clear" w:color="000000" w:fill="92D050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НАЛОГОВЫЕ  ДОХОДЫ</w:t>
            </w:r>
          </w:p>
        </w:tc>
        <w:tc>
          <w:tcPr>
            <w:tcW w:w="694" w:type="pct"/>
            <w:shd w:val="clear" w:color="000000" w:fill="92D050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136 155 537,76   </w:t>
            </w:r>
          </w:p>
        </w:tc>
        <w:tc>
          <w:tcPr>
            <w:tcW w:w="672" w:type="pct"/>
            <w:shd w:val="clear" w:color="000000" w:fill="92D050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           50 694,74   </w:t>
            </w:r>
          </w:p>
        </w:tc>
        <w:tc>
          <w:tcPr>
            <w:tcW w:w="891" w:type="pct"/>
            <w:shd w:val="clear" w:color="000000" w:fill="92D050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136 206 232,5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000 1 01 00000 00 0000 00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НАЛОГИ НА ПРИБЫЛЬ, ДОХОДЫ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116 320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0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116 320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182 1 01 02010 01 0000 11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116 032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116 032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182 1 01 02020 01 0000 11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181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181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182 1 01 02030 01 0000 11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107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107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000 1 03 00000 00 0000 000</w:t>
            </w:r>
          </w:p>
        </w:tc>
        <w:tc>
          <w:tcPr>
            <w:tcW w:w="1650" w:type="pct"/>
            <w:shd w:val="clear" w:color="000000" w:fill="FFFFFF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94" w:type="pct"/>
            <w:shd w:val="clear" w:color="000000" w:fill="FFFFFF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596 537,76  </w:t>
            </w:r>
          </w:p>
        </w:tc>
        <w:tc>
          <w:tcPr>
            <w:tcW w:w="672" w:type="pct"/>
            <w:shd w:val="clear" w:color="000000" w:fill="FFFFFF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50 694,74  </w:t>
            </w:r>
          </w:p>
        </w:tc>
        <w:tc>
          <w:tcPr>
            <w:tcW w:w="891" w:type="pct"/>
            <w:shd w:val="clear" w:color="000000" w:fill="FFFFFF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647 232,5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100 1 03 02230 01 0000 11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203 712,65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37 713,67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241 426,32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100 1 03 02240 01 0000 11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2 029,14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-176,28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1 852,86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100 1 03 02250 01 0000 11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431 541,34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9 746,65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441 287,99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100 1 03 02260 01 0000 11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-40 745,37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3 410,7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-37 334,67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000 1 06 00000 00 0000 00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НАЛОГИ НА ИМУЩЕСТВО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19 039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0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19 039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lastRenderedPageBreak/>
              <w:t>182 1 06 01030 13 0000 11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1 485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1 485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182 1 06 06033 13 0000 11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17 554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17 554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000 1 08 07175 01 1000 11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Государственная пошлина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200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200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 </w:t>
            </w:r>
          </w:p>
        </w:tc>
        <w:tc>
          <w:tcPr>
            <w:tcW w:w="1650" w:type="pct"/>
            <w:shd w:val="clear" w:color="000000" w:fill="92D050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НЕНАЛОГОВЫЕ ДОХОДЫ</w:t>
            </w:r>
          </w:p>
        </w:tc>
        <w:tc>
          <w:tcPr>
            <w:tcW w:w="694" w:type="pct"/>
            <w:shd w:val="clear" w:color="000000" w:fill="92D050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   30 014 497,00   </w:t>
            </w:r>
          </w:p>
        </w:tc>
        <w:tc>
          <w:tcPr>
            <w:tcW w:w="672" w:type="pct"/>
            <w:shd w:val="clear" w:color="000000" w:fill="92D050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        256 549,00   </w:t>
            </w:r>
          </w:p>
        </w:tc>
        <w:tc>
          <w:tcPr>
            <w:tcW w:w="891" w:type="pct"/>
            <w:shd w:val="clear" w:color="000000" w:fill="92D050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30 271 046,00 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000 1 11 00000 00 0000 00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21 826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0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21 826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1 11 05013 13 0000 12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5 934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5 934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1 11 05025 13 0000 12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408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408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1 11 05035 13 0000 12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13 314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13 314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1 11 07015 13 0000 12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1 11 09045 13 0000 12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2 170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2 170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000 1 13 00000 00 0000 00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7 662 497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256 549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7 919 046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1 13 02995 13 0000 13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7 662 497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256 549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7 919 046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000 1 14 00000 00 0000 00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ДОХОДЫ ОТ ПРОДАЖИ МАТЕРИАЛЬНЫХ И НЕМАТЕРИАЛЬНЫХ АКТИВОВ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        400 000,00 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-   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400 000,00 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1 14 02053 13 0000 41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1 14 06013 13 0000 43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200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200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1 14 06025 13 0000 43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Доходы от продажи земельных участков, которые расположены в границах городских поселений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200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200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000 1 17 00000 00 0000 00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ПРОЧИЕ НЕНАЛОГОВЫЕ ДОХОДЫ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126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0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126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lastRenderedPageBreak/>
              <w:t>802 1 17 05050 13 0000 18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Прочие неналоговые доходы бюджетов поселений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126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126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 </w:t>
            </w:r>
          </w:p>
        </w:tc>
        <w:tc>
          <w:tcPr>
            <w:tcW w:w="1650" w:type="pct"/>
            <w:shd w:val="clear" w:color="000000" w:fill="92D050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БЕЗВОЗМЕЗДНЫЕ ПОСТУПЛЕНИЯ</w:t>
            </w:r>
          </w:p>
        </w:tc>
        <w:tc>
          <w:tcPr>
            <w:tcW w:w="694" w:type="pct"/>
            <w:shd w:val="clear" w:color="000000" w:fill="92D050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54 665 000,00  </w:t>
            </w:r>
          </w:p>
        </w:tc>
        <w:tc>
          <w:tcPr>
            <w:tcW w:w="672" w:type="pct"/>
            <w:shd w:val="clear" w:color="000000" w:fill="92D050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3 112 931,00  </w:t>
            </w:r>
          </w:p>
        </w:tc>
        <w:tc>
          <w:tcPr>
            <w:tcW w:w="891" w:type="pct"/>
            <w:shd w:val="clear" w:color="000000" w:fill="92D050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57 777 931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000 2 02 00000 00 0000 00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3 112 931,00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3 112 931,00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000 2 02 02000 00 0000 151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0,00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2 02 02999 13 6210 151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Субсидия на софинансирование расходных обязательств по реализации муниципальной программы,направленной на комплексное развитие муниципального образования Республики Саха (Якутия)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2 02 25555 43 0000 151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Субсидии бюджетам городских поселений на поддержку государственных программ формирования современной городской среды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2 02 29999 13 6212 151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000 2 02 03000 00 0000 151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3 112 931,00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3 112 931,00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2 02 03003 13 0000 151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91 531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91 531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2 02 03015 13 0000 151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2 775 400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2 775 4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2 02 03024 13 6336 151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246 000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246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802 2 02 04012 13 0000 151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иами власти другого уровня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0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2 02 49999 13 6502 151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0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2 02 49999 13 6569 151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Иные межбюджетные трансферты на обустройство и ремонт объектов общего пространства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0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000 2 07 00000 00 0000 00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ПРОЧИЕ БЕЗВОЗМЕЗДНЫЕ ПОСТУПЛЕНИЯ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54 665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0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54 665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000 2 07 05030 13 0000 18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54 665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0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54 665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2 07 05030 13 0000 180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54 665 00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54 665 00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2 18 60010 13 0000 151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а района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1093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802 2 19 60010 13 0000 151</w:t>
            </w:r>
          </w:p>
        </w:tc>
        <w:tc>
          <w:tcPr>
            <w:tcW w:w="1650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>Возврат остатков субсидий, субвенций и иных межбюджетных трансфертов, имеющих целевое назначение, прошлых лет из бюджета поселения</w:t>
            </w:r>
          </w:p>
        </w:tc>
        <w:tc>
          <w:tcPr>
            <w:tcW w:w="694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  <w:tc>
          <w:tcPr>
            <w:tcW w:w="672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  <w:tc>
          <w:tcPr>
            <w:tcW w:w="891" w:type="pct"/>
            <w:shd w:val="clear" w:color="auto" w:fill="auto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color w:val="000000"/>
                <w:sz w:val="16"/>
              </w:rPr>
            </w:pPr>
            <w:r w:rsidRPr="00BE476B">
              <w:rPr>
                <w:color w:val="000000"/>
                <w:sz w:val="16"/>
              </w:rPr>
              <w:t xml:space="preserve">0,00  </w:t>
            </w:r>
          </w:p>
        </w:tc>
      </w:tr>
      <w:tr w:rsidR="00BE476B" w:rsidRPr="00BE476B" w:rsidTr="00BA4134">
        <w:trPr>
          <w:cantSplit/>
          <w:trHeight w:val="20"/>
        </w:trPr>
        <w:tc>
          <w:tcPr>
            <w:tcW w:w="2743" w:type="pct"/>
            <w:gridSpan w:val="2"/>
            <w:shd w:val="clear" w:color="000000" w:fill="FFFF00"/>
            <w:hideMark/>
          </w:tcPr>
          <w:p w:rsidR="00BE476B" w:rsidRPr="00BE476B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>ВСЕГО ДОХОДОВ</w:t>
            </w:r>
          </w:p>
        </w:tc>
        <w:tc>
          <w:tcPr>
            <w:tcW w:w="694" w:type="pct"/>
            <w:shd w:val="clear" w:color="000000" w:fill="FFFF00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220 835 034,76  </w:t>
            </w:r>
          </w:p>
        </w:tc>
        <w:tc>
          <w:tcPr>
            <w:tcW w:w="672" w:type="pct"/>
            <w:shd w:val="clear" w:color="000000" w:fill="FFFF00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3 420 174,74  </w:t>
            </w:r>
          </w:p>
        </w:tc>
        <w:tc>
          <w:tcPr>
            <w:tcW w:w="891" w:type="pct"/>
            <w:shd w:val="clear" w:color="000000" w:fill="FFFF00"/>
            <w:hideMark/>
          </w:tcPr>
          <w:p w:rsidR="00BE476B" w:rsidRPr="00BE476B" w:rsidRDefault="00BE476B" w:rsidP="00BE476B">
            <w:pPr>
              <w:ind w:firstLine="0"/>
              <w:jc w:val="right"/>
              <w:rPr>
                <w:b/>
                <w:bCs/>
                <w:color w:val="000000"/>
                <w:sz w:val="16"/>
              </w:rPr>
            </w:pPr>
            <w:r w:rsidRPr="00BE476B">
              <w:rPr>
                <w:b/>
                <w:bCs/>
                <w:color w:val="000000"/>
                <w:sz w:val="16"/>
              </w:rPr>
              <w:t xml:space="preserve">224 255 209,50  </w:t>
            </w:r>
          </w:p>
        </w:tc>
      </w:tr>
    </w:tbl>
    <w:p w:rsidR="00BE476B" w:rsidRDefault="00BE476B" w:rsidP="00BE476B">
      <w:pPr>
        <w:pStyle w:val="aa"/>
        <w:ind w:left="5812"/>
        <w:jc w:val="left"/>
        <w:rPr>
          <w:sz w:val="20"/>
          <w:szCs w:val="20"/>
        </w:rPr>
      </w:pPr>
    </w:p>
    <w:p w:rsidR="00BE476B" w:rsidRDefault="00BE476B" w:rsidP="00BE476B">
      <w:pPr>
        <w:pStyle w:val="aa"/>
        <w:ind w:left="5812"/>
        <w:jc w:val="left"/>
        <w:rPr>
          <w:sz w:val="20"/>
          <w:szCs w:val="20"/>
        </w:rPr>
      </w:pPr>
    </w:p>
    <w:p w:rsidR="00BE476B" w:rsidRDefault="00BE476B" w:rsidP="00BE476B">
      <w:pPr>
        <w:pStyle w:val="aa"/>
        <w:ind w:left="5812"/>
        <w:jc w:val="left"/>
        <w:rPr>
          <w:sz w:val="20"/>
          <w:szCs w:val="20"/>
        </w:rPr>
      </w:pPr>
    </w:p>
    <w:p w:rsidR="00BE476B" w:rsidRDefault="00BE476B" w:rsidP="00BE476B">
      <w:pPr>
        <w:pStyle w:val="aa"/>
        <w:ind w:left="5812"/>
        <w:jc w:val="left"/>
        <w:rPr>
          <w:sz w:val="20"/>
          <w:szCs w:val="20"/>
        </w:rPr>
      </w:pPr>
    </w:p>
    <w:p w:rsidR="00BE476B" w:rsidRDefault="00BE476B" w:rsidP="00BE476B">
      <w:pPr>
        <w:pStyle w:val="aa"/>
        <w:ind w:left="5812"/>
        <w:jc w:val="left"/>
        <w:rPr>
          <w:sz w:val="20"/>
          <w:szCs w:val="20"/>
        </w:rPr>
      </w:pPr>
    </w:p>
    <w:p w:rsidR="00BE476B" w:rsidRDefault="00BE476B" w:rsidP="00BE476B">
      <w:pPr>
        <w:pStyle w:val="aa"/>
        <w:ind w:left="5812"/>
        <w:jc w:val="left"/>
        <w:rPr>
          <w:sz w:val="20"/>
          <w:szCs w:val="20"/>
        </w:rPr>
      </w:pPr>
    </w:p>
    <w:p w:rsidR="00BE476B" w:rsidRPr="00F75A51" w:rsidRDefault="00BE476B" w:rsidP="00BE476B">
      <w:pPr>
        <w:pStyle w:val="aa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BE476B" w:rsidRPr="00F75A51" w:rsidRDefault="00BE476B" w:rsidP="00BE476B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BE476B" w:rsidRPr="00F75A51" w:rsidRDefault="00BE476B" w:rsidP="00BE476B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BE476B" w:rsidRDefault="00BE476B" w:rsidP="00BE476B">
      <w:pPr>
        <w:pStyle w:val="aa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7 декабря 2017 года №5-3</w:t>
      </w:r>
    </w:p>
    <w:p w:rsidR="00BE476B" w:rsidRDefault="00BE476B" w:rsidP="00BE476B">
      <w:pPr>
        <w:pStyle w:val="aa"/>
        <w:ind w:left="5812"/>
        <w:jc w:val="left"/>
        <w:rPr>
          <w:sz w:val="20"/>
          <w:szCs w:val="20"/>
        </w:rPr>
      </w:pPr>
    </w:p>
    <w:p w:rsidR="00CE1971" w:rsidRDefault="00CE1971" w:rsidP="00BE476B">
      <w:pPr>
        <w:pStyle w:val="aa"/>
        <w:ind w:left="5812"/>
        <w:jc w:val="left"/>
        <w:rPr>
          <w:sz w:val="20"/>
          <w:szCs w:val="20"/>
        </w:rPr>
      </w:pPr>
    </w:p>
    <w:p w:rsidR="00CE1971" w:rsidRDefault="00CE1971" w:rsidP="00BE476B">
      <w:pPr>
        <w:pStyle w:val="aa"/>
        <w:ind w:left="5812"/>
        <w:jc w:val="left"/>
        <w:rPr>
          <w:sz w:val="20"/>
          <w:szCs w:val="20"/>
        </w:rPr>
      </w:pPr>
    </w:p>
    <w:p w:rsidR="00CE1971" w:rsidRPr="00F75A51" w:rsidRDefault="00CE1971" w:rsidP="00CE1971">
      <w:pPr>
        <w:ind w:firstLine="0"/>
        <w:jc w:val="center"/>
        <w:rPr>
          <w:b/>
          <w:bCs/>
          <w:color w:val="000000"/>
          <w:sz w:val="24"/>
          <w:szCs w:val="24"/>
        </w:rPr>
      </w:pPr>
      <w:r w:rsidRPr="00F75A51"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расходов на реализацию муниципальных целевых программ и подпрограмм </w:t>
      </w:r>
    </w:p>
    <w:p w:rsidR="00BE476B" w:rsidRPr="00CE1971" w:rsidRDefault="00CE1971" w:rsidP="00CE1971">
      <w:pPr>
        <w:jc w:val="center"/>
        <w:rPr>
          <w:b/>
          <w:bCs/>
          <w:color w:val="000000"/>
          <w:sz w:val="24"/>
          <w:szCs w:val="24"/>
        </w:rPr>
      </w:pPr>
      <w:r w:rsidRPr="00F75A51">
        <w:rPr>
          <w:b/>
          <w:bCs/>
          <w:color w:val="000000"/>
          <w:sz w:val="24"/>
          <w:szCs w:val="24"/>
        </w:rPr>
        <w:t>муниципального образования "Город Удачный" Мирнинского района Республики Саха (Якутия) на 2018 год</w:t>
      </w:r>
    </w:p>
    <w:p w:rsidR="00BE476B" w:rsidRDefault="00BE476B" w:rsidP="00BE476B">
      <w:pPr>
        <w:pStyle w:val="aa"/>
        <w:ind w:left="5812"/>
        <w:jc w:val="lef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333"/>
        <w:gridCol w:w="1030"/>
        <w:gridCol w:w="542"/>
        <w:gridCol w:w="919"/>
        <w:gridCol w:w="655"/>
        <w:gridCol w:w="1007"/>
        <w:gridCol w:w="1175"/>
        <w:gridCol w:w="1351"/>
      </w:tblGrid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№</w:t>
            </w:r>
            <w:r w:rsidRPr="00CE1971">
              <w:rPr>
                <w:b/>
                <w:bCs/>
                <w:color w:val="000000"/>
                <w:sz w:val="13"/>
                <w:szCs w:val="13"/>
              </w:rPr>
              <w:br/>
              <w:t>п/п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КОСГУ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ДОП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лан расходов на 2018 год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CE1971">
              <w:rPr>
                <w:b/>
                <w:bCs/>
                <w:color w:val="00B050"/>
                <w:sz w:val="13"/>
                <w:szCs w:val="13"/>
              </w:rPr>
              <w:t>Уточнение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Уточненный план расходов на 2018 год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CE1971" w:rsidP="00CE1971">
            <w:pPr>
              <w:ind w:firstLine="0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48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="00BE476B" w:rsidRPr="00CE1971">
              <w:rPr>
                <w:b/>
                <w:bCs/>
                <w:color w:val="000000"/>
                <w:sz w:val="13"/>
                <w:szCs w:val="13"/>
              </w:rPr>
              <w:t xml:space="preserve">605 552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-156 309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48 449 243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219" w:type="pct"/>
            <w:shd w:val="clear" w:color="000000" w:fill="FFFF00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МЦП Энергосбережение и повышение энергетической эффективности МО "Город Удачный" Мирнинского района РС (Якутия) на 2017-2019 годы</w:t>
            </w:r>
          </w:p>
        </w:tc>
        <w:tc>
          <w:tcPr>
            <w:tcW w:w="538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3 3 00 00000</w:t>
            </w:r>
          </w:p>
        </w:tc>
        <w:tc>
          <w:tcPr>
            <w:tcW w:w="283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133 000,00  </w:t>
            </w:r>
          </w:p>
        </w:tc>
        <w:tc>
          <w:tcPr>
            <w:tcW w:w="614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133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.1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3 3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133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133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3 3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133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133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3 3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133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133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3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3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3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78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78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3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78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78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материальных запасов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3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5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5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материальных запасов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3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5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5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219" w:type="pct"/>
            <w:shd w:val="clear" w:color="000000" w:fill="FFFF00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МЦП "Обеспечение безопасности жизнедеятельности" Подпрограмма Обеспечение первичных мер пожарной безопасности на территории МО "Город Удачный" Мирнинского района РС (Якутия) на 2017-2019 годы</w:t>
            </w:r>
          </w:p>
        </w:tc>
        <w:tc>
          <w:tcPr>
            <w:tcW w:w="538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2 2 0010050</w:t>
            </w:r>
          </w:p>
        </w:tc>
        <w:tc>
          <w:tcPr>
            <w:tcW w:w="283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4 500,00  </w:t>
            </w:r>
          </w:p>
        </w:tc>
        <w:tc>
          <w:tcPr>
            <w:tcW w:w="614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4 5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.1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2 2 001005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4 5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4 5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2 2 001005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86 5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86 5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2 2 001005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86 500,00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86 500,00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 2 001005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65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65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 2 001005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65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65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Увеличение стоимости материальных запасов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 2 001005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1 500,00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1 500,00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материальных запасов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 2 001005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1 5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1 5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Прочие расходы (Выплата денежных поощрений) 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 2 001005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18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18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219" w:type="pct"/>
            <w:shd w:val="clear" w:color="000000" w:fill="FFFF00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МЦП Комплексное развитие транспортной инфраструктуры муниципального образования "Город Удачный" на 2017-2019 годы</w:t>
            </w:r>
          </w:p>
        </w:tc>
        <w:tc>
          <w:tcPr>
            <w:tcW w:w="538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8 0 00 00000</w:t>
            </w:r>
          </w:p>
        </w:tc>
        <w:tc>
          <w:tcPr>
            <w:tcW w:w="283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000000" w:fill="FFFF00"/>
            <w:hideMark/>
          </w:tcPr>
          <w:p w:rsidR="00BE476B" w:rsidRPr="00CE1971" w:rsidRDefault="00CE1971" w:rsidP="00CE1971">
            <w:pPr>
              <w:ind w:firstLine="0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3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="00BE476B" w:rsidRPr="00CE1971">
              <w:rPr>
                <w:b/>
                <w:bCs/>
                <w:color w:val="000000"/>
                <w:sz w:val="13"/>
                <w:szCs w:val="13"/>
              </w:rPr>
              <w:t xml:space="preserve">520 445,00  </w:t>
            </w:r>
          </w:p>
        </w:tc>
        <w:tc>
          <w:tcPr>
            <w:tcW w:w="614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3 520 44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3.1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Развитие сети автомобильных дорог общего пользования МО "Город Удачный" Мирнинского района РС (Якутия) на 2016-2018 годы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8 5 00 1003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CE1971" w:rsidP="00CE1971">
            <w:pPr>
              <w:ind w:firstLine="0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3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="00BE476B" w:rsidRPr="00CE1971">
              <w:rPr>
                <w:b/>
                <w:bCs/>
                <w:color w:val="000000"/>
                <w:sz w:val="13"/>
                <w:szCs w:val="13"/>
              </w:rPr>
              <w:t xml:space="preserve">520 445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3 520 44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Текущий и капитальный ремонт автомобильных дорог и придомовых территорий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8 5 00 1003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 0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 0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8 5 00 1003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 0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 0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8 5 00 1003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 0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 0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8 5 00 1003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 0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 0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муниципальных автомобильных дорог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CE1971" w:rsidP="00CE1971">
            <w:pPr>
              <w:ind w:firstLine="0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0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="00BE476B" w:rsidRPr="00CE1971">
              <w:rPr>
                <w:b/>
                <w:bCs/>
                <w:color w:val="000000"/>
                <w:sz w:val="13"/>
                <w:szCs w:val="13"/>
              </w:rPr>
              <w:t xml:space="preserve">520 445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0 520 44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CE1971" w:rsidP="00CE1971">
            <w:pPr>
              <w:ind w:firstLine="0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0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="00BE476B" w:rsidRPr="00CE1971">
              <w:rPr>
                <w:b/>
                <w:bCs/>
                <w:color w:val="000000"/>
                <w:sz w:val="13"/>
                <w:szCs w:val="13"/>
              </w:rPr>
              <w:t xml:space="preserve">520 445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0 520 44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9 433 445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9 433 44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9 433 445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9 433 44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Изготовление проектов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3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Увелич. Мат. Запасов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87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87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мат. Запасов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87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87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219" w:type="pct"/>
            <w:shd w:val="clear" w:color="000000" w:fill="FFFF00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МЦП</w:t>
            </w:r>
            <w:r w:rsidR="00CE1971" w:rsidRPr="00CE1971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E1971">
              <w:rPr>
                <w:b/>
                <w:bCs/>
                <w:color w:val="000000"/>
                <w:sz w:val="13"/>
                <w:szCs w:val="13"/>
              </w:rPr>
              <w:t>"Развитие физической культуры и спорта в МО "Город Удачный" Мирнинского района РС (Якутия) на 2017-2019 г.г"</w:t>
            </w:r>
          </w:p>
        </w:tc>
        <w:tc>
          <w:tcPr>
            <w:tcW w:w="538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4 0 00 00000</w:t>
            </w:r>
          </w:p>
        </w:tc>
        <w:tc>
          <w:tcPr>
            <w:tcW w:w="283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 495 326,00  </w:t>
            </w:r>
          </w:p>
        </w:tc>
        <w:tc>
          <w:tcPr>
            <w:tcW w:w="614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400 000,00  </w:t>
            </w:r>
          </w:p>
        </w:tc>
        <w:tc>
          <w:tcPr>
            <w:tcW w:w="70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 895 326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4.1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Развитие массового спорт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 495 326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400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 895 326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2 495 326,00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2 895 326,00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45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400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85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45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400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85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45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400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85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Иные денежные выплаты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45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400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85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 975 326,00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 975 326,00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2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2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2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2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090 326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090 326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090 326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090 326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Увелич.мат.запасов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65 000,00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65 000,00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(изготовление) мат.запаов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(изготовление) мат.запаов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65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65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Иные расходы по подстатье 290 (денежные поощрения)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1219" w:type="pct"/>
            <w:shd w:val="clear" w:color="000000" w:fill="FFFF00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МЦП"Управление муниципальным имуществом МО "Город Удачный" Мирнинского района РС (Якутия) на 2017-2019 годы"</w:t>
            </w:r>
          </w:p>
        </w:tc>
        <w:tc>
          <w:tcPr>
            <w:tcW w:w="538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283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910 000,00  </w:t>
            </w:r>
          </w:p>
        </w:tc>
        <w:tc>
          <w:tcPr>
            <w:tcW w:w="614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91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5.1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Управление земельными ресурсам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31 4 00 0000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45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45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4 00 1005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5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5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31 4 00 1005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5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5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 4 00 1005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5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5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 4 00 1005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5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5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 4 00 1003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 4 00 1003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 4 00 1003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 4 00 1003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lastRenderedPageBreak/>
              <w:t>5.2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46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46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35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35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35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35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1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1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1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1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5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5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Оформление технической документаци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5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5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оценке и страхованию муниципального имуществ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31 2 00 1003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1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1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31 2 00 1003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1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1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 2 00 1003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1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1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 2 00 1003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1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1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1219" w:type="pct"/>
            <w:shd w:val="clear" w:color="000000" w:fill="FFFF00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МЦП"Развитие кадрового потенциала Администрации МО "Город Удачный"  на 2017-2019 годы"</w:t>
            </w:r>
          </w:p>
        </w:tc>
        <w:tc>
          <w:tcPr>
            <w:tcW w:w="538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7 0 00 00000</w:t>
            </w:r>
          </w:p>
        </w:tc>
        <w:tc>
          <w:tcPr>
            <w:tcW w:w="283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6.1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Развитие кадрового потенциала МО "Город Удачный Мирнинского арйона РС (Якутия) на 2016-2018годы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7 4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7 4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7 4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7 4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7 4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39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1219" w:type="pct"/>
            <w:shd w:val="clear" w:color="000000" w:fill="FFFF00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МЦП"Развитие малого и среднего предпринимательства в МО "Город Удачный" Мирнинского района РС (Якутия) на 2017-2019 годы"</w:t>
            </w:r>
          </w:p>
        </w:tc>
        <w:tc>
          <w:tcPr>
            <w:tcW w:w="538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6 0 00 00000</w:t>
            </w:r>
          </w:p>
        </w:tc>
        <w:tc>
          <w:tcPr>
            <w:tcW w:w="283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  <w:tc>
          <w:tcPr>
            <w:tcW w:w="614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7.1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6 2 00 0000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26 3 00 1005Г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6 3 00 1005Г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Безв.переч.кроме гос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6 3 00 1005Г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1219" w:type="pct"/>
            <w:shd w:val="clear" w:color="FFFFFF" w:fill="FFFF00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МЦП"Благоустройство и озеленение МО "Город Удачный" Мирнинского района РС (Якутия) на 2017-2019 годы"</w:t>
            </w:r>
          </w:p>
        </w:tc>
        <w:tc>
          <w:tcPr>
            <w:tcW w:w="538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3 0 00 00000</w:t>
            </w:r>
          </w:p>
        </w:tc>
        <w:tc>
          <w:tcPr>
            <w:tcW w:w="283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9 131 837,00  </w:t>
            </w:r>
          </w:p>
        </w:tc>
        <w:tc>
          <w:tcPr>
            <w:tcW w:w="614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9 131 837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8.1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Благоустройство и озеленение МО "Город Удачный" Мирнинского района РС (Якутия) на 2016-2018 годы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3 2 00 0000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9 131 837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9 131 837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и ремонт объектов уличного освещения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 905 147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 905 147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 905 147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 905 147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927 787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927 787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927 787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927 787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977 36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977 36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977 36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977 36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содержание мест захоронения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3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556 395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556 39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3 2 00 1003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556 395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556 39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3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56 395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56 39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3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56 395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56 39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скверов и площадей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4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8 773 995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8 773 99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3 2 00 1004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8 773 995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8 773 99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4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8 773 995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8 773 99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4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8 773 995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8 773 99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6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796 3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796 3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3 2 00 1006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96 3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96 3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6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96 3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96 3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6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96 3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96 3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очие мероприятия по благоустройству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5 8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5 8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4 800 000,00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4 800 000,00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4 8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4 8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4 8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4 8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Увеличение стоимости основных средств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основных средств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Увеличение стоимости материальных запасов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материальных запасов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0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0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812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0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0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3 1 00 S2571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1 00 S2571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1 00 S2571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3 1 00 S2571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000000" w:fill="FFFF00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1219" w:type="pct"/>
            <w:shd w:val="clear" w:color="000000" w:fill="FFFF00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МЦП"Обеспечение качественным жильем населения МО "Город Удачный" Мирнинского района РС (Якутия) на 2017-2019 годы"</w:t>
            </w:r>
          </w:p>
        </w:tc>
        <w:tc>
          <w:tcPr>
            <w:tcW w:w="538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0 0 00 00000</w:t>
            </w:r>
          </w:p>
        </w:tc>
        <w:tc>
          <w:tcPr>
            <w:tcW w:w="283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 402 309,00</w:t>
            </w:r>
          </w:p>
        </w:tc>
        <w:tc>
          <w:tcPr>
            <w:tcW w:w="614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70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Обеспечение жильем молодых семей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0 300L020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 402 309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-1 402 309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0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 подпрограммы "Обеспечение жильем молодых семей" федеральной целевой программы "Жилище" на 2011 - 2016 годы (за счет средств МБ)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0 300L020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 402 309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-1 402 309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0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Субсидии гражданам на приобретение жилья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0 300L020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 402 309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-1 402 309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0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0 300L020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 402 309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-1 402 309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0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Субсидии на приобретение, строительство жилья молодым семьям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0 300L020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 402 309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-1 402 309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0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000000" w:fill="FFFFFF"/>
            <w:vAlign w:val="center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sz w:val="13"/>
                <w:szCs w:val="13"/>
              </w:rPr>
            </w:pPr>
            <w:r w:rsidRPr="00CE1971">
              <w:rPr>
                <w:b/>
                <w:bCs/>
                <w:sz w:val="13"/>
                <w:szCs w:val="13"/>
              </w:rPr>
              <w:t>Мероприятия подпрограммы "Переселение граждан из ветхого, аварийного жилья"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0 300S400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bottom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FF"/>
            <w:noWrap/>
            <w:vAlign w:val="bottom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000000" w:fill="FFFFFF"/>
            <w:vAlign w:val="center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sz w:val="13"/>
                <w:szCs w:val="13"/>
              </w:rPr>
            </w:pPr>
            <w:r w:rsidRPr="00CE1971">
              <w:rPr>
                <w:sz w:val="13"/>
                <w:szCs w:val="13"/>
              </w:rPr>
              <w:t>Физический снос ветхого жилья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0 300S400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sz w:val="13"/>
                <w:szCs w:val="13"/>
              </w:rPr>
            </w:pPr>
            <w:r w:rsidRPr="00CE1971">
              <w:rPr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000000" w:fill="FFFFFF"/>
            <w:noWrap/>
            <w:vAlign w:val="bottom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sz w:val="13"/>
                <w:szCs w:val="13"/>
              </w:rPr>
            </w:pPr>
            <w:r w:rsidRPr="00CE1971">
              <w:rPr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000000" w:fill="FFFFFF"/>
            <w:noWrap/>
            <w:vAlign w:val="bottom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sz w:val="13"/>
                <w:szCs w:val="13"/>
              </w:rPr>
            </w:pPr>
            <w:r w:rsidRPr="00CE1971">
              <w:rPr>
                <w:sz w:val="13"/>
                <w:szCs w:val="13"/>
              </w:rPr>
              <w:t>1105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000000" w:fill="FFFFFF"/>
            <w:vAlign w:val="center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sz w:val="13"/>
                <w:szCs w:val="13"/>
              </w:rPr>
            </w:pPr>
            <w:r w:rsidRPr="00CE1971">
              <w:rPr>
                <w:sz w:val="13"/>
                <w:szCs w:val="13"/>
              </w:rPr>
              <w:t>Приобретение квартир для переселения граждан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0 300S400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sz w:val="13"/>
                <w:szCs w:val="13"/>
              </w:rPr>
            </w:pPr>
            <w:r w:rsidRPr="00CE1971">
              <w:rPr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000000" w:fill="FFFFFF"/>
            <w:noWrap/>
            <w:vAlign w:val="bottom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sz w:val="13"/>
                <w:szCs w:val="13"/>
              </w:rPr>
            </w:pPr>
            <w:r w:rsidRPr="00CE1971">
              <w:rPr>
                <w:sz w:val="13"/>
                <w:szCs w:val="13"/>
              </w:rPr>
              <w:t>310</w:t>
            </w:r>
          </w:p>
        </w:tc>
        <w:tc>
          <w:tcPr>
            <w:tcW w:w="342" w:type="pct"/>
            <w:shd w:val="clear" w:color="000000" w:fill="FFFFFF"/>
            <w:noWrap/>
            <w:vAlign w:val="bottom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sz w:val="13"/>
                <w:szCs w:val="13"/>
              </w:rPr>
            </w:pPr>
            <w:r w:rsidRPr="00CE1971">
              <w:rPr>
                <w:sz w:val="13"/>
                <w:szCs w:val="13"/>
              </w:rPr>
              <w:t>1116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vAlign w:val="bottom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sz w:val="13"/>
                <w:szCs w:val="13"/>
              </w:rPr>
            </w:pPr>
            <w:r w:rsidRPr="00CE1971">
              <w:rPr>
                <w:b/>
                <w:bCs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0 300S400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sz w:val="13"/>
                <w:szCs w:val="13"/>
              </w:rPr>
            </w:pPr>
            <w:r w:rsidRPr="00CE1971">
              <w:rPr>
                <w:b/>
                <w:bCs/>
                <w:sz w:val="13"/>
                <w:szCs w:val="13"/>
              </w:rPr>
              <w:t>300</w:t>
            </w:r>
          </w:p>
        </w:tc>
        <w:tc>
          <w:tcPr>
            <w:tcW w:w="480" w:type="pct"/>
            <w:shd w:val="clear" w:color="000000" w:fill="FFFFFF"/>
            <w:noWrap/>
            <w:vAlign w:val="bottom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FF"/>
            <w:noWrap/>
            <w:vAlign w:val="bottom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sz w:val="13"/>
                <w:szCs w:val="13"/>
              </w:rPr>
            </w:pPr>
            <w:r w:rsidRPr="00CE1971">
              <w:rPr>
                <w:sz w:val="13"/>
                <w:szCs w:val="13"/>
              </w:rPr>
              <w:t>Прочие расходы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0 300S400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sz w:val="13"/>
                <w:szCs w:val="13"/>
              </w:rPr>
            </w:pPr>
            <w:r w:rsidRPr="00CE1971">
              <w:rPr>
                <w:sz w:val="13"/>
                <w:szCs w:val="13"/>
              </w:rPr>
              <w:t>360</w:t>
            </w:r>
          </w:p>
        </w:tc>
        <w:tc>
          <w:tcPr>
            <w:tcW w:w="480" w:type="pct"/>
            <w:shd w:val="clear" w:color="000000" w:fill="FFFFFF"/>
            <w:noWrap/>
            <w:vAlign w:val="bottom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sz w:val="13"/>
                <w:szCs w:val="13"/>
              </w:rPr>
            </w:pPr>
            <w:r w:rsidRPr="00CE1971">
              <w:rPr>
                <w:sz w:val="13"/>
                <w:szCs w:val="13"/>
              </w:rPr>
              <w:t>290</w:t>
            </w:r>
          </w:p>
        </w:tc>
        <w:tc>
          <w:tcPr>
            <w:tcW w:w="342" w:type="pct"/>
            <w:shd w:val="clear" w:color="000000" w:fill="FFFFFF"/>
            <w:noWrap/>
            <w:vAlign w:val="bottom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sz w:val="13"/>
                <w:szCs w:val="13"/>
              </w:rPr>
            </w:pPr>
            <w:r w:rsidRPr="00CE1971">
              <w:rPr>
                <w:sz w:val="13"/>
                <w:szCs w:val="13"/>
              </w:rPr>
              <w:t xml:space="preserve">Денежные выплаты населению 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0 300S4003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sz w:val="13"/>
                <w:szCs w:val="13"/>
              </w:rPr>
            </w:pPr>
            <w:r w:rsidRPr="00CE1971">
              <w:rPr>
                <w:sz w:val="13"/>
                <w:szCs w:val="13"/>
              </w:rPr>
              <w:t>360</w:t>
            </w:r>
          </w:p>
        </w:tc>
        <w:tc>
          <w:tcPr>
            <w:tcW w:w="480" w:type="pct"/>
            <w:shd w:val="clear" w:color="000000" w:fill="FFFFFF"/>
            <w:noWrap/>
            <w:vAlign w:val="bottom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sz w:val="13"/>
                <w:szCs w:val="13"/>
              </w:rPr>
            </w:pPr>
            <w:r w:rsidRPr="00CE1971">
              <w:rPr>
                <w:sz w:val="13"/>
                <w:szCs w:val="13"/>
              </w:rPr>
              <w:t>290</w:t>
            </w:r>
          </w:p>
        </w:tc>
        <w:tc>
          <w:tcPr>
            <w:tcW w:w="342" w:type="pct"/>
            <w:shd w:val="clear" w:color="000000" w:fill="FFFFFF"/>
            <w:noWrap/>
            <w:vAlign w:val="bottom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sz w:val="13"/>
                <w:szCs w:val="13"/>
              </w:rPr>
            </w:pPr>
            <w:r w:rsidRPr="00CE1971">
              <w:rPr>
                <w:sz w:val="13"/>
                <w:szCs w:val="13"/>
              </w:rPr>
              <w:t>115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219" w:type="pct"/>
            <w:shd w:val="clear" w:color="000000" w:fill="FFFF00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МЦП"Социальная поддержка населения МО "Город Удачный" на 2017-2019 годы"</w:t>
            </w:r>
          </w:p>
        </w:tc>
        <w:tc>
          <w:tcPr>
            <w:tcW w:w="538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5 0 00 00000</w:t>
            </w:r>
          </w:p>
        </w:tc>
        <w:tc>
          <w:tcPr>
            <w:tcW w:w="283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217 760,00  </w:t>
            </w:r>
          </w:p>
        </w:tc>
        <w:tc>
          <w:tcPr>
            <w:tcW w:w="614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217 76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0.1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Социальная политика г. Удачного Мирнинского района РС (Якутия) на 2016-2018 годы подпрограмма "Социальная поддержка населения"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217 76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217 76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217 76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217 76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44 000,00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44 000,00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44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44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873 76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873 76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873 76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873 76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41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3 76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3 76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8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8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000000" w:fill="FFFF00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219" w:type="pct"/>
            <w:shd w:val="clear" w:color="FFFFFF" w:fill="FFFF00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МЦП"Развитие культуры в сфере обеспечения досуга населения на 2017-2019 годы"</w:t>
            </w:r>
          </w:p>
        </w:tc>
        <w:tc>
          <w:tcPr>
            <w:tcW w:w="538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0 0 00 00000</w:t>
            </w:r>
          </w:p>
        </w:tc>
        <w:tc>
          <w:tcPr>
            <w:tcW w:w="283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 565 000,00  </w:t>
            </w:r>
          </w:p>
        </w:tc>
        <w:tc>
          <w:tcPr>
            <w:tcW w:w="614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400 000,00  </w:t>
            </w:r>
          </w:p>
        </w:tc>
        <w:tc>
          <w:tcPr>
            <w:tcW w:w="70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 965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1.1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Обеспечение развития культурно-досуговой деятельност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0 2 00 0000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 565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400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 965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3 565 000,00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3 965 000,00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4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4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 632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400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 032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3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3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3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3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824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400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 224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824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400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 224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Увел. Мат.запасов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8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8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17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8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8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803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803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Оплата по соглашению (передача полномочий)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9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9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000000" w:fill="FFFF00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219" w:type="pct"/>
            <w:shd w:val="clear" w:color="FFFFFF" w:fill="FFFF00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МЦП "Организация и осуществление мероприятий по работе с детьми и молодежью на 2017-2019 годы"</w:t>
            </w:r>
          </w:p>
        </w:tc>
        <w:tc>
          <w:tcPr>
            <w:tcW w:w="538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1 0 00 00000</w:t>
            </w:r>
          </w:p>
        </w:tc>
        <w:tc>
          <w:tcPr>
            <w:tcW w:w="283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582 000,00  </w:t>
            </w:r>
          </w:p>
        </w:tc>
        <w:tc>
          <w:tcPr>
            <w:tcW w:w="614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  <w:tc>
          <w:tcPr>
            <w:tcW w:w="70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782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2.1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1 2 00 0000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582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782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582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1 782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582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 782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43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43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Организацияпитания детей ГП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43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43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79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79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4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4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Увел. Мат.запасов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6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6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6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6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50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545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745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000000" w:fill="FFFF00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1219" w:type="pct"/>
            <w:shd w:val="clear" w:color="000000" w:fill="FFFF00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МЦП"Обеспечение безопасности жизнедеятельности подпрограмма "Проффилактика терроризма, экстремизма и других преступных проявлений на 2017-2019 годы"</w:t>
            </w:r>
          </w:p>
        </w:tc>
        <w:tc>
          <w:tcPr>
            <w:tcW w:w="538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7 0 00 00000</w:t>
            </w:r>
          </w:p>
        </w:tc>
        <w:tc>
          <w:tcPr>
            <w:tcW w:w="283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543 375,00  </w:t>
            </w:r>
          </w:p>
        </w:tc>
        <w:tc>
          <w:tcPr>
            <w:tcW w:w="614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543 37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1219" w:type="pct"/>
            <w:shd w:val="clear" w:color="FFFFFF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i/>
                <w:iCs/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543 375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543 37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85 375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85 37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85 375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85 37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85 375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85 375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58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158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58 000,00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6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6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1219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иобретение материальных запасов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98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98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219" w:type="pct"/>
            <w:shd w:val="clear" w:color="000000" w:fill="FFFF00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МЦП"Обеспечение безопасности жизнедеятельности подпрограмма "Сокращение численности безнадзорных животных на территории МО "Город Удачный" 2017-2019 годы"</w:t>
            </w:r>
          </w:p>
        </w:tc>
        <w:tc>
          <w:tcPr>
            <w:tcW w:w="538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99 000 0000 0</w:t>
            </w:r>
          </w:p>
        </w:tc>
        <w:tc>
          <w:tcPr>
            <w:tcW w:w="283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46 000,00  </w:t>
            </w:r>
          </w:p>
        </w:tc>
        <w:tc>
          <w:tcPr>
            <w:tcW w:w="706" w:type="pct"/>
            <w:shd w:val="clear" w:color="000000" w:fill="FFFF00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546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000000" w:fill="FFFFFF"/>
            <w:vAlign w:val="center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sz w:val="13"/>
                <w:szCs w:val="13"/>
              </w:rPr>
            </w:pPr>
            <w:r w:rsidRPr="00CE1971">
              <w:rPr>
                <w:b/>
                <w:bCs/>
                <w:sz w:val="13"/>
                <w:szCs w:val="13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538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99 000 0000 0</w:t>
            </w:r>
          </w:p>
        </w:tc>
        <w:tc>
          <w:tcPr>
            <w:tcW w:w="283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46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546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000000" w:fill="FFFFFF"/>
            <w:vAlign w:val="center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 (за счет ГБ РС (Якутия)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283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46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46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000000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283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46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246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000000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283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46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46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000000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283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46 00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246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000000" w:fill="FFFFFF"/>
            <w:vAlign w:val="center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 (за счет МБ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283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0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000000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283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2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E1971">
              <w:rPr>
                <w:b/>
                <w:bCs/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000000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283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BE476B" w:rsidRPr="00CE1971" w:rsidTr="00BA4134">
        <w:trPr>
          <w:cantSplit/>
          <w:trHeight w:val="20"/>
        </w:trPr>
        <w:tc>
          <w:tcPr>
            <w:tcW w:w="292" w:type="pct"/>
            <w:shd w:val="clear" w:color="auto" w:fill="auto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219" w:type="pct"/>
            <w:shd w:val="clear" w:color="000000" w:fill="FFFFFF"/>
            <w:hideMark/>
          </w:tcPr>
          <w:p w:rsidR="00BE476B" w:rsidRPr="00CE1971" w:rsidRDefault="00BE476B" w:rsidP="00BE476B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538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283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80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42" w:type="pct"/>
            <w:shd w:val="clear" w:color="000000" w:fill="FFFFFF"/>
            <w:hideMark/>
          </w:tcPr>
          <w:p w:rsidR="00BE476B" w:rsidRPr="00CE1971" w:rsidRDefault="00BE476B" w:rsidP="00CE1971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2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  <w:tc>
          <w:tcPr>
            <w:tcW w:w="614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BE476B" w:rsidRPr="00CE1971" w:rsidRDefault="00BE476B" w:rsidP="00CE1971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CE197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</w:tr>
    </w:tbl>
    <w:p w:rsidR="00BE476B" w:rsidRDefault="00BE476B" w:rsidP="00833323"/>
    <w:p w:rsidR="00BA4134" w:rsidRDefault="00BA4134" w:rsidP="00833323"/>
    <w:p w:rsidR="00BA4134" w:rsidRDefault="00BA4134" w:rsidP="00833323"/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Pr="00F75A51" w:rsidRDefault="00BA4134" w:rsidP="00BA4134">
      <w:pPr>
        <w:pStyle w:val="aa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BA4134" w:rsidRPr="00F75A51" w:rsidRDefault="00BA4134" w:rsidP="00BA4134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BA4134" w:rsidRPr="00F75A51" w:rsidRDefault="00BA4134" w:rsidP="00BA4134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7 декабря 2017 года №5-3</w:t>
      </w: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ind w:left="5812"/>
        <w:jc w:val="left"/>
        <w:rPr>
          <w:sz w:val="20"/>
          <w:szCs w:val="20"/>
        </w:rPr>
      </w:pPr>
    </w:p>
    <w:p w:rsidR="00BA4134" w:rsidRDefault="00BA4134" w:rsidP="00BA4134">
      <w:pPr>
        <w:pStyle w:val="aa"/>
        <w:rPr>
          <w:b/>
          <w:bCs/>
          <w:color w:val="000000"/>
        </w:rPr>
      </w:pPr>
      <w:r w:rsidRPr="00BA4134">
        <w:rPr>
          <w:b/>
          <w:bCs/>
          <w:color w:val="000000"/>
        </w:rPr>
        <w:t>Распределение бюджетных ассигнований на реал</w:t>
      </w:r>
      <w:r>
        <w:rPr>
          <w:b/>
          <w:bCs/>
          <w:color w:val="000000"/>
        </w:rPr>
        <w:t xml:space="preserve">изацию непрограммных средств муниципального образования </w:t>
      </w:r>
      <w:r w:rsidRPr="00BA4134">
        <w:rPr>
          <w:b/>
          <w:bCs/>
          <w:color w:val="000000"/>
        </w:rPr>
        <w:t>"Горо</w:t>
      </w:r>
      <w:r>
        <w:rPr>
          <w:b/>
          <w:bCs/>
          <w:color w:val="000000"/>
        </w:rPr>
        <w:t xml:space="preserve">д Удачный" Мирнинского района </w:t>
      </w:r>
    </w:p>
    <w:p w:rsidR="00BA4134" w:rsidRDefault="00BA4134" w:rsidP="00BA4134">
      <w:pPr>
        <w:pStyle w:val="aa"/>
        <w:rPr>
          <w:b/>
          <w:bCs/>
          <w:color w:val="000000"/>
        </w:rPr>
      </w:pPr>
      <w:r>
        <w:rPr>
          <w:b/>
          <w:bCs/>
          <w:color w:val="000000"/>
        </w:rPr>
        <w:t>Республики Саха</w:t>
      </w:r>
      <w:r w:rsidRPr="00BA4134">
        <w:rPr>
          <w:b/>
          <w:bCs/>
          <w:color w:val="000000"/>
        </w:rPr>
        <w:t xml:space="preserve"> (Якутия) на 2018 год</w:t>
      </w:r>
    </w:p>
    <w:p w:rsidR="00BA4134" w:rsidRDefault="00BA4134" w:rsidP="00BA4134">
      <w:pPr>
        <w:pStyle w:val="aa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9"/>
        <w:gridCol w:w="431"/>
        <w:gridCol w:w="479"/>
        <w:gridCol w:w="1160"/>
        <w:gridCol w:w="500"/>
        <w:gridCol w:w="684"/>
        <w:gridCol w:w="687"/>
        <w:gridCol w:w="1193"/>
        <w:gridCol w:w="1143"/>
        <w:gridCol w:w="1315"/>
      </w:tblGrid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vAlign w:val="center"/>
            <w:hideMark/>
          </w:tcPr>
          <w:p w:rsidR="00BA4134" w:rsidRPr="00BA4134" w:rsidRDefault="00BA4134" w:rsidP="00BA4134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A4134" w:rsidRPr="00BA4134" w:rsidRDefault="00BA4134" w:rsidP="00BA4134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РЗ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BA4134" w:rsidRPr="00BA4134" w:rsidRDefault="00BA4134" w:rsidP="00BA4134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ПР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BA4134" w:rsidRPr="00BA4134" w:rsidRDefault="00BA4134" w:rsidP="00BA4134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BA4134" w:rsidRPr="00BA4134" w:rsidRDefault="00BA4134" w:rsidP="00BA4134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A4134" w:rsidRPr="00BA4134" w:rsidRDefault="00BA4134" w:rsidP="00BA4134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КОСГУ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4134" w:rsidRPr="00BA4134" w:rsidRDefault="00BA4134" w:rsidP="00BA4134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ДОП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BA4134" w:rsidRPr="00BA4134" w:rsidRDefault="00BA4134" w:rsidP="00BA4134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План расходов бюджета на 2018 год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A4134" w:rsidRPr="00BA4134" w:rsidRDefault="00BA4134" w:rsidP="00BA4134">
            <w:pPr>
              <w:ind w:firstLine="0"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BA4134">
              <w:rPr>
                <w:b/>
                <w:bCs/>
                <w:color w:val="00B050"/>
                <w:sz w:val="13"/>
                <w:szCs w:val="13"/>
              </w:rPr>
              <w:t xml:space="preserve"> Уточнение 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BA4134" w:rsidRPr="00BA4134" w:rsidRDefault="00BA4134" w:rsidP="00BA4134">
            <w:pPr>
              <w:ind w:firstLine="0"/>
              <w:jc w:val="center"/>
              <w:rPr>
                <w:b/>
                <w:bCs/>
                <w:sz w:val="13"/>
                <w:szCs w:val="13"/>
              </w:rPr>
            </w:pPr>
            <w:r w:rsidRPr="00BA4134">
              <w:rPr>
                <w:b/>
                <w:bCs/>
                <w:sz w:val="13"/>
                <w:szCs w:val="13"/>
              </w:rPr>
              <w:t xml:space="preserve"> Уточненный план расходов на 2018 год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vAlign w:val="center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172 229 482,76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3 576 483,74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175 805 966,5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FFFFFF" w:fill="FFFFFF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6 065 000,00   </w:t>
            </w:r>
          </w:p>
        </w:tc>
        <w:tc>
          <w:tcPr>
            <w:tcW w:w="59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6 065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FFFFFF" w:fill="FFFFFF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15 000,00   </w:t>
            </w:r>
          </w:p>
        </w:tc>
        <w:tc>
          <w:tcPr>
            <w:tcW w:w="59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15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FFFFFF" w:fill="FFFFFF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Оплата транспортных услуг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623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15 000,00   </w:t>
            </w:r>
          </w:p>
        </w:tc>
        <w:tc>
          <w:tcPr>
            <w:tcW w:w="59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15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800 000,00   </w:t>
            </w:r>
          </w:p>
        </w:tc>
        <w:tc>
          <w:tcPr>
            <w:tcW w:w="59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80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800 000,00   </w:t>
            </w:r>
          </w:p>
        </w:tc>
        <w:tc>
          <w:tcPr>
            <w:tcW w:w="59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80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623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800 000,00   </w:t>
            </w:r>
          </w:p>
        </w:tc>
        <w:tc>
          <w:tcPr>
            <w:tcW w:w="59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80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FFFFFF" w:fill="FFFFFF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рование убытков от пассажирских перевозок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6 00 1004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5 250 000,00   </w:t>
            </w:r>
          </w:p>
        </w:tc>
        <w:tc>
          <w:tcPr>
            <w:tcW w:w="59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5 25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8 6 00 1004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5 250 000,00   </w:t>
            </w:r>
          </w:p>
        </w:tc>
        <w:tc>
          <w:tcPr>
            <w:tcW w:w="59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5 25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8 6 00 1004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5 250 000,00   </w:t>
            </w:r>
          </w:p>
        </w:tc>
        <w:tc>
          <w:tcPr>
            <w:tcW w:w="59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5 25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66 164 482,76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3 576 483,74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169 740 966,5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225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83 264 275,00   </w:t>
            </w:r>
          </w:p>
        </w:tc>
        <w:tc>
          <w:tcPr>
            <w:tcW w:w="59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52 521,00   </w:t>
            </w:r>
          </w:p>
        </w:tc>
        <w:tc>
          <w:tcPr>
            <w:tcW w:w="68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83 316 796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70 676 612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70 676 612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54 283 112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54 283 112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16 393 5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16 393 5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2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3 596 9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3 596 9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очие выплаты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3 596 9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3 596 9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Возмещение расходов, связанных с проездом в отпуск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01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2 50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2 50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796 9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796 9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очие компенсации по подстатье 212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24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30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30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2 534 897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2 534 897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895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895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410 000,00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41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41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41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676 321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676 321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676 321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676 321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335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335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335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335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218 576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218 576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218 576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218 576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5 760 866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52 521,00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5 813 387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10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10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15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15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lastRenderedPageBreak/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15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15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1 942 783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52 521,00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1 995 304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1 211 07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52 521,00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1 263 591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45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45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234 124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6 939,00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241 063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47 589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-          6 939,00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40 65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366 3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366 3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176 3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176 3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19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19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1 53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1 53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50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50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слуги по страхованию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35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15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15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73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73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942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942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171 575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171 575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171 575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171 575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-  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445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445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445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445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79 183,00   </w:t>
            </w:r>
          </w:p>
        </w:tc>
        <w:tc>
          <w:tcPr>
            <w:tcW w:w="59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000000" w:fill="FFFFFF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79 183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иобретение продуктов питания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24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24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иобретение материальных запасов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55 183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55 183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976 025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976 025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89 55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89 55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886 475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886 475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32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 695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695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Соц.пос.от гос.сект.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2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63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695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695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225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606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61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4 331 754,00   </w:t>
            </w:r>
          </w:p>
        </w:tc>
        <w:tc>
          <w:tcPr>
            <w:tcW w:w="59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4 331 754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4 331 754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4 331 754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3 327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3 327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1 004 754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1 004 754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25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50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61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-     </w:t>
            </w:r>
          </w:p>
        </w:tc>
        <w:tc>
          <w:tcPr>
            <w:tcW w:w="59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2 775 400,00   </w:t>
            </w:r>
          </w:p>
        </w:tc>
        <w:tc>
          <w:tcPr>
            <w:tcW w:w="68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2 775 4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-  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2 775 400,00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2 775 4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-  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1 937 230,00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1 937 23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-  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1 937 230,00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1 937 23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-  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838 170,00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838 17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lastRenderedPageBreak/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-  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838 170,00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838 17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-  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-  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-  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25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50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261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-     </w:t>
            </w:r>
          </w:p>
        </w:tc>
        <w:tc>
          <w:tcPr>
            <w:tcW w:w="59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91 531,00   </w:t>
            </w:r>
          </w:p>
        </w:tc>
        <w:tc>
          <w:tcPr>
            <w:tcW w:w="68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91 531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-  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91 531,00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91 531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-  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91 531,00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91 531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-  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91 531,00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91 531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225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61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1 661 590,00   </w:t>
            </w:r>
          </w:p>
        </w:tc>
        <w:tc>
          <w:tcPr>
            <w:tcW w:w="59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1 661 59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1 661 59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1 661 59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1 661 59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1 661 59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1 661 59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1 661 59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массовой информации</w:t>
            </w:r>
          </w:p>
        </w:tc>
        <w:tc>
          <w:tcPr>
            <w:tcW w:w="225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50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61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 100 000,00   </w:t>
            </w:r>
          </w:p>
        </w:tc>
        <w:tc>
          <w:tcPr>
            <w:tcW w:w="59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10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   2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2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2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2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2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2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   8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8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8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8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8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8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25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815 092,14</w:t>
            </w:r>
          </w:p>
        </w:tc>
        <w:tc>
          <w:tcPr>
            <w:tcW w:w="59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693 136,26   </w:t>
            </w:r>
          </w:p>
        </w:tc>
        <w:tc>
          <w:tcPr>
            <w:tcW w:w="68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   16 508 228,4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15 475 092,14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693 136,26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   16 168 228,4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11 012 022,33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480 157,97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11 492 180,3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7 295 584,3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425 887,00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7 721 471,3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2 540 874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2 540 874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963 226,13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17 600,87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980 827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212 337,9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36 670,10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249 008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 985 282,20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3 985 282,2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1 192 6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1 192 6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2 792 682,2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2 792 682,2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477 787,61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212 978,29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690 765,9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477 787,61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212 978,29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690 765,9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-  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-  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Уплата налога на имущество организаций и земельного налога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85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 16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16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16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16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16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16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Уплата прочих налогов, сборов и иных платежей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85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   15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15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15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15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15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15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44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15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15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15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15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25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50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606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261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54 665 000,00   </w:t>
            </w:r>
          </w:p>
        </w:tc>
        <w:tc>
          <w:tcPr>
            <w:tcW w:w="59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   54 665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54 665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   54 665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54 665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54 665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FFFFFF" w:fill="FFFF00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Капитальный ремонт общего имущества многоквартирных домов</w:t>
            </w:r>
          </w:p>
        </w:tc>
        <w:tc>
          <w:tcPr>
            <w:tcW w:w="225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50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606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5 00 11020</w:t>
            </w:r>
          </w:p>
        </w:tc>
        <w:tc>
          <w:tcPr>
            <w:tcW w:w="261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225</w:t>
            </w:r>
          </w:p>
        </w:tc>
        <w:tc>
          <w:tcPr>
            <w:tcW w:w="359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105</w:t>
            </w:r>
          </w:p>
        </w:tc>
        <w:tc>
          <w:tcPr>
            <w:tcW w:w="623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 967 600,00   </w:t>
            </w:r>
          </w:p>
        </w:tc>
        <w:tc>
          <w:tcPr>
            <w:tcW w:w="59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967 6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Межбюджетные трансферты на обеспечение льготного проезда льготной категории граждан</w:t>
            </w:r>
          </w:p>
        </w:tc>
        <w:tc>
          <w:tcPr>
            <w:tcW w:w="225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50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50091012</w:t>
            </w:r>
          </w:p>
        </w:tc>
        <w:tc>
          <w:tcPr>
            <w:tcW w:w="261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313</w:t>
            </w:r>
          </w:p>
        </w:tc>
        <w:tc>
          <w:tcPr>
            <w:tcW w:w="35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262</w:t>
            </w:r>
          </w:p>
        </w:tc>
        <w:tc>
          <w:tcPr>
            <w:tcW w:w="359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142</w:t>
            </w:r>
          </w:p>
        </w:tc>
        <w:tc>
          <w:tcPr>
            <w:tcW w:w="623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-     </w:t>
            </w:r>
          </w:p>
        </w:tc>
        <w:tc>
          <w:tcPr>
            <w:tcW w:w="59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25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50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261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3 044 800,00   </w:t>
            </w:r>
          </w:p>
        </w:tc>
        <w:tc>
          <w:tcPr>
            <w:tcW w:w="59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3 044 8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52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3 044 8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3 044 8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521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3 044 8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3 044 8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25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50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261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1 893 371,62   </w:t>
            </w:r>
          </w:p>
        </w:tc>
        <w:tc>
          <w:tcPr>
            <w:tcW w:w="59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-        36 104,52   </w:t>
            </w:r>
          </w:p>
        </w:tc>
        <w:tc>
          <w:tcPr>
            <w:tcW w:w="68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1 857 267,1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Иные межбюджетные трансферты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1 893 371,62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-        36 104,52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1 857 267,1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1 893 371,62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-        36 104,52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1 857 267,1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225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61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 421 000,00   </w:t>
            </w:r>
          </w:p>
        </w:tc>
        <w:tc>
          <w:tcPr>
            <w:tcW w:w="59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000000" w:fill="FFFF00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421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A4134">
              <w:rPr>
                <w:b/>
                <w:bCs/>
                <w:color w:val="000000"/>
                <w:sz w:val="13"/>
                <w:szCs w:val="13"/>
              </w:rPr>
              <w:t xml:space="preserve">          421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421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421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-     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421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иобретение сувенирной продукции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100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100 000,00   </w:t>
            </w:r>
          </w:p>
        </w:tc>
      </w:tr>
      <w:tr w:rsidR="00BA4134" w:rsidRPr="00BA4134" w:rsidTr="00A42480">
        <w:trPr>
          <w:cantSplit/>
          <w:trHeight w:val="20"/>
        </w:trPr>
        <w:tc>
          <w:tcPr>
            <w:tcW w:w="1034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Представительские расходы, прием и обслуживание делегаций</w:t>
            </w:r>
          </w:p>
        </w:tc>
        <w:tc>
          <w:tcPr>
            <w:tcW w:w="225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50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61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59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1149</w:t>
            </w:r>
          </w:p>
        </w:tc>
        <w:tc>
          <w:tcPr>
            <w:tcW w:w="623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     321 000,00   </w:t>
            </w:r>
          </w:p>
        </w:tc>
        <w:tc>
          <w:tcPr>
            <w:tcW w:w="59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BA4134" w:rsidRPr="00BA4134" w:rsidRDefault="00BA4134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A4134">
              <w:rPr>
                <w:color w:val="000000"/>
                <w:sz w:val="13"/>
                <w:szCs w:val="13"/>
              </w:rPr>
              <w:t xml:space="preserve">       321 000,00   </w:t>
            </w:r>
          </w:p>
        </w:tc>
      </w:tr>
    </w:tbl>
    <w:p w:rsidR="00BA4134" w:rsidRDefault="00BA4134" w:rsidP="00A42480">
      <w:pPr>
        <w:jc w:val="right"/>
      </w:pPr>
    </w:p>
    <w:p w:rsidR="00A42480" w:rsidRDefault="00A42480" w:rsidP="00A42480">
      <w:pPr>
        <w:jc w:val="right"/>
      </w:pPr>
    </w:p>
    <w:p w:rsidR="00A42480" w:rsidRDefault="00A42480" w:rsidP="00A42480">
      <w:pPr>
        <w:pStyle w:val="aa"/>
        <w:ind w:left="5812"/>
        <w:jc w:val="left"/>
        <w:rPr>
          <w:sz w:val="20"/>
          <w:szCs w:val="20"/>
        </w:rPr>
      </w:pPr>
    </w:p>
    <w:p w:rsidR="00A42480" w:rsidRDefault="00A42480" w:rsidP="00A42480">
      <w:pPr>
        <w:pStyle w:val="aa"/>
        <w:ind w:left="5812"/>
        <w:jc w:val="left"/>
        <w:rPr>
          <w:sz w:val="20"/>
          <w:szCs w:val="20"/>
        </w:rPr>
      </w:pPr>
    </w:p>
    <w:p w:rsidR="00A42480" w:rsidRDefault="00A42480" w:rsidP="00A42480">
      <w:pPr>
        <w:pStyle w:val="aa"/>
        <w:ind w:left="5812"/>
        <w:jc w:val="left"/>
        <w:rPr>
          <w:sz w:val="20"/>
          <w:szCs w:val="20"/>
        </w:rPr>
      </w:pPr>
    </w:p>
    <w:p w:rsidR="00A42480" w:rsidRDefault="00A42480" w:rsidP="00A42480">
      <w:pPr>
        <w:pStyle w:val="aa"/>
        <w:ind w:left="5812"/>
        <w:jc w:val="left"/>
        <w:rPr>
          <w:sz w:val="20"/>
          <w:szCs w:val="20"/>
        </w:rPr>
      </w:pPr>
    </w:p>
    <w:p w:rsidR="00A42480" w:rsidRDefault="00A42480" w:rsidP="00A42480">
      <w:pPr>
        <w:pStyle w:val="aa"/>
        <w:ind w:left="5812"/>
        <w:jc w:val="left"/>
        <w:rPr>
          <w:sz w:val="20"/>
          <w:szCs w:val="20"/>
        </w:rPr>
      </w:pPr>
    </w:p>
    <w:p w:rsidR="00A42480" w:rsidRDefault="00A42480" w:rsidP="00A42480">
      <w:pPr>
        <w:pStyle w:val="aa"/>
        <w:ind w:left="5812"/>
        <w:jc w:val="left"/>
        <w:rPr>
          <w:sz w:val="20"/>
          <w:szCs w:val="20"/>
        </w:rPr>
      </w:pPr>
    </w:p>
    <w:p w:rsidR="00A42480" w:rsidRDefault="00A42480" w:rsidP="00A42480">
      <w:pPr>
        <w:pStyle w:val="aa"/>
        <w:ind w:left="5812"/>
        <w:jc w:val="left"/>
        <w:rPr>
          <w:sz w:val="20"/>
          <w:szCs w:val="20"/>
        </w:rPr>
      </w:pPr>
    </w:p>
    <w:p w:rsidR="00A42480" w:rsidRPr="00F75A51" w:rsidRDefault="00A42480" w:rsidP="00A42480">
      <w:pPr>
        <w:pStyle w:val="aa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A42480" w:rsidRPr="00F75A51" w:rsidRDefault="00A42480" w:rsidP="00A42480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A42480" w:rsidRPr="00F75A51" w:rsidRDefault="00A42480" w:rsidP="00A42480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A42480" w:rsidRDefault="00A42480" w:rsidP="00A42480">
      <w:pPr>
        <w:pStyle w:val="aa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7 декабря 2017 года №5-3</w:t>
      </w:r>
    </w:p>
    <w:p w:rsidR="00A42480" w:rsidRDefault="00A42480" w:rsidP="00A42480">
      <w:pPr>
        <w:pStyle w:val="aa"/>
        <w:ind w:left="5812"/>
        <w:jc w:val="left"/>
        <w:rPr>
          <w:sz w:val="20"/>
          <w:szCs w:val="20"/>
        </w:rPr>
      </w:pPr>
    </w:p>
    <w:p w:rsidR="00A42480" w:rsidRDefault="00A42480" w:rsidP="00A42480">
      <w:pPr>
        <w:pStyle w:val="aa"/>
        <w:ind w:left="5812"/>
        <w:jc w:val="left"/>
        <w:rPr>
          <w:sz w:val="20"/>
          <w:szCs w:val="20"/>
        </w:rPr>
      </w:pPr>
    </w:p>
    <w:p w:rsidR="00A42480" w:rsidRDefault="00A42480" w:rsidP="00A42480">
      <w:pPr>
        <w:pStyle w:val="aa"/>
        <w:ind w:left="5812"/>
        <w:jc w:val="left"/>
        <w:rPr>
          <w:sz w:val="20"/>
          <w:szCs w:val="20"/>
        </w:rPr>
      </w:pPr>
    </w:p>
    <w:p w:rsidR="00A42480" w:rsidRDefault="00A42480" w:rsidP="00A42480">
      <w:pPr>
        <w:pStyle w:val="aa"/>
        <w:tabs>
          <w:tab w:val="left" w:pos="1843"/>
        </w:tabs>
        <w:rPr>
          <w:b/>
          <w:bCs/>
          <w:color w:val="000000"/>
        </w:rPr>
      </w:pPr>
      <w:r w:rsidRPr="00A42480">
        <w:rPr>
          <w:b/>
          <w:bCs/>
          <w:color w:val="000000"/>
        </w:rPr>
        <w:t>Распределение бюджетных ассигнований по разделам, подразделам, целевым статья</w:t>
      </w:r>
      <w:r>
        <w:rPr>
          <w:b/>
          <w:bCs/>
          <w:color w:val="000000"/>
        </w:rPr>
        <w:t xml:space="preserve">м, статьям, подстатьям  и видам </w:t>
      </w:r>
      <w:r w:rsidRPr="00A42480">
        <w:rPr>
          <w:b/>
          <w:bCs/>
          <w:color w:val="000000"/>
        </w:rPr>
        <w:t>расходов к</w:t>
      </w:r>
      <w:r>
        <w:rPr>
          <w:b/>
          <w:bCs/>
          <w:color w:val="000000"/>
        </w:rPr>
        <w:t>лассификации расходов бюджета муниципального образования</w:t>
      </w:r>
      <w:r w:rsidRPr="00A42480">
        <w:rPr>
          <w:b/>
          <w:bCs/>
          <w:color w:val="000000"/>
        </w:rPr>
        <w:t xml:space="preserve"> "Город Удачный" </w:t>
      </w:r>
      <w:r>
        <w:rPr>
          <w:b/>
          <w:bCs/>
          <w:color w:val="000000"/>
        </w:rPr>
        <w:t>Мирнинского района Республики Саха</w:t>
      </w:r>
      <w:r w:rsidRPr="00A42480">
        <w:rPr>
          <w:b/>
          <w:bCs/>
          <w:color w:val="000000"/>
        </w:rPr>
        <w:t xml:space="preserve"> (Якутия) в ведомственной структуре расходов на 2018 год</w:t>
      </w:r>
    </w:p>
    <w:p w:rsidR="00A42480" w:rsidRDefault="00A42480" w:rsidP="00A42480">
      <w:pPr>
        <w:pStyle w:val="aa"/>
        <w:tabs>
          <w:tab w:val="left" w:pos="1843"/>
        </w:tabs>
        <w:rPr>
          <w:b/>
          <w:bCs/>
          <w:color w:val="000000"/>
        </w:rPr>
      </w:pPr>
    </w:p>
    <w:p w:rsidR="00A42480" w:rsidRPr="00A42480" w:rsidRDefault="00A42480" w:rsidP="00A42480">
      <w:pPr>
        <w:pStyle w:val="aa"/>
        <w:ind w:left="5812"/>
        <w:jc w:val="right"/>
        <w:rPr>
          <w:sz w:val="22"/>
          <w:szCs w:val="22"/>
        </w:rPr>
      </w:pPr>
      <w:r w:rsidRPr="00A42480">
        <w:rPr>
          <w:color w:val="000000"/>
          <w:sz w:val="22"/>
          <w:szCs w:val="22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4"/>
        <w:gridCol w:w="398"/>
        <w:gridCol w:w="438"/>
        <w:gridCol w:w="1041"/>
        <w:gridCol w:w="456"/>
        <w:gridCol w:w="791"/>
        <w:gridCol w:w="614"/>
        <w:gridCol w:w="1237"/>
        <w:gridCol w:w="999"/>
        <w:gridCol w:w="1143"/>
      </w:tblGrid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РЗ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КОСГУ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ДОП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Утвержденный план расходов на 2018 год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Уточнение расходов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Уточненный план расходов на 2018 год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20 835 034,76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420 174,7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24 255 209,5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20 835 034,76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420 174,7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24 255 209,5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00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20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44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6 153 711,14</w:t>
            </w:r>
          </w:p>
        </w:tc>
        <w:tc>
          <w:tcPr>
            <w:tcW w:w="522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745 657,26</w:t>
            </w:r>
          </w:p>
        </w:tc>
        <w:tc>
          <w:tcPr>
            <w:tcW w:w="59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6 899 368,4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4 331 754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 327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 327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004 754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004 754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50 758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71 57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71 57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71 57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71 57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9 183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9 183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продуктов питан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5 183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5 183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3 313 517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2 521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3 366 038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Развитие кадрового потенциала Республики Саха (Якутия) на 2012-2019 г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7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Развитие муниципальной службы в Республике Саха (Якутия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7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7 4 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7 4 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7 4 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7 4 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7 4 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7 4 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39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3 013 517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2 521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3 066 038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3 013 517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2 521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3 066 038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83 013 517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52 521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83 066 038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74 273 512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74 273 512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74 273 512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74 273 512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70 676 612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70 676 612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4 283 112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4 283 112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6 393 5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6 393 5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596 9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596 9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выплат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 596 9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 596 9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Возмещение расходов, связанных с проездом в отпуск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1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 5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96 9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96 9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компенсации по подстатье 212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4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 045 00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2 521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 097 526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 045 00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2 521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 097 526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534 897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534 897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9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9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1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1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1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1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676 321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676 321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676 321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676 321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3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3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35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3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8 576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8 576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8 576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8 576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 510 108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2 521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 562 629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lastRenderedPageBreak/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942 783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2 521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995 304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211 07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2 521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263 591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4 124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6 939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1 063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7 589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-6 939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0 65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66 3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66 3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76 3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76 3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9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9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53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53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уги по страхованию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35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3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3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42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42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4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4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4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4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76 02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76 02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9 55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9 55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86 47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86 47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69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69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69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69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21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69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69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Соц.пос.от гос.сект.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21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63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69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69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8 257 682,14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693 136,26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8 950 818,4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 xml:space="preserve">Управление собственностью 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6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1 2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6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Учет муниципального имущест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уги по содеражанию имущест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ведение текущего ремонт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Оформление технической документаци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оценке и страхованию муниципального имущест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12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1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12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12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12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i/>
                <w:iCs/>
                <w:color w:val="000000"/>
                <w:sz w:val="13"/>
                <w:szCs w:val="13"/>
              </w:rPr>
              <w:t>312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i/>
                <w:iCs/>
                <w:color w:val="000000"/>
                <w:sz w:val="13"/>
                <w:szCs w:val="13"/>
              </w:rPr>
              <w:t>312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7 897 682,14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693 136,26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8 590 818,4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7 476 682,14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693 136,26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8 169 818,4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 661 59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 661 59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661 59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661 59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661 59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661 59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661 59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661 59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661 59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661 59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lastRenderedPageBreak/>
              <w:t>Иные расходы по подстатье 290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661 59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661 59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815 092,14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693 136,26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508 228,4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 475 092,14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693 136,26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6 168 228,4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 475 092,14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693 136,26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6 168 228,4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 475 092,14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693 136,26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6 168 228,4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 012 022,33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80 157,97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 492 180,3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 295 584,3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25 887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 721 471,3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 540 874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 540 874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63 226,13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7 600,87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80 827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2 337,9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6 670,1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9 008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 985 282,2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 985 282,2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192 6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192 6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 792 682,2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 792 682,2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77 787,61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2 978,29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690 765,9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77 787,61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2 978,29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690 765,9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4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4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Уплата налогов, сборов и иных платежей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5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7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7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Уплата налога на имущество организаций и земельного налог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51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6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6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6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6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6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6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Уплата прочих налогов, сборов и иных платежей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5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53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6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Оплата пошлин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4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Оплата членских взно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421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421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21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21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сувенирной продукци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едставительские расходы, прием и обслуживание делегаций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9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21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21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00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НАЦИОНАЛЬНАЯ ОБОРОНА</w:t>
            </w:r>
          </w:p>
        </w:tc>
        <w:tc>
          <w:tcPr>
            <w:tcW w:w="20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9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44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59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Мобилизационная и вневойсковая подготовк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 775 4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937 23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937 23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lastRenderedPageBreak/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937 23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937 23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38 17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38 17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38 17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38 17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00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НАЦ.БЕЗОПАСНОСТЬ И ПРАВООХРАНИТЕЛЬНАЯ ДЕЯТЕЛЬНОСТЬ</w:t>
            </w:r>
          </w:p>
        </w:tc>
        <w:tc>
          <w:tcPr>
            <w:tcW w:w="20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44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47 875,00</w:t>
            </w:r>
          </w:p>
        </w:tc>
        <w:tc>
          <w:tcPr>
            <w:tcW w:w="522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9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39 406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Органы юстици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91 531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1 531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1 531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47 87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47 87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7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43 37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43 37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543 37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543 37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43 37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43 37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43 37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43 37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85 37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85 37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85 37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85 37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85 37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85 37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8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8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6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6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8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8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4 5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4 5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4 5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4 5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04 5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04 5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86 5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86 5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86 5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86 5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86 5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86 5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6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6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вел.стоимости мат. 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 5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 5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тение прочих материальных 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 5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1 5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ие расходы (выплата денежных поощре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6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5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8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8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00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НАЦИОНАЛЬНАЯ ЭКОНОМИКА</w:t>
            </w:r>
          </w:p>
        </w:tc>
        <w:tc>
          <w:tcPr>
            <w:tcW w:w="20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44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9 735 445,00</w:t>
            </w:r>
          </w:p>
        </w:tc>
        <w:tc>
          <w:tcPr>
            <w:tcW w:w="522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6 000,00</w:t>
            </w:r>
          </w:p>
        </w:tc>
        <w:tc>
          <w:tcPr>
            <w:tcW w:w="59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9 981 44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ельское хозяйство и рыболовство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6 000,00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46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Мероприятия по предупреждению и ликвидации болезней животных, их лечению (за счет средств ГБ РС (Якутия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6 000,00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6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000000" w:fill="FFFFFF"/>
            <w:vAlign w:val="center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sz w:val="13"/>
                <w:szCs w:val="13"/>
              </w:rPr>
            </w:pPr>
            <w:r w:rsidRPr="00461E3D">
              <w:rPr>
                <w:b/>
                <w:bCs/>
                <w:sz w:val="13"/>
                <w:szCs w:val="13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000000" w:fill="FFFFFF"/>
            <w:vAlign w:val="center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23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Транспорт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 26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 2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8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 26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 2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 26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 2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Оплата транспортных услуг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рование убытков от пассажирских перевозок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6 00 1004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5 2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5 2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6 00 1004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 2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 2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6 00 1004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 2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 2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6 00 1004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 2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 2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Дорожное хозяйство (дорожные фонды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 520 44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 520 44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8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 520 44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 520 44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Дорожное хозяйство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8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 520 44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3 520 44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Текущий и капитальный ремонт автомобильных дорог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 0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 0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муниципальных автомобильных дорог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520 44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520 44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 520 44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 520 44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 520 44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 520 44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 520 44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 520 44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 433 44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 433 44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lastRenderedPageBreak/>
              <w:t>Другие расходы по содержанию имущест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 433 44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 433 44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Разработка проектно-сметной документаци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велич. мат.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87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87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мат. 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87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87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6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6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Развитие предпринимательства в Республике Саха (Якутия) на 2012-2019 г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6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6 2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63001005Г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63001005Г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63001005Г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Безв.переч.кроме гос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63001005Г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Управление земельными ресурсам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1 4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5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5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5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5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5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5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00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20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44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76 997 437,00</w:t>
            </w:r>
          </w:p>
        </w:tc>
        <w:tc>
          <w:tcPr>
            <w:tcW w:w="522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76 997 437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Жилищное хозяйство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6 732 6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6 732 6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Капитальный ремонт общего имущества многоквартирных дом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967 6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67 6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67 6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lastRenderedPageBreak/>
              <w:t>Управление собственностью на 2012-2019 г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1 2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 1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1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1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54 66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54 6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4 66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4 6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Благоустройство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 264 837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 264 837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9 131 837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9 131 837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 2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9 131 837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9 131 837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и ремонт объектов уличного освещен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 905 147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 905 147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905 147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905 147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905 147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905 147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905 147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905 147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27 787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27 787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27 787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27 787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977 36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977 36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977 36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977 36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содержание мест захоронен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556 39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2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56 39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2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56 39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2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56 39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2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56 39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2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56 39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скверов и площадей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8 773 99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8 773 99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 773 99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 773 99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 773 99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 773 99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 773 99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 773 99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 773 99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 773 99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 773 995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 773 995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796 3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796 3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796 3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796 3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796 3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796 3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796 3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796 3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96 3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96 3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96 3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96 3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очие мероприятия по благоустройству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5 8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5 8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8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8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8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8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8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8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 8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 8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Текущие ремонт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 8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 8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урн скамеек,семян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0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Другие расходы по содержанию имущества (МБ по комплексному плану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 xml:space="preserve">Энергоэффективная экономика 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 3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 133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 133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78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78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78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78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вел.стоимости мат. 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00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ОБРАЗОВАНИЕ</w:t>
            </w:r>
          </w:p>
        </w:tc>
        <w:tc>
          <w:tcPr>
            <w:tcW w:w="20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44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582 000,00</w:t>
            </w:r>
          </w:p>
        </w:tc>
        <w:tc>
          <w:tcPr>
            <w:tcW w:w="522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9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782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Молодежная политика и оздоровление детей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582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782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lastRenderedPageBreak/>
              <w:t xml:space="preserve">Реализация семейной, демографической и молодежной политики в Республике Саха (Якутия) 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582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782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 2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582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782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82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82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037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037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037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037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037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037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43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43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sz w:val="13"/>
                <w:szCs w:val="13"/>
              </w:rPr>
            </w:pPr>
            <w:r w:rsidRPr="00461E3D">
              <w:rPr>
                <w:sz w:val="13"/>
                <w:szCs w:val="13"/>
              </w:rPr>
              <w:t>743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sz w:val="13"/>
                <w:szCs w:val="13"/>
              </w:rPr>
            </w:pPr>
            <w:r w:rsidRPr="00461E3D">
              <w:rPr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sz w:val="13"/>
                <w:szCs w:val="13"/>
              </w:rPr>
            </w:pPr>
            <w:r w:rsidRPr="00461E3D">
              <w:rPr>
                <w:sz w:val="13"/>
                <w:szCs w:val="13"/>
              </w:rPr>
              <w:t>743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sz w:val="13"/>
                <w:szCs w:val="13"/>
              </w:rPr>
            </w:pPr>
            <w:r w:rsidRPr="00461E3D">
              <w:rPr>
                <w:sz w:val="13"/>
                <w:szCs w:val="13"/>
              </w:rPr>
              <w:t>34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sz w:val="13"/>
                <w:szCs w:val="13"/>
              </w:rPr>
            </w:pPr>
            <w:r w:rsidRPr="00461E3D">
              <w:rPr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sz w:val="13"/>
                <w:szCs w:val="13"/>
              </w:rPr>
            </w:pPr>
            <w:r w:rsidRPr="00461E3D">
              <w:rPr>
                <w:sz w:val="13"/>
                <w:szCs w:val="13"/>
              </w:rPr>
              <w:t>34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sz w:val="13"/>
                <w:szCs w:val="13"/>
              </w:rPr>
            </w:pPr>
            <w:r w:rsidRPr="00461E3D">
              <w:rPr>
                <w:sz w:val="13"/>
                <w:szCs w:val="13"/>
              </w:rPr>
              <w:t>34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sz w:val="13"/>
                <w:szCs w:val="13"/>
              </w:rPr>
            </w:pPr>
            <w:r w:rsidRPr="00461E3D">
              <w:rPr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sz w:val="13"/>
                <w:szCs w:val="13"/>
              </w:rPr>
            </w:pPr>
            <w:r w:rsidRPr="00461E3D">
              <w:rPr>
                <w:sz w:val="13"/>
                <w:szCs w:val="13"/>
              </w:rPr>
              <w:t>34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вел.стоимости мат. 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sz w:val="13"/>
                <w:szCs w:val="13"/>
              </w:rPr>
            </w:pPr>
            <w:r w:rsidRPr="00461E3D">
              <w:rPr>
                <w:sz w:val="13"/>
                <w:szCs w:val="13"/>
              </w:rPr>
              <w:t>60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sz w:val="13"/>
                <w:szCs w:val="13"/>
              </w:rPr>
            </w:pPr>
            <w:r w:rsidRPr="00461E3D">
              <w:rPr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sz w:val="13"/>
                <w:szCs w:val="13"/>
              </w:rPr>
            </w:pPr>
            <w:r w:rsidRPr="00461E3D">
              <w:rPr>
                <w:sz w:val="13"/>
                <w:szCs w:val="13"/>
              </w:rPr>
              <w:t>6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sz w:val="13"/>
                <w:szCs w:val="13"/>
              </w:rPr>
            </w:pPr>
            <w:r w:rsidRPr="00461E3D">
              <w:rPr>
                <w:sz w:val="13"/>
                <w:szCs w:val="13"/>
              </w:rPr>
              <w:t>60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sz w:val="13"/>
                <w:szCs w:val="13"/>
              </w:rPr>
            </w:pPr>
            <w:r w:rsidRPr="00461E3D">
              <w:rPr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sz w:val="13"/>
                <w:szCs w:val="13"/>
              </w:rPr>
            </w:pPr>
            <w:r w:rsidRPr="00461E3D">
              <w:rPr>
                <w:sz w:val="13"/>
                <w:szCs w:val="13"/>
              </w:rPr>
              <w:t>6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5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sz w:val="13"/>
                <w:szCs w:val="13"/>
              </w:rPr>
            </w:pPr>
            <w:r w:rsidRPr="00461E3D">
              <w:rPr>
                <w:sz w:val="13"/>
                <w:szCs w:val="13"/>
              </w:rPr>
              <w:t>545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sz w:val="13"/>
                <w:szCs w:val="13"/>
              </w:rPr>
            </w:pPr>
            <w:r w:rsidRPr="00461E3D">
              <w:rPr>
                <w:sz w:val="13"/>
                <w:szCs w:val="13"/>
              </w:rPr>
              <w:t>200 000,00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sz w:val="13"/>
                <w:szCs w:val="13"/>
              </w:rPr>
            </w:pPr>
            <w:r w:rsidRPr="00461E3D">
              <w:rPr>
                <w:sz w:val="13"/>
                <w:szCs w:val="13"/>
              </w:rPr>
              <w:t>74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00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КУЛЬТУРА</w:t>
            </w:r>
          </w:p>
        </w:tc>
        <w:tc>
          <w:tcPr>
            <w:tcW w:w="20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44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565 000,00</w:t>
            </w:r>
          </w:p>
        </w:tc>
        <w:tc>
          <w:tcPr>
            <w:tcW w:w="522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9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Культур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56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9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 xml:space="preserve">Создание условий для духовно-культурного развития народов Якутии 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56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9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Обеспечение развития культурно-досуговой деятельност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 2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56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9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 56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 9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23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4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чи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Денежные выплат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632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032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632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032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632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032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3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3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30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3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824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 224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824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 224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вел.стоимости мат. 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8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8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17</w:t>
            </w: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8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8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03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03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расходы (передача полномочий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 2 00 885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00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ОЦИАЛЬНАЯ ПОЛИТИКА</w:t>
            </w:r>
          </w:p>
        </w:tc>
        <w:tc>
          <w:tcPr>
            <w:tcW w:w="20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44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420 069,00</w:t>
            </w:r>
          </w:p>
        </w:tc>
        <w:tc>
          <w:tcPr>
            <w:tcW w:w="522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59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017 76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оциальное обеспечение населен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420 069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017 76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 xml:space="preserve">Социальная поддержка граждан в Республике Саха (Якутия) 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217 76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217 76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Меры социальной поддержки отдельных категорий граждан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217 76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217 76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 217 76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 217 76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4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4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Оплата транспортных услуг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4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4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73 76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73 76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73 76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73 76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73 76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73 76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73 76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73 76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1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3 76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3 76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 xml:space="preserve">Обеспечение качественным жильем 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402 309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Обеспечение жильем молодых семей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300L02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402 309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300L02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 402 309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300L02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402 309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300L02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402 309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убсидии гражданам на приобретение жиль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300L02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402 309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300L02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 402 309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0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8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8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00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ФИЗИЧЕСКАЯ КУЛЬТУРА И СПОРТ</w:t>
            </w:r>
          </w:p>
        </w:tc>
        <w:tc>
          <w:tcPr>
            <w:tcW w:w="20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44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495 326,00</w:t>
            </w:r>
          </w:p>
        </w:tc>
        <w:tc>
          <w:tcPr>
            <w:tcW w:w="522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895 326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Другие вопросы в области физической культуры и спорт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495 326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895 326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4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495 326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895 326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Развитие массового спорт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4 2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495 326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 895 326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 495 326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2 895 326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8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8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3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8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Иные денежные выплат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5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975 326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975 326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975 326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975 326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975 326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975 326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090 326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090 326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lastRenderedPageBreak/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090 326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090 326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вел.стоимости мат. 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65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646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65 000,00</w:t>
            </w:r>
          </w:p>
        </w:tc>
        <w:tc>
          <w:tcPr>
            <w:tcW w:w="522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65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44" w:type="pct"/>
            <w:shd w:val="clear" w:color="000000" w:fill="FFFFFF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7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00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20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29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44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22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Другие вопросы в области средств массовой информаци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массовой информаци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8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80 0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00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МБТ ОБЩЕГО ХАРАКТЕРА БЮДЖЕТАМ СУБЪЕКТОВ РФ И МО</w:t>
            </w:r>
          </w:p>
        </w:tc>
        <w:tc>
          <w:tcPr>
            <w:tcW w:w="20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9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44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938 171,62</w:t>
            </w:r>
          </w:p>
        </w:tc>
        <w:tc>
          <w:tcPr>
            <w:tcW w:w="522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-36 104,52</w:t>
            </w:r>
          </w:p>
        </w:tc>
        <w:tc>
          <w:tcPr>
            <w:tcW w:w="598" w:type="pct"/>
            <w:shd w:val="clear" w:color="000000" w:fill="FFFF00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902 067,1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FFFFFF" w:fill="FFFFFF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Прочие межбюджетные трансферты общего характера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938 171,62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-36 104,52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902 067,1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938 171,62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-36 104,52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902 067,1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6 00 000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938 171,62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-36 104,52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4 902 067,1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44 8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44 8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044 8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044 8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убсиди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2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044 8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044 8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21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044 8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3 044 8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21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 044 800,00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3 044 800,0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 893 371,62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-36 104,52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i/>
                <w:iCs/>
                <w:color w:val="000000"/>
                <w:sz w:val="13"/>
                <w:szCs w:val="13"/>
              </w:rPr>
              <w:t>1 857 267,1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893 371,62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-36 104,52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857 267,1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Иные межбюджетные трансферты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893 371,62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-36 104,52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461E3D">
              <w:rPr>
                <w:b/>
                <w:bCs/>
                <w:color w:val="000000"/>
                <w:sz w:val="13"/>
                <w:szCs w:val="13"/>
              </w:rPr>
              <w:t>1 857 267,10</w:t>
            </w:r>
          </w:p>
        </w:tc>
      </w:tr>
      <w:tr w:rsidR="00A42480" w:rsidRPr="00461E3D" w:rsidTr="00A42480">
        <w:trPr>
          <w:cantSplit/>
          <w:trHeight w:val="20"/>
        </w:trPr>
        <w:tc>
          <w:tcPr>
            <w:tcW w:w="128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20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229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44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23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413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321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46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893 371,62</w:t>
            </w:r>
          </w:p>
        </w:tc>
        <w:tc>
          <w:tcPr>
            <w:tcW w:w="522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-36 104,52</w:t>
            </w:r>
          </w:p>
        </w:tc>
        <w:tc>
          <w:tcPr>
            <w:tcW w:w="598" w:type="pct"/>
            <w:shd w:val="clear" w:color="auto" w:fill="auto"/>
            <w:hideMark/>
          </w:tcPr>
          <w:p w:rsidR="00A42480" w:rsidRPr="00461E3D" w:rsidRDefault="00A42480" w:rsidP="00A42480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461E3D">
              <w:rPr>
                <w:color w:val="000000"/>
                <w:sz w:val="13"/>
                <w:szCs w:val="13"/>
              </w:rPr>
              <w:t>1 857 267,10</w:t>
            </w:r>
          </w:p>
        </w:tc>
      </w:tr>
    </w:tbl>
    <w:p w:rsidR="00A42480" w:rsidRDefault="00A42480" w:rsidP="00A42480">
      <w:pPr>
        <w:jc w:val="right"/>
      </w:pPr>
    </w:p>
    <w:p w:rsidR="00461E3D" w:rsidRDefault="00461E3D" w:rsidP="00A42480">
      <w:pPr>
        <w:jc w:val="right"/>
      </w:pPr>
    </w:p>
    <w:p w:rsidR="00461E3D" w:rsidRDefault="00461E3D" w:rsidP="00A42480">
      <w:pPr>
        <w:jc w:val="right"/>
      </w:pPr>
    </w:p>
    <w:p w:rsidR="00461E3D" w:rsidRDefault="00461E3D" w:rsidP="00A42480">
      <w:pPr>
        <w:jc w:val="right"/>
      </w:pPr>
    </w:p>
    <w:p w:rsidR="00461E3D" w:rsidRDefault="00461E3D" w:rsidP="00A42480">
      <w:pPr>
        <w:jc w:val="right"/>
      </w:pPr>
    </w:p>
    <w:p w:rsidR="00461E3D" w:rsidRDefault="00461E3D" w:rsidP="00A42480">
      <w:pPr>
        <w:jc w:val="right"/>
      </w:pPr>
    </w:p>
    <w:p w:rsidR="00461E3D" w:rsidRDefault="00461E3D" w:rsidP="00A42480">
      <w:pPr>
        <w:jc w:val="right"/>
      </w:pPr>
    </w:p>
    <w:p w:rsidR="00461E3D" w:rsidRDefault="00461E3D" w:rsidP="00A42480">
      <w:pPr>
        <w:jc w:val="right"/>
      </w:pPr>
    </w:p>
    <w:p w:rsidR="00461E3D" w:rsidRDefault="00461E3D" w:rsidP="00A42480">
      <w:pPr>
        <w:jc w:val="right"/>
      </w:pPr>
    </w:p>
    <w:p w:rsidR="0023208A" w:rsidRDefault="0023208A" w:rsidP="0023208A">
      <w:pPr>
        <w:pStyle w:val="aa"/>
        <w:ind w:left="5812"/>
        <w:jc w:val="left"/>
        <w:rPr>
          <w:sz w:val="20"/>
          <w:szCs w:val="20"/>
        </w:rPr>
      </w:pPr>
    </w:p>
    <w:p w:rsidR="0023208A" w:rsidRDefault="0023208A" w:rsidP="0023208A">
      <w:pPr>
        <w:pStyle w:val="aa"/>
        <w:ind w:left="5812"/>
        <w:jc w:val="left"/>
        <w:rPr>
          <w:sz w:val="20"/>
          <w:szCs w:val="20"/>
        </w:rPr>
      </w:pPr>
    </w:p>
    <w:p w:rsidR="0023208A" w:rsidRDefault="0023208A" w:rsidP="0023208A">
      <w:pPr>
        <w:pStyle w:val="aa"/>
        <w:ind w:left="5812"/>
        <w:jc w:val="left"/>
        <w:rPr>
          <w:sz w:val="20"/>
          <w:szCs w:val="20"/>
        </w:rPr>
      </w:pPr>
    </w:p>
    <w:p w:rsidR="0023208A" w:rsidRDefault="0023208A" w:rsidP="0023208A">
      <w:pPr>
        <w:pStyle w:val="aa"/>
        <w:ind w:left="5812"/>
        <w:jc w:val="left"/>
        <w:rPr>
          <w:sz w:val="20"/>
          <w:szCs w:val="20"/>
        </w:rPr>
      </w:pPr>
    </w:p>
    <w:p w:rsidR="0023208A" w:rsidRDefault="0023208A" w:rsidP="0023208A">
      <w:pPr>
        <w:pStyle w:val="aa"/>
        <w:ind w:left="5812"/>
        <w:jc w:val="left"/>
        <w:rPr>
          <w:sz w:val="20"/>
          <w:szCs w:val="20"/>
        </w:rPr>
      </w:pPr>
    </w:p>
    <w:p w:rsidR="0023208A" w:rsidRDefault="0023208A" w:rsidP="0023208A">
      <w:pPr>
        <w:pStyle w:val="aa"/>
        <w:ind w:left="5812"/>
        <w:jc w:val="left"/>
        <w:rPr>
          <w:sz w:val="20"/>
          <w:szCs w:val="20"/>
        </w:rPr>
      </w:pPr>
    </w:p>
    <w:p w:rsidR="0023208A" w:rsidRDefault="0023208A" w:rsidP="0023208A">
      <w:pPr>
        <w:pStyle w:val="aa"/>
        <w:ind w:left="5812"/>
        <w:jc w:val="left"/>
        <w:rPr>
          <w:sz w:val="20"/>
          <w:szCs w:val="20"/>
        </w:rPr>
      </w:pPr>
    </w:p>
    <w:p w:rsidR="0023208A" w:rsidRDefault="0023208A" w:rsidP="0023208A">
      <w:pPr>
        <w:pStyle w:val="aa"/>
        <w:ind w:left="5812"/>
        <w:jc w:val="left"/>
        <w:rPr>
          <w:sz w:val="20"/>
          <w:szCs w:val="20"/>
        </w:rPr>
      </w:pPr>
    </w:p>
    <w:p w:rsidR="0023208A" w:rsidRDefault="0023208A" w:rsidP="0023208A">
      <w:pPr>
        <w:pStyle w:val="aa"/>
        <w:ind w:left="5812"/>
        <w:jc w:val="left"/>
        <w:rPr>
          <w:sz w:val="20"/>
          <w:szCs w:val="20"/>
        </w:rPr>
      </w:pPr>
    </w:p>
    <w:p w:rsidR="0023208A" w:rsidRDefault="0023208A" w:rsidP="0023208A">
      <w:pPr>
        <w:pStyle w:val="aa"/>
        <w:ind w:left="5812"/>
        <w:jc w:val="left"/>
        <w:rPr>
          <w:sz w:val="20"/>
          <w:szCs w:val="20"/>
        </w:rPr>
      </w:pPr>
    </w:p>
    <w:p w:rsidR="0023208A" w:rsidRPr="00F75A51" w:rsidRDefault="0023208A" w:rsidP="0023208A">
      <w:pPr>
        <w:pStyle w:val="aa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</w:p>
    <w:p w:rsidR="0023208A" w:rsidRPr="00F75A51" w:rsidRDefault="0023208A" w:rsidP="0023208A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23208A" w:rsidRPr="00F75A51" w:rsidRDefault="0023208A" w:rsidP="0023208A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23208A" w:rsidRDefault="0023208A" w:rsidP="0023208A">
      <w:pPr>
        <w:pStyle w:val="aa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7 декабря 2017 года №5-3</w:t>
      </w:r>
    </w:p>
    <w:p w:rsidR="0023208A" w:rsidRDefault="0023208A" w:rsidP="0023208A">
      <w:pPr>
        <w:pStyle w:val="aa"/>
        <w:ind w:left="5812"/>
        <w:jc w:val="left"/>
        <w:rPr>
          <w:sz w:val="20"/>
          <w:szCs w:val="20"/>
        </w:rPr>
      </w:pPr>
    </w:p>
    <w:p w:rsidR="0023208A" w:rsidRDefault="0023208A" w:rsidP="0023208A">
      <w:pPr>
        <w:pStyle w:val="aa"/>
        <w:ind w:left="5812"/>
        <w:jc w:val="left"/>
        <w:rPr>
          <w:sz w:val="20"/>
          <w:szCs w:val="20"/>
        </w:rPr>
      </w:pPr>
    </w:p>
    <w:p w:rsidR="0023208A" w:rsidRDefault="0023208A" w:rsidP="0023208A">
      <w:pPr>
        <w:pStyle w:val="aa"/>
        <w:ind w:left="5812"/>
        <w:jc w:val="left"/>
        <w:rPr>
          <w:sz w:val="20"/>
          <w:szCs w:val="20"/>
        </w:rPr>
      </w:pPr>
    </w:p>
    <w:p w:rsidR="0023208A" w:rsidRDefault="0023208A" w:rsidP="0023208A">
      <w:pPr>
        <w:pStyle w:val="aa"/>
        <w:rPr>
          <w:b/>
          <w:bCs/>
          <w:color w:val="000000"/>
        </w:rPr>
      </w:pPr>
      <w:r w:rsidRPr="0023208A">
        <w:rPr>
          <w:b/>
          <w:bCs/>
          <w:color w:val="000000"/>
        </w:rPr>
        <w:t>Распределение бюджетных ассигнований по разделам, подразделам, целевым статья</w:t>
      </w:r>
      <w:r>
        <w:rPr>
          <w:b/>
          <w:bCs/>
          <w:color w:val="000000"/>
        </w:rPr>
        <w:t xml:space="preserve">м, статьям, подстатьям  и видам </w:t>
      </w:r>
      <w:r w:rsidRPr="0023208A">
        <w:rPr>
          <w:b/>
          <w:bCs/>
          <w:color w:val="000000"/>
        </w:rPr>
        <w:t>расходов к</w:t>
      </w:r>
      <w:r>
        <w:rPr>
          <w:b/>
          <w:bCs/>
          <w:color w:val="000000"/>
        </w:rPr>
        <w:t>лассификации расходов бюджета муниципального образования</w:t>
      </w:r>
      <w:r w:rsidRPr="0023208A">
        <w:rPr>
          <w:b/>
          <w:bCs/>
          <w:color w:val="000000"/>
        </w:rPr>
        <w:t xml:space="preserve"> "Город Удачный</w:t>
      </w:r>
      <w:r>
        <w:rPr>
          <w:b/>
          <w:bCs/>
          <w:color w:val="000000"/>
        </w:rPr>
        <w:t xml:space="preserve">" Мирнинского района </w:t>
      </w:r>
    </w:p>
    <w:p w:rsidR="0023208A" w:rsidRDefault="0023208A" w:rsidP="0023208A">
      <w:pPr>
        <w:pStyle w:val="aa"/>
        <w:rPr>
          <w:b/>
          <w:bCs/>
          <w:color w:val="000000"/>
        </w:rPr>
      </w:pPr>
      <w:r>
        <w:rPr>
          <w:b/>
          <w:bCs/>
          <w:color w:val="000000"/>
        </w:rPr>
        <w:t>Республики Саха</w:t>
      </w:r>
      <w:r w:rsidRPr="0023208A">
        <w:rPr>
          <w:b/>
          <w:bCs/>
          <w:color w:val="000000"/>
        </w:rPr>
        <w:t xml:space="preserve"> (Якутия) в ведомственной структуре расходов на 2018 год</w:t>
      </w:r>
    </w:p>
    <w:p w:rsidR="0023208A" w:rsidRDefault="0023208A" w:rsidP="0023208A">
      <w:pPr>
        <w:pStyle w:val="aa"/>
        <w:rPr>
          <w:b/>
          <w:bCs/>
          <w:color w:val="000000"/>
        </w:rPr>
      </w:pPr>
    </w:p>
    <w:p w:rsidR="0023208A" w:rsidRDefault="0023208A" w:rsidP="0023208A">
      <w:pPr>
        <w:pStyle w:val="aa"/>
        <w:jc w:val="right"/>
        <w:rPr>
          <w:sz w:val="20"/>
          <w:szCs w:val="20"/>
        </w:rPr>
      </w:pPr>
      <w:r w:rsidRPr="0023208A">
        <w:rPr>
          <w:color w:val="000000"/>
          <w:sz w:val="13"/>
          <w:szCs w:val="13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479"/>
        <w:gridCol w:w="387"/>
        <w:gridCol w:w="422"/>
        <w:gridCol w:w="1088"/>
        <w:gridCol w:w="411"/>
        <w:gridCol w:w="684"/>
        <w:gridCol w:w="541"/>
        <w:gridCol w:w="1120"/>
        <w:gridCol w:w="1098"/>
        <w:gridCol w:w="1108"/>
      </w:tblGrid>
      <w:tr w:rsidR="0023208A" w:rsidRPr="002C107E" w:rsidTr="0023208A">
        <w:trPr>
          <w:cantSplit/>
          <w:trHeight w:val="20"/>
        </w:trPr>
        <w:tc>
          <w:tcPr>
            <w:tcW w:w="1168" w:type="pct"/>
            <w:shd w:val="clear" w:color="auto" w:fill="auto"/>
            <w:vAlign w:val="center"/>
            <w:hideMark/>
          </w:tcPr>
          <w:p w:rsidR="0023208A" w:rsidRPr="002C107E" w:rsidRDefault="0023208A" w:rsidP="0023208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3208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ВЕ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3208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РЗ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3208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3208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3208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3208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КОСГУ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3208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ДОП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3208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Утвержденный план расходов на 2018 год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3208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Уточнение расходов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3208A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Уточненный план расходов на 2018 год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vAlign w:val="center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20 835 034,76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420 174,7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24 255 209,5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20 835 034,76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420 174,7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24 255 209,5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00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24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7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6 153 711,14</w:t>
            </w:r>
          </w:p>
        </w:tc>
        <w:tc>
          <w:tcPr>
            <w:tcW w:w="576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745 657,26</w:t>
            </w:r>
          </w:p>
        </w:tc>
        <w:tc>
          <w:tcPr>
            <w:tcW w:w="58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6 899 368,4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4 331 754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331 754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 327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 327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004 754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004 754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50 758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50 758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71 57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71 57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71 57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71 57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9 183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9 183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продуктов питан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5 183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5 183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3 313 517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2 521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3 366 038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Развитие кадрового потенциала Республики Саха (Якутия) на 2012-2019 г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7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Развитие муниципальной службы в Республике Саха (Якутия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7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7 4 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7 4 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7 4 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7 4 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7 4 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7 4 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39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3 013 517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2 521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3 066 038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3 013 517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2 521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3 066 038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83 013 517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52 521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83 066 038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74 273 512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74 273 512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74 273 512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74 273 512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70 676 612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70 676 612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4 283 112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4 283 112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6 393 5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6 393 5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596 9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596 9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выплат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 596 9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 596 9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Возмещение расходов, связанных с проездом в отпуск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1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 5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96 9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96 9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компенсации по подстатье 21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4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 045 00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2 521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 097 526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 045 00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2 521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 097 526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534 897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534 897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9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9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1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1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1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1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676 321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676 321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676 321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676 321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lastRenderedPageBreak/>
              <w:t>Увелич.стоим ОС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3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3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35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3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8 576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8 576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8 576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8 576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 510 108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2 521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 562 629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942 783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2 521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995 304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211 07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2 521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263 591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4 124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6 939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1 063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7 589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-6 939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0 65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66 3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66 3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76 3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76 3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9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9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53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53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уги по страхованию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35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3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3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42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42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4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4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4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4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76 02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76 02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9 55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9 55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86 47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86 47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69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69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69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69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2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69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69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Соц.пос.от гос.сект.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2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6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69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69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Другие общегосударственные вопрос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8 257 682,1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693 136,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8 950 818,4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 xml:space="preserve">Управление собственностью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6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1 2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6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Учет муниципального имущест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уги по содеражанию имущест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ведение текущего ремонт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Оформление технической документаци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оценке и страхованию муниципального имущест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12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1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12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12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12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lastRenderedPageBreak/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i/>
                <w:iCs/>
                <w:color w:val="000000"/>
                <w:sz w:val="13"/>
                <w:szCs w:val="13"/>
              </w:rPr>
              <w:t>312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i/>
                <w:iCs/>
                <w:color w:val="000000"/>
                <w:sz w:val="13"/>
                <w:szCs w:val="13"/>
              </w:rPr>
              <w:t>312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7 897 682,1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693 136,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8 590 818,4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7 476 682,1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693 136,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8 169 818,4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 661 59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 661 59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661 59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661 59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661 59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661 59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661 59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661 59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661 59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661 59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661 59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661 59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815 092,1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693 136,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508 228,4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 475 092,1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693 136,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6 168 228,4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 475 092,1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693 136,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6 168 228,4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 475 092,1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693 136,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6 168 228,4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 012 022,3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80 157,9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 492 180,3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 295 584,3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25 887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 721 471,3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 540 874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 540 874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63 226,1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7 600,8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80 827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2 337,9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6 670,1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9 008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 985 282,2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 985 282,2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192 6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192 6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 792 682,2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 792 682,2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77 787,6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2 978,2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690 765,9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77 787,6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2 978,2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690 765,9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4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4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Уплата налогов, сборов и иных платежей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5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7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7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Уплата налога на имущество организаций и земельного налог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5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6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6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6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6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6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6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Уплата прочих налогов, сборов и иных платежей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5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5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6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Оплата пошлин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4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Оплата членских взно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421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421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21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21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21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сувенирной продукци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едставительские расходы, прием и обслуживание делегаций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9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21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21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00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НАЦИОНАЛЬНАЯ ОБОРОНА</w:t>
            </w:r>
          </w:p>
        </w:tc>
        <w:tc>
          <w:tcPr>
            <w:tcW w:w="24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2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7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58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 775 4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775 4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937 23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937 23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937 23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937 23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38 17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38 17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38 17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38 17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00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НАЦ.БЕЗОПАСНОСТЬ И ПРАВООХРАНИТЕЛЬНАЯ ДЕЯТЕЛЬНОСТЬ</w:t>
            </w:r>
          </w:p>
        </w:tc>
        <w:tc>
          <w:tcPr>
            <w:tcW w:w="24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7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47 875,00</w:t>
            </w:r>
          </w:p>
        </w:tc>
        <w:tc>
          <w:tcPr>
            <w:tcW w:w="576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8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39 406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Органы юстици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91 531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1 531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1 531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1 531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1 531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47 87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47 87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7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43 37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43 37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543 37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543 37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43 37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43 37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43 37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43 37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85 37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85 37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85 37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85 37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85 37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85 37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8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8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6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6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71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8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8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4 5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4 5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4 5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4 5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04 5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04 5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86 5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86 5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86 5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86 5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86 5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86 5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6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6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вел.стоимости мат. 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 5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 5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тение прочих материальных 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 5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1 5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ие расходы (выплата денежных поощрений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22001005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6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8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8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00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НАЦИОНАЛЬНАЯ ЭКОНОМИКА</w:t>
            </w:r>
          </w:p>
        </w:tc>
        <w:tc>
          <w:tcPr>
            <w:tcW w:w="24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7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9 735 445,00</w:t>
            </w:r>
          </w:p>
        </w:tc>
        <w:tc>
          <w:tcPr>
            <w:tcW w:w="576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6 000,00</w:t>
            </w:r>
          </w:p>
        </w:tc>
        <w:tc>
          <w:tcPr>
            <w:tcW w:w="58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9 981 44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ельское хозяйство и рыболовство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6 000,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46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Мероприятия по предупреждению и ликвидации болезней животных, их лечению (за счет средств ГБ РС (Якутия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6 000,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6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000000" w:fill="FFFFFF"/>
            <w:vAlign w:val="center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sz w:val="13"/>
                <w:szCs w:val="13"/>
              </w:rPr>
            </w:pPr>
            <w:r w:rsidRPr="002C107E">
              <w:rPr>
                <w:b/>
                <w:bCs/>
                <w:sz w:val="13"/>
                <w:szCs w:val="13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000000" w:fill="FFFFFF"/>
            <w:vAlign w:val="center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21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000000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000000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000000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Транспор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 26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 2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8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 26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 2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 26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 2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Оплата транспортных услуг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рование убытков от пассажирских перевозок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6 00 1004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5 2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5 2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6 00 1004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 2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 2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6 00 1004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 2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 2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6 00 1004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 2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 2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Дорожное хозяйство (дорожные фонды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 520 44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 520 44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8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 520 44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 520 44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Дорожное хозяйство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8 5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 520 44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3 520 44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Текущий и капитальный ремонт автомобильных дорог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 0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 0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муниципальных автомобильных дорог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520 44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520 44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 520 44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 520 44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 520 44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 520 44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 520 44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 520 44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 433 44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 433 44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 433 44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 433 44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Разработка проектно-сметной документаци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велич. мат.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87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87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мат. 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85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87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87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Другие вопросы в области национальной экономик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6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6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Развитие предпринимательства в Республике Саха (Якутия) на 2012-2019 г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6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6 2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63001005Г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63001005Г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63001005Г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Безв.переч.кроме гос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63001005Г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Управление земельными ресурсам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1 4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5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5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5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5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5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5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00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24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7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76 997 437,00</w:t>
            </w:r>
          </w:p>
        </w:tc>
        <w:tc>
          <w:tcPr>
            <w:tcW w:w="576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76 997 437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Жилищное хозяйство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6 732 6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6 732 6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Капитальный ремонт общего имущества многоквартирных дом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967 6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67 6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67 6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5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67 6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67 6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1 2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 1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1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120010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1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1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54 66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54 6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4 6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lastRenderedPageBreak/>
              <w:t>Безвоз.переч.гос.орг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4 66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4 6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Благоустройство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 264 837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 264 837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9 131 837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9 131 837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 2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9 131 837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9 131 837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и ремонт объектов уличного освещен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 905 147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 905 147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905 147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905 147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905 147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905 147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905 147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905 147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27 787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27 787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27 787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27 787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977 36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977 36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977 36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977 36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содержание мест захоронен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556 39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2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56 39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2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56 39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2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56 39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2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56 39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2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56 39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56 39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скверов и площадей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8 773 99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8 773 99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 773 99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 773 99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 773 99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 773 99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 773 99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 773 99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 773 99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 773 99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2001004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 773 995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 773 995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796 3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796 3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796 3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796 3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796 3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796 3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796 3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796 3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96 3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96 3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2001006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96 3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96 3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очие мероприятия по благоустройству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5 8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5 8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8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8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8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8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8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8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 8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 8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Текущие ремонт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 8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 8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lastRenderedPageBreak/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урн скамеек,семян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2001009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0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Другие расходы по содержанию имущества (МБ по комплексному плану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100S257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 xml:space="preserve">Энергоэффективная экономика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 3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 3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 133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 133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133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78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78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78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78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вел.стоимости мат. 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33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00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ОБРАЗОВАНИЕ</w:t>
            </w:r>
          </w:p>
        </w:tc>
        <w:tc>
          <w:tcPr>
            <w:tcW w:w="24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7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582 000,00</w:t>
            </w:r>
          </w:p>
        </w:tc>
        <w:tc>
          <w:tcPr>
            <w:tcW w:w="576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8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782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Молодежная политика и оздоровление детей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582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782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 xml:space="preserve">Реализация семейной, демографической и молодежной политики в Республике Саха (Якутия)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582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782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 2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582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782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82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82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037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037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037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037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037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037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43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43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lastRenderedPageBreak/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sz w:val="13"/>
                <w:szCs w:val="13"/>
              </w:rPr>
            </w:pPr>
            <w:r w:rsidRPr="002C107E">
              <w:rPr>
                <w:sz w:val="13"/>
                <w:szCs w:val="13"/>
              </w:rPr>
              <w:t>743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sz w:val="13"/>
                <w:szCs w:val="13"/>
              </w:rPr>
            </w:pPr>
            <w:r w:rsidRPr="002C107E">
              <w:rPr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sz w:val="13"/>
                <w:szCs w:val="13"/>
              </w:rPr>
            </w:pPr>
            <w:r w:rsidRPr="002C107E">
              <w:rPr>
                <w:sz w:val="13"/>
                <w:szCs w:val="13"/>
              </w:rPr>
              <w:t>743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sz w:val="13"/>
                <w:szCs w:val="13"/>
              </w:rPr>
            </w:pPr>
            <w:r w:rsidRPr="002C107E">
              <w:rPr>
                <w:sz w:val="13"/>
                <w:szCs w:val="13"/>
              </w:rPr>
              <w:t>34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sz w:val="13"/>
                <w:szCs w:val="13"/>
              </w:rPr>
            </w:pPr>
            <w:r w:rsidRPr="002C107E">
              <w:rPr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sz w:val="13"/>
                <w:szCs w:val="13"/>
              </w:rPr>
            </w:pPr>
            <w:r w:rsidRPr="002C107E">
              <w:rPr>
                <w:sz w:val="13"/>
                <w:szCs w:val="13"/>
              </w:rPr>
              <w:t>34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sz w:val="13"/>
                <w:szCs w:val="13"/>
              </w:rPr>
            </w:pPr>
            <w:r w:rsidRPr="002C107E">
              <w:rPr>
                <w:sz w:val="13"/>
                <w:szCs w:val="13"/>
              </w:rPr>
              <w:t>34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sz w:val="13"/>
                <w:szCs w:val="13"/>
              </w:rPr>
            </w:pPr>
            <w:r w:rsidRPr="002C107E">
              <w:rPr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sz w:val="13"/>
                <w:szCs w:val="13"/>
              </w:rPr>
            </w:pPr>
            <w:r w:rsidRPr="002C107E">
              <w:rPr>
                <w:sz w:val="13"/>
                <w:szCs w:val="13"/>
              </w:rPr>
              <w:t>34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вел.стоимости мат. 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sz w:val="13"/>
                <w:szCs w:val="13"/>
              </w:rPr>
            </w:pPr>
            <w:r w:rsidRPr="002C107E">
              <w:rPr>
                <w:sz w:val="13"/>
                <w:szCs w:val="13"/>
              </w:rPr>
              <w:t>60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sz w:val="13"/>
                <w:szCs w:val="13"/>
              </w:rPr>
            </w:pPr>
            <w:r w:rsidRPr="002C107E">
              <w:rPr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sz w:val="13"/>
                <w:szCs w:val="13"/>
              </w:rPr>
            </w:pPr>
            <w:r w:rsidRPr="002C107E">
              <w:rPr>
                <w:sz w:val="13"/>
                <w:szCs w:val="13"/>
              </w:rPr>
              <w:t>6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sz w:val="13"/>
                <w:szCs w:val="13"/>
              </w:rPr>
            </w:pPr>
            <w:r w:rsidRPr="002C107E">
              <w:rPr>
                <w:sz w:val="13"/>
                <w:szCs w:val="13"/>
              </w:rPr>
              <w:t>60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sz w:val="13"/>
                <w:szCs w:val="13"/>
              </w:rPr>
            </w:pPr>
            <w:r w:rsidRPr="002C107E">
              <w:rPr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sz w:val="13"/>
                <w:szCs w:val="13"/>
              </w:rPr>
            </w:pPr>
            <w:r w:rsidRPr="002C107E">
              <w:rPr>
                <w:sz w:val="13"/>
                <w:szCs w:val="13"/>
              </w:rPr>
              <w:t>6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001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5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sz w:val="13"/>
                <w:szCs w:val="13"/>
              </w:rPr>
            </w:pPr>
            <w:r w:rsidRPr="002C107E">
              <w:rPr>
                <w:sz w:val="13"/>
                <w:szCs w:val="13"/>
              </w:rPr>
              <w:t>545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sz w:val="13"/>
                <w:szCs w:val="13"/>
              </w:rPr>
            </w:pPr>
            <w:r w:rsidRPr="002C107E">
              <w:rPr>
                <w:sz w:val="13"/>
                <w:szCs w:val="13"/>
              </w:rPr>
              <w:t>200 000,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sz w:val="13"/>
                <w:szCs w:val="13"/>
              </w:rPr>
            </w:pPr>
            <w:r w:rsidRPr="002C107E">
              <w:rPr>
                <w:sz w:val="13"/>
                <w:szCs w:val="13"/>
              </w:rPr>
              <w:t>74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00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КУЛЬТУРА</w:t>
            </w:r>
          </w:p>
        </w:tc>
        <w:tc>
          <w:tcPr>
            <w:tcW w:w="24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7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565 000,00</w:t>
            </w:r>
          </w:p>
        </w:tc>
        <w:tc>
          <w:tcPr>
            <w:tcW w:w="576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9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Культур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56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9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 xml:space="preserve">Создание условий для духовно-культурного развития народов Якутии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56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9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Обеспечение развития культурно-досуговой деятельност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 2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56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9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 565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 9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2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4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чи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Денежные выплат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632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032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632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032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632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032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3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3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30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3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824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 224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824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 224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вел.стоимости мат. 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8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8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17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8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8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200100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03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03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расходы (передача полномочий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 2 00 885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00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ОЦИАЛЬНАЯ ПОЛИТИКА</w:t>
            </w:r>
          </w:p>
        </w:tc>
        <w:tc>
          <w:tcPr>
            <w:tcW w:w="24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7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420 069,00</w:t>
            </w:r>
          </w:p>
        </w:tc>
        <w:tc>
          <w:tcPr>
            <w:tcW w:w="576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58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017 76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оциальное обеспечение населен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420 069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017 76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 xml:space="preserve">Социальная поддержка граждан в Республике Саха (Якутия)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217 76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217 76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Меры социальной поддержки отдельных категорий граждан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217 76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217 76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 217 76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 217 76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44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4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4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Оплата транспортных услуг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4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4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73 76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73 76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73 76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73 76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73 76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73 76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73 76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73 76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1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3 76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3 76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53007102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 xml:space="preserve">Обеспечение качественным жильем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402 309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Обеспечение жильем молодых семей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300L02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402 309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300L02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 402 309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300L02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402 309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300L02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402 309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убсидии гражданам на приобретение жиль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300L02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402 309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300L02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 402 309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-1 402 309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0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8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8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86001003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00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ФИЗИЧЕСКАЯ КУЛЬТУРА И СПОРТ</w:t>
            </w:r>
          </w:p>
        </w:tc>
        <w:tc>
          <w:tcPr>
            <w:tcW w:w="24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7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495 326,00</w:t>
            </w:r>
          </w:p>
        </w:tc>
        <w:tc>
          <w:tcPr>
            <w:tcW w:w="576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895 326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Другие вопросы в области физической культуры и спорт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495 326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895 326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4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495 326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895 326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Развитие массового спорт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4 2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495 326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 895 326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 495 326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2 895 326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8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8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8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Иные денежные выплат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400 00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5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975 326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975 326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975 326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975 326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975 326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975 326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090 326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090 326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090 326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090 326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вел.стоимости мат. 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65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65 000,00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65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4200100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7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00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24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22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7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76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массовой информаци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0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0 0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80 0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00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МБТ ОБЩЕГО ХАРАКТЕРА БЮДЖЕТАМ СУБЪЕКТОВ РФ И МО</w:t>
            </w:r>
          </w:p>
        </w:tc>
        <w:tc>
          <w:tcPr>
            <w:tcW w:w="24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2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7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938 171,62</w:t>
            </w:r>
          </w:p>
        </w:tc>
        <w:tc>
          <w:tcPr>
            <w:tcW w:w="576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-36 104,52</w:t>
            </w:r>
          </w:p>
        </w:tc>
        <w:tc>
          <w:tcPr>
            <w:tcW w:w="580" w:type="pct"/>
            <w:shd w:val="clear" w:color="000000" w:fill="FFFF00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902 067,1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FFFFFF" w:fill="FFFFFF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Прочие межбюджетные трансферты общего характера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938 171,6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-36 104,5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902 067,1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938 171,6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-36 104,5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902 067,1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6 00 000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938 171,6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-36 104,5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4 902 067,1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44 8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44 8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044 8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044 8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убсиди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2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044 8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044 8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2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044 8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3 044 8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2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 044 800,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3 044 800,0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 893 371,6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-36 104,5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i/>
                <w:iCs/>
                <w:color w:val="000000"/>
                <w:sz w:val="13"/>
                <w:szCs w:val="13"/>
              </w:rPr>
              <w:t>1 857 267,1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893 371,6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-36 104,5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857 267,1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Иные межбюджетные трансферты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893 371,6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-36 104,5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1 857 267,10</w:t>
            </w:r>
          </w:p>
        </w:tc>
      </w:tr>
      <w:tr w:rsidR="0023208A" w:rsidRPr="002C107E" w:rsidTr="002C107E">
        <w:trPr>
          <w:cantSplit/>
          <w:trHeight w:val="20"/>
        </w:trPr>
        <w:tc>
          <w:tcPr>
            <w:tcW w:w="1168" w:type="pct"/>
            <w:shd w:val="clear" w:color="auto" w:fill="auto"/>
            <w:hideMark/>
          </w:tcPr>
          <w:p w:rsidR="0023208A" w:rsidRPr="002C107E" w:rsidRDefault="0023208A" w:rsidP="0023208A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C107E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893 371,6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-36 104,5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3208A" w:rsidRPr="002C107E" w:rsidRDefault="0023208A" w:rsidP="002C107E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2C107E">
              <w:rPr>
                <w:color w:val="000000"/>
                <w:sz w:val="13"/>
                <w:szCs w:val="13"/>
              </w:rPr>
              <w:t>1 857 267,10</w:t>
            </w:r>
          </w:p>
        </w:tc>
      </w:tr>
    </w:tbl>
    <w:p w:rsidR="0023208A" w:rsidRDefault="0023208A" w:rsidP="0023208A">
      <w:pPr>
        <w:pStyle w:val="aa"/>
        <w:ind w:left="5812"/>
        <w:jc w:val="left"/>
        <w:rPr>
          <w:sz w:val="20"/>
          <w:szCs w:val="20"/>
        </w:rPr>
      </w:pPr>
    </w:p>
    <w:p w:rsidR="00461E3D" w:rsidRDefault="00461E3D" w:rsidP="00A42480">
      <w:pPr>
        <w:jc w:val="right"/>
      </w:pPr>
    </w:p>
    <w:p w:rsidR="00461E3D" w:rsidRDefault="00461E3D" w:rsidP="00A42480">
      <w:pPr>
        <w:jc w:val="right"/>
      </w:pPr>
    </w:p>
    <w:p w:rsidR="00461E3D" w:rsidRDefault="00461E3D" w:rsidP="00A42480">
      <w:pPr>
        <w:jc w:val="right"/>
      </w:pPr>
    </w:p>
    <w:p w:rsidR="00461E3D" w:rsidRDefault="00461E3D" w:rsidP="00A42480">
      <w:pPr>
        <w:jc w:val="right"/>
      </w:pPr>
    </w:p>
    <w:p w:rsidR="00461E3D" w:rsidRDefault="00461E3D" w:rsidP="00A42480">
      <w:pPr>
        <w:jc w:val="right"/>
      </w:pPr>
    </w:p>
    <w:p w:rsidR="00461E3D" w:rsidRDefault="00461E3D" w:rsidP="00A42480">
      <w:pPr>
        <w:jc w:val="right"/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Pr="00F75A51" w:rsidRDefault="002C107E" w:rsidP="002C107E">
      <w:pPr>
        <w:pStyle w:val="aa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7</w:t>
      </w:r>
    </w:p>
    <w:p w:rsidR="002C107E" w:rsidRPr="00F75A51" w:rsidRDefault="002C107E" w:rsidP="002C107E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2C107E" w:rsidRPr="00F75A51" w:rsidRDefault="002C107E" w:rsidP="002C107E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7 декабря 2017 года №5-3</w:t>
      </w:r>
    </w:p>
    <w:p w:rsidR="00461E3D" w:rsidRDefault="00461E3D" w:rsidP="00A42480">
      <w:pPr>
        <w:jc w:val="right"/>
      </w:pPr>
    </w:p>
    <w:p w:rsidR="002C107E" w:rsidRDefault="002C107E" w:rsidP="00A42480">
      <w:pPr>
        <w:jc w:val="right"/>
      </w:pPr>
    </w:p>
    <w:p w:rsidR="00461E3D" w:rsidRDefault="00461E3D" w:rsidP="00A42480">
      <w:pPr>
        <w:jc w:val="right"/>
      </w:pPr>
    </w:p>
    <w:p w:rsidR="002C107E" w:rsidRDefault="002C107E" w:rsidP="002C107E">
      <w:pPr>
        <w:ind w:firstLine="0"/>
        <w:jc w:val="center"/>
        <w:rPr>
          <w:b/>
          <w:bCs/>
          <w:sz w:val="24"/>
          <w:szCs w:val="24"/>
        </w:rPr>
      </w:pPr>
      <w:r w:rsidRPr="002C107E">
        <w:rPr>
          <w:b/>
          <w:bCs/>
          <w:sz w:val="24"/>
          <w:szCs w:val="24"/>
        </w:rPr>
        <w:t xml:space="preserve">Объем межбюджетных трансфертов, получаемых из других бюджетов бюджетной системы </w:t>
      </w:r>
      <w:r>
        <w:rPr>
          <w:b/>
          <w:bCs/>
          <w:sz w:val="24"/>
          <w:szCs w:val="24"/>
        </w:rPr>
        <w:t>Российской Федерации в бюджет муниципального образования</w:t>
      </w:r>
      <w:r w:rsidRPr="002C107E">
        <w:rPr>
          <w:b/>
          <w:bCs/>
          <w:sz w:val="24"/>
          <w:szCs w:val="24"/>
        </w:rPr>
        <w:t xml:space="preserve"> </w:t>
      </w:r>
    </w:p>
    <w:p w:rsidR="00461E3D" w:rsidRDefault="002C107E" w:rsidP="002C107E">
      <w:pPr>
        <w:ind w:firstLine="0"/>
        <w:jc w:val="center"/>
        <w:rPr>
          <w:b/>
          <w:bCs/>
          <w:sz w:val="24"/>
          <w:szCs w:val="24"/>
        </w:rPr>
      </w:pPr>
      <w:r w:rsidRPr="002C107E">
        <w:rPr>
          <w:b/>
          <w:bCs/>
          <w:sz w:val="24"/>
          <w:szCs w:val="24"/>
        </w:rPr>
        <w:t>"Горо</w:t>
      </w:r>
      <w:r>
        <w:rPr>
          <w:b/>
          <w:bCs/>
          <w:sz w:val="24"/>
          <w:szCs w:val="24"/>
        </w:rPr>
        <w:t>д Удачный" Мирнинского района Республики Саха</w:t>
      </w:r>
      <w:r w:rsidRPr="002C107E">
        <w:rPr>
          <w:b/>
          <w:bCs/>
          <w:sz w:val="24"/>
          <w:szCs w:val="24"/>
        </w:rPr>
        <w:t xml:space="preserve"> (Якутия) на 2018 год</w:t>
      </w:r>
    </w:p>
    <w:p w:rsidR="002C107E" w:rsidRDefault="002C107E" w:rsidP="002C107E">
      <w:pPr>
        <w:ind w:firstLine="0"/>
        <w:jc w:val="center"/>
      </w:pPr>
    </w:p>
    <w:p w:rsidR="00461E3D" w:rsidRDefault="002C107E" w:rsidP="00A42480">
      <w:pPr>
        <w:jc w:val="right"/>
      </w:pPr>
      <w:r w:rsidRPr="002C107E">
        <w:t>(руб.)</w:t>
      </w:r>
    </w:p>
    <w:tbl>
      <w:tblPr>
        <w:tblW w:w="5000" w:type="pct"/>
        <w:tblLook w:val="04A0"/>
      </w:tblPr>
      <w:tblGrid>
        <w:gridCol w:w="638"/>
        <w:gridCol w:w="6110"/>
        <w:gridCol w:w="2823"/>
      </w:tblGrid>
      <w:tr w:rsidR="002C107E" w:rsidRPr="002C107E" w:rsidTr="002C107E">
        <w:trPr>
          <w:cantSplit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107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107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107E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C107E" w:rsidRPr="002C107E" w:rsidTr="002C107E">
        <w:trPr>
          <w:cantSplit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ind w:firstLine="0"/>
              <w:jc w:val="center"/>
              <w:rPr>
                <w:sz w:val="24"/>
                <w:szCs w:val="24"/>
              </w:rPr>
            </w:pPr>
            <w:r w:rsidRPr="002C107E">
              <w:rPr>
                <w:sz w:val="24"/>
                <w:szCs w:val="24"/>
              </w:rPr>
              <w:t>1.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07E" w:rsidRPr="002C107E" w:rsidRDefault="002C107E" w:rsidP="002C107E">
            <w:pPr>
              <w:ind w:firstLine="0"/>
              <w:jc w:val="left"/>
              <w:rPr>
                <w:sz w:val="24"/>
                <w:szCs w:val="24"/>
              </w:rPr>
            </w:pPr>
            <w:r w:rsidRPr="002C107E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ind w:firstLine="0"/>
              <w:jc w:val="right"/>
              <w:rPr>
                <w:sz w:val="24"/>
                <w:szCs w:val="24"/>
              </w:rPr>
            </w:pPr>
            <w:r w:rsidRPr="002C107E">
              <w:rPr>
                <w:sz w:val="24"/>
                <w:szCs w:val="24"/>
              </w:rPr>
              <w:t>2 775 400,00</w:t>
            </w:r>
          </w:p>
        </w:tc>
      </w:tr>
      <w:tr w:rsidR="002C107E" w:rsidRPr="002C107E" w:rsidTr="002C107E">
        <w:trPr>
          <w:cantSplit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ind w:firstLine="0"/>
              <w:jc w:val="center"/>
              <w:rPr>
                <w:sz w:val="24"/>
                <w:szCs w:val="24"/>
              </w:rPr>
            </w:pPr>
            <w:r w:rsidRPr="002C107E">
              <w:rPr>
                <w:sz w:val="24"/>
                <w:szCs w:val="24"/>
              </w:rPr>
              <w:t>2.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7E" w:rsidRPr="002C107E" w:rsidRDefault="002C107E" w:rsidP="002C107E">
            <w:pPr>
              <w:ind w:firstLine="0"/>
              <w:jc w:val="left"/>
              <w:rPr>
                <w:sz w:val="24"/>
                <w:szCs w:val="24"/>
              </w:rPr>
            </w:pPr>
            <w:r w:rsidRPr="002C107E">
              <w:rPr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ind w:firstLine="0"/>
              <w:jc w:val="right"/>
              <w:rPr>
                <w:sz w:val="24"/>
                <w:szCs w:val="24"/>
              </w:rPr>
            </w:pPr>
            <w:r w:rsidRPr="002C107E">
              <w:rPr>
                <w:sz w:val="24"/>
                <w:szCs w:val="24"/>
              </w:rPr>
              <w:t>91 531,00</w:t>
            </w:r>
          </w:p>
        </w:tc>
      </w:tr>
      <w:tr w:rsidR="002C107E" w:rsidRPr="002C107E" w:rsidTr="002C107E">
        <w:trPr>
          <w:cantSplit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ind w:firstLine="0"/>
              <w:jc w:val="center"/>
              <w:rPr>
                <w:sz w:val="24"/>
                <w:szCs w:val="24"/>
              </w:rPr>
            </w:pPr>
            <w:r w:rsidRPr="002C107E">
              <w:rPr>
                <w:sz w:val="24"/>
                <w:szCs w:val="24"/>
              </w:rPr>
              <w:t>3.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07E" w:rsidRPr="002C107E" w:rsidRDefault="002C107E" w:rsidP="002C107E">
            <w:pPr>
              <w:ind w:firstLine="0"/>
              <w:jc w:val="left"/>
              <w:rPr>
                <w:sz w:val="24"/>
                <w:szCs w:val="24"/>
              </w:rPr>
            </w:pPr>
            <w:r w:rsidRPr="002C107E">
              <w:rPr>
                <w:sz w:val="24"/>
                <w:szCs w:val="24"/>
              </w:rPr>
              <w:t>Субсидия из бюджета РС (Якутия)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ind w:firstLine="0"/>
              <w:jc w:val="right"/>
              <w:rPr>
                <w:sz w:val="24"/>
                <w:szCs w:val="24"/>
              </w:rPr>
            </w:pPr>
            <w:r w:rsidRPr="002C107E">
              <w:rPr>
                <w:sz w:val="24"/>
                <w:szCs w:val="24"/>
              </w:rPr>
              <w:t>246 000,00</w:t>
            </w:r>
          </w:p>
        </w:tc>
      </w:tr>
      <w:tr w:rsidR="002C107E" w:rsidRPr="002C107E" w:rsidTr="002C107E">
        <w:trPr>
          <w:cantSplit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ind w:firstLine="0"/>
              <w:jc w:val="center"/>
              <w:rPr>
                <w:sz w:val="24"/>
                <w:szCs w:val="24"/>
              </w:rPr>
            </w:pPr>
            <w:r w:rsidRPr="002C107E">
              <w:rPr>
                <w:sz w:val="24"/>
                <w:szCs w:val="24"/>
              </w:rPr>
              <w:t>4.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07E" w:rsidRPr="002C107E" w:rsidRDefault="002C107E" w:rsidP="002C107E">
            <w:pPr>
              <w:ind w:firstLine="0"/>
              <w:jc w:val="left"/>
              <w:rPr>
                <w:sz w:val="24"/>
                <w:szCs w:val="24"/>
              </w:rPr>
            </w:pPr>
            <w:r w:rsidRPr="002C107E">
              <w:rPr>
                <w:sz w:val="24"/>
                <w:szCs w:val="24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ind w:firstLine="0"/>
              <w:jc w:val="right"/>
              <w:rPr>
                <w:sz w:val="24"/>
                <w:szCs w:val="24"/>
              </w:rPr>
            </w:pPr>
            <w:r w:rsidRPr="002C107E">
              <w:rPr>
                <w:sz w:val="24"/>
                <w:szCs w:val="24"/>
              </w:rPr>
              <w:t>0,00</w:t>
            </w:r>
          </w:p>
        </w:tc>
      </w:tr>
      <w:tr w:rsidR="002C107E" w:rsidRPr="002C107E" w:rsidTr="002C107E">
        <w:trPr>
          <w:cantSplit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ind w:firstLine="0"/>
              <w:jc w:val="left"/>
              <w:rPr>
                <w:sz w:val="24"/>
                <w:szCs w:val="24"/>
              </w:rPr>
            </w:pPr>
            <w:r w:rsidRPr="002C107E">
              <w:rPr>
                <w:sz w:val="24"/>
                <w:szCs w:val="24"/>
              </w:rPr>
              <w:t> 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C107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C107E">
              <w:rPr>
                <w:b/>
                <w:bCs/>
                <w:sz w:val="24"/>
                <w:szCs w:val="24"/>
              </w:rPr>
              <w:t>3 112 931,00</w:t>
            </w:r>
          </w:p>
        </w:tc>
      </w:tr>
    </w:tbl>
    <w:p w:rsidR="00461E3D" w:rsidRDefault="00461E3D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Pr="00F75A51" w:rsidRDefault="002C107E" w:rsidP="002C107E">
      <w:pPr>
        <w:pStyle w:val="aa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8</w:t>
      </w:r>
    </w:p>
    <w:p w:rsidR="002C107E" w:rsidRPr="00F75A51" w:rsidRDefault="002C107E" w:rsidP="002C107E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2C107E" w:rsidRPr="00F75A51" w:rsidRDefault="002C107E" w:rsidP="002C107E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7 декабря 2017 года №5-3</w:t>
      </w: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rPr>
          <w:rFonts w:eastAsiaTheme="minorHAnsi"/>
          <w:b/>
          <w:bCs/>
          <w:color w:val="000000"/>
          <w:lang w:eastAsia="en-US"/>
        </w:rPr>
      </w:pPr>
      <w:r w:rsidRPr="002C107E">
        <w:rPr>
          <w:rFonts w:eastAsiaTheme="minorHAnsi"/>
          <w:b/>
          <w:bCs/>
          <w:color w:val="000000"/>
          <w:lang w:eastAsia="en-US"/>
        </w:rPr>
        <w:t>Объем межбюджетных трансфертов, предоставляемых другим бюджетам бюджетной системы Ро</w:t>
      </w:r>
      <w:r>
        <w:rPr>
          <w:rFonts w:eastAsiaTheme="minorHAnsi"/>
          <w:b/>
          <w:bCs/>
          <w:color w:val="000000"/>
          <w:lang w:eastAsia="en-US"/>
        </w:rPr>
        <w:t>ссийской Федерации из бюджета муниципального образования</w:t>
      </w:r>
      <w:r w:rsidRPr="002C107E">
        <w:rPr>
          <w:rFonts w:eastAsiaTheme="minorHAnsi"/>
          <w:b/>
          <w:bCs/>
          <w:color w:val="000000"/>
          <w:lang w:eastAsia="en-US"/>
        </w:rPr>
        <w:t xml:space="preserve"> "Горо</w:t>
      </w:r>
      <w:r>
        <w:rPr>
          <w:rFonts w:eastAsiaTheme="minorHAnsi"/>
          <w:b/>
          <w:bCs/>
          <w:color w:val="000000"/>
          <w:lang w:eastAsia="en-US"/>
        </w:rPr>
        <w:t xml:space="preserve">д Удачный" Мирнинского района Республики Саха (Якутия) </w:t>
      </w:r>
      <w:r w:rsidRPr="002C107E">
        <w:rPr>
          <w:rFonts w:eastAsiaTheme="minorHAnsi"/>
          <w:b/>
          <w:bCs/>
          <w:color w:val="000000"/>
          <w:lang w:eastAsia="en-US"/>
        </w:rPr>
        <w:t>на 2018 год</w:t>
      </w:r>
    </w:p>
    <w:p w:rsidR="002C107E" w:rsidRDefault="002C107E" w:rsidP="002C107E">
      <w:pPr>
        <w:pStyle w:val="aa"/>
        <w:ind w:left="5812"/>
        <w:jc w:val="left"/>
        <w:rPr>
          <w:rFonts w:eastAsiaTheme="minorHAnsi"/>
          <w:b/>
          <w:bCs/>
          <w:color w:val="000000"/>
          <w:lang w:eastAsia="en-US"/>
        </w:rPr>
      </w:pPr>
    </w:p>
    <w:p w:rsidR="002C107E" w:rsidRDefault="002C107E" w:rsidP="002C107E">
      <w:pPr>
        <w:pStyle w:val="aa"/>
        <w:ind w:left="5812"/>
        <w:jc w:val="right"/>
        <w:rPr>
          <w:sz w:val="20"/>
          <w:szCs w:val="20"/>
        </w:rPr>
      </w:pPr>
      <w:r w:rsidRPr="002C107E">
        <w:rPr>
          <w:rFonts w:eastAsiaTheme="minorHAnsi"/>
          <w:color w:val="000000"/>
          <w:lang w:eastAsia="en-US"/>
        </w:rPr>
        <w:t>(руб.)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93"/>
        <w:gridCol w:w="5898"/>
        <w:gridCol w:w="3024"/>
      </w:tblGrid>
      <w:tr w:rsidR="002C107E" w:rsidRPr="002C107E" w:rsidTr="002C107E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2C107E" w:rsidRPr="002C107E" w:rsidTr="002C107E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44 800,00</w:t>
            </w:r>
          </w:p>
        </w:tc>
      </w:tr>
      <w:tr w:rsidR="002C107E" w:rsidRPr="002C107E" w:rsidTr="002C107E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, в т.ч.:</w:t>
            </w:r>
          </w:p>
        </w:tc>
        <w:tc>
          <w:tcPr>
            <w:tcW w:w="1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947 267,10</w:t>
            </w:r>
          </w:p>
        </w:tc>
      </w:tr>
      <w:tr w:rsidR="002C107E" w:rsidRPr="002C107E" w:rsidTr="002C107E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бюджетные полномочия финансового органа</w:t>
            </w:r>
          </w:p>
        </w:tc>
        <w:tc>
          <w:tcPr>
            <w:tcW w:w="1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82 611,21</w:t>
            </w:r>
          </w:p>
        </w:tc>
      </w:tr>
      <w:tr w:rsidR="002C107E" w:rsidRPr="002C107E" w:rsidTr="002C107E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выполнение функций внешнего финансового контроля</w:t>
            </w:r>
          </w:p>
        </w:tc>
        <w:tc>
          <w:tcPr>
            <w:tcW w:w="1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4 055,48</w:t>
            </w:r>
          </w:p>
        </w:tc>
      </w:tr>
      <w:tr w:rsidR="002C107E" w:rsidRPr="002C107E" w:rsidTr="002C107E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решение вопросов в области градостроительной деятельности</w:t>
            </w:r>
          </w:p>
        </w:tc>
        <w:tc>
          <w:tcPr>
            <w:tcW w:w="1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60 600,41</w:t>
            </w:r>
          </w:p>
        </w:tc>
      </w:tr>
      <w:tr w:rsidR="002C107E" w:rsidRPr="002C107E" w:rsidTr="002C107E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олномочия в области библиотечного обслуживания</w:t>
            </w:r>
          </w:p>
        </w:tc>
        <w:tc>
          <w:tcPr>
            <w:tcW w:w="1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0 000,00</w:t>
            </w:r>
          </w:p>
        </w:tc>
      </w:tr>
      <w:tr w:rsidR="002C107E" w:rsidRPr="002C107E" w:rsidTr="002C107E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софинансирование подпрограммы "Обеспечение жильем молодых семей"</w:t>
            </w:r>
          </w:p>
        </w:tc>
        <w:tc>
          <w:tcPr>
            <w:tcW w:w="1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 000 000,00</w:t>
            </w:r>
          </w:p>
        </w:tc>
      </w:tr>
      <w:tr w:rsidR="002C107E" w:rsidRPr="002C107E" w:rsidTr="002C107E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7E" w:rsidRPr="002C107E" w:rsidRDefault="002C107E" w:rsidP="002C107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C107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992 067,10</w:t>
            </w:r>
          </w:p>
        </w:tc>
      </w:tr>
    </w:tbl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A42480">
      <w:pPr>
        <w:jc w:val="right"/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Pr="00F75A51" w:rsidRDefault="002C107E" w:rsidP="002C107E">
      <w:pPr>
        <w:pStyle w:val="aa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9</w:t>
      </w:r>
    </w:p>
    <w:p w:rsidR="002C107E" w:rsidRPr="00F75A51" w:rsidRDefault="002C107E" w:rsidP="002C107E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2C107E" w:rsidRPr="00F75A51" w:rsidRDefault="002C107E" w:rsidP="002C107E">
      <w:pPr>
        <w:pStyle w:val="aa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7 декабря 2017 года №5-3</w:t>
      </w: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0830CD" w:rsidRDefault="000830CD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Default="002C107E" w:rsidP="002C107E">
      <w:pPr>
        <w:pStyle w:val="aa"/>
        <w:ind w:left="5812"/>
        <w:jc w:val="left"/>
        <w:rPr>
          <w:sz w:val="20"/>
          <w:szCs w:val="20"/>
        </w:rPr>
      </w:pPr>
    </w:p>
    <w:p w:rsidR="002C107E" w:rsidRPr="002C107E" w:rsidRDefault="002C107E" w:rsidP="002C107E">
      <w:pPr>
        <w:ind w:firstLine="0"/>
        <w:jc w:val="center"/>
        <w:rPr>
          <w:b/>
          <w:bCs/>
          <w:sz w:val="24"/>
          <w:szCs w:val="24"/>
        </w:rPr>
      </w:pPr>
      <w:r w:rsidRPr="002C107E">
        <w:rPr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2C107E" w:rsidRPr="002C107E" w:rsidRDefault="002C107E" w:rsidP="002C107E">
      <w:pPr>
        <w:ind w:firstLine="0"/>
        <w:jc w:val="center"/>
        <w:rPr>
          <w:b/>
          <w:bCs/>
          <w:sz w:val="24"/>
          <w:szCs w:val="24"/>
        </w:rPr>
      </w:pPr>
      <w:r w:rsidRPr="002C107E">
        <w:rPr>
          <w:b/>
          <w:bCs/>
          <w:sz w:val="24"/>
          <w:szCs w:val="24"/>
        </w:rPr>
        <w:t>муниципального образования "Город Удачный" Мирнинского района Республики Саха (Якутия) на 2018 год</w:t>
      </w:r>
    </w:p>
    <w:p w:rsidR="002C107E" w:rsidRPr="002C107E" w:rsidRDefault="002C107E" w:rsidP="002C107E">
      <w:pPr>
        <w:ind w:firstLine="0"/>
        <w:jc w:val="center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101"/>
        <w:gridCol w:w="3909"/>
        <w:gridCol w:w="2561"/>
      </w:tblGrid>
      <w:tr w:rsidR="002C107E" w:rsidRPr="002C107E" w:rsidTr="002C107E">
        <w:trPr>
          <w:trHeight w:val="123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2C107E">
              <w:rPr>
                <w:b/>
                <w:bCs/>
                <w:sz w:val="22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7E" w:rsidRPr="002C107E" w:rsidRDefault="002C107E" w:rsidP="002C107E">
            <w:pPr>
              <w:ind w:hanging="1"/>
              <w:jc w:val="center"/>
              <w:rPr>
                <w:b/>
                <w:bCs/>
                <w:sz w:val="22"/>
                <w:szCs w:val="24"/>
              </w:rPr>
            </w:pPr>
            <w:r w:rsidRPr="002C107E">
              <w:rPr>
                <w:b/>
                <w:bCs/>
                <w:sz w:val="22"/>
                <w:szCs w:val="24"/>
              </w:rPr>
              <w:t>Наименование источника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Default="002C107E" w:rsidP="002C107E">
            <w:pPr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2C107E">
              <w:rPr>
                <w:b/>
                <w:bCs/>
                <w:sz w:val="22"/>
                <w:szCs w:val="24"/>
              </w:rPr>
              <w:t xml:space="preserve">Сумма               </w:t>
            </w:r>
          </w:p>
          <w:p w:rsidR="002C107E" w:rsidRPr="002C107E" w:rsidRDefault="002C107E" w:rsidP="002C107E">
            <w:pPr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2C107E">
              <w:rPr>
                <w:b/>
                <w:bCs/>
                <w:sz w:val="22"/>
                <w:szCs w:val="24"/>
              </w:rPr>
              <w:t xml:space="preserve"> (руб.)</w:t>
            </w:r>
          </w:p>
        </w:tc>
      </w:tr>
      <w:tr w:rsidR="002C107E" w:rsidRPr="002C107E" w:rsidTr="002C107E">
        <w:trPr>
          <w:trHeight w:val="150"/>
        </w:trPr>
        <w:tc>
          <w:tcPr>
            <w:tcW w:w="1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7E" w:rsidRPr="002C107E" w:rsidRDefault="002C107E" w:rsidP="002C107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C107E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07E" w:rsidRPr="002C107E" w:rsidRDefault="002C107E" w:rsidP="002C107E">
            <w:pPr>
              <w:jc w:val="center"/>
              <w:rPr>
                <w:b/>
                <w:bCs/>
                <w:sz w:val="22"/>
                <w:szCs w:val="24"/>
              </w:rPr>
            </w:pPr>
            <w:r w:rsidRPr="002C107E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jc w:val="center"/>
              <w:rPr>
                <w:b/>
                <w:bCs/>
                <w:sz w:val="22"/>
                <w:szCs w:val="24"/>
              </w:rPr>
            </w:pPr>
            <w:r w:rsidRPr="002C107E">
              <w:rPr>
                <w:b/>
                <w:bCs/>
                <w:sz w:val="22"/>
                <w:szCs w:val="24"/>
              </w:rPr>
              <w:t> </w:t>
            </w:r>
          </w:p>
        </w:tc>
      </w:tr>
      <w:tr w:rsidR="002C107E" w:rsidRPr="002C107E" w:rsidTr="002C107E">
        <w:trPr>
          <w:trHeight w:val="315"/>
        </w:trPr>
        <w:tc>
          <w:tcPr>
            <w:tcW w:w="1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07E" w:rsidRPr="002C107E" w:rsidRDefault="002C107E" w:rsidP="002C10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rPr>
                <w:b/>
                <w:bCs/>
                <w:sz w:val="22"/>
                <w:szCs w:val="24"/>
              </w:rPr>
            </w:pPr>
            <w:r w:rsidRPr="002C107E">
              <w:rPr>
                <w:b/>
                <w:bCs/>
                <w:sz w:val="22"/>
                <w:szCs w:val="24"/>
              </w:rPr>
              <w:t>Источники внутреннего финансирования дефицита бюджета, всего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jc w:val="right"/>
              <w:rPr>
                <w:b/>
                <w:bCs/>
                <w:sz w:val="22"/>
                <w:szCs w:val="24"/>
              </w:rPr>
            </w:pPr>
            <w:r w:rsidRPr="002C107E">
              <w:rPr>
                <w:b/>
                <w:bCs/>
                <w:sz w:val="22"/>
                <w:szCs w:val="24"/>
              </w:rPr>
              <w:t xml:space="preserve">0,00 </w:t>
            </w:r>
          </w:p>
        </w:tc>
      </w:tr>
      <w:tr w:rsidR="002C107E" w:rsidRPr="002C107E" w:rsidTr="002C107E">
        <w:trPr>
          <w:trHeight w:val="300"/>
        </w:trPr>
        <w:tc>
          <w:tcPr>
            <w:tcW w:w="1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07E" w:rsidRPr="002C107E" w:rsidRDefault="002C107E" w:rsidP="002C107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07E" w:rsidRPr="002C107E" w:rsidRDefault="002C107E" w:rsidP="002C107E">
            <w:pPr>
              <w:rPr>
                <w:b/>
                <w:bCs/>
                <w:sz w:val="22"/>
                <w:szCs w:val="24"/>
              </w:rPr>
            </w:pPr>
            <w:r w:rsidRPr="002C107E">
              <w:rPr>
                <w:b/>
                <w:bCs/>
                <w:sz w:val="22"/>
                <w:szCs w:val="24"/>
              </w:rPr>
              <w:t>в том числе: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jc w:val="right"/>
              <w:rPr>
                <w:b/>
                <w:bCs/>
                <w:sz w:val="22"/>
                <w:szCs w:val="24"/>
              </w:rPr>
            </w:pPr>
            <w:r w:rsidRPr="002C107E">
              <w:rPr>
                <w:b/>
                <w:bCs/>
                <w:sz w:val="22"/>
                <w:szCs w:val="24"/>
              </w:rPr>
              <w:t> </w:t>
            </w:r>
          </w:p>
        </w:tc>
      </w:tr>
      <w:tr w:rsidR="002C107E" w:rsidRPr="002C107E" w:rsidTr="002C107E">
        <w:trPr>
          <w:trHeight w:val="37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7E" w:rsidRPr="002C107E" w:rsidRDefault="002C107E" w:rsidP="002C107E">
            <w:pPr>
              <w:rPr>
                <w:rFonts w:ascii="Arial" w:hAnsi="Arial" w:cs="Arial"/>
                <w:sz w:val="22"/>
                <w:szCs w:val="24"/>
              </w:rPr>
            </w:pPr>
            <w:r w:rsidRPr="002C107E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07E" w:rsidRPr="002C107E" w:rsidRDefault="002C107E" w:rsidP="002C107E">
            <w:pPr>
              <w:rPr>
                <w:sz w:val="22"/>
                <w:szCs w:val="24"/>
              </w:rPr>
            </w:pPr>
            <w:r w:rsidRPr="002C107E">
              <w:rPr>
                <w:sz w:val="22"/>
                <w:szCs w:val="24"/>
              </w:rPr>
              <w:t>Изменение остатков средств на счетах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7E" w:rsidRPr="002C107E" w:rsidRDefault="002C107E" w:rsidP="002C107E">
            <w:pPr>
              <w:jc w:val="right"/>
              <w:rPr>
                <w:sz w:val="22"/>
                <w:szCs w:val="24"/>
              </w:rPr>
            </w:pPr>
            <w:r w:rsidRPr="002C107E">
              <w:rPr>
                <w:sz w:val="22"/>
                <w:szCs w:val="24"/>
              </w:rPr>
              <w:t xml:space="preserve">0,00 </w:t>
            </w:r>
          </w:p>
        </w:tc>
      </w:tr>
      <w:tr w:rsidR="002C107E" w:rsidRPr="002C107E" w:rsidTr="002C107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ind w:firstLine="0"/>
              <w:rPr>
                <w:sz w:val="22"/>
                <w:szCs w:val="24"/>
              </w:rPr>
            </w:pPr>
            <w:r w:rsidRPr="002C107E">
              <w:rPr>
                <w:sz w:val="22"/>
                <w:szCs w:val="24"/>
              </w:rPr>
              <w:t>801 01 05 02 01 13 0000 510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rPr>
                <w:sz w:val="22"/>
                <w:szCs w:val="24"/>
              </w:rPr>
            </w:pPr>
            <w:r w:rsidRPr="002C107E">
              <w:rPr>
                <w:sz w:val="22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7E" w:rsidRPr="002C107E" w:rsidRDefault="002C107E" w:rsidP="002C107E">
            <w:pPr>
              <w:ind w:firstLine="0"/>
              <w:jc w:val="right"/>
              <w:rPr>
                <w:sz w:val="22"/>
                <w:szCs w:val="24"/>
              </w:rPr>
            </w:pPr>
            <w:r w:rsidRPr="002C107E">
              <w:rPr>
                <w:sz w:val="22"/>
                <w:szCs w:val="24"/>
              </w:rPr>
              <w:t xml:space="preserve">-       224 255 209,50  </w:t>
            </w:r>
          </w:p>
        </w:tc>
      </w:tr>
      <w:tr w:rsidR="002C107E" w:rsidRPr="002C107E" w:rsidTr="002C107E">
        <w:trPr>
          <w:trHeight w:val="48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ind w:firstLine="0"/>
              <w:rPr>
                <w:sz w:val="22"/>
                <w:szCs w:val="24"/>
              </w:rPr>
            </w:pPr>
            <w:r w:rsidRPr="002C107E">
              <w:rPr>
                <w:sz w:val="22"/>
                <w:szCs w:val="24"/>
              </w:rPr>
              <w:t>801 01 05 02 01 13 0000 610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7E" w:rsidRPr="002C107E" w:rsidRDefault="002C107E" w:rsidP="002C107E">
            <w:pPr>
              <w:rPr>
                <w:sz w:val="22"/>
                <w:szCs w:val="24"/>
              </w:rPr>
            </w:pPr>
            <w:r w:rsidRPr="002C107E">
              <w:rPr>
                <w:sz w:val="22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07E" w:rsidRPr="002C107E" w:rsidRDefault="002C107E" w:rsidP="002C107E">
            <w:pPr>
              <w:jc w:val="right"/>
              <w:rPr>
                <w:sz w:val="22"/>
                <w:szCs w:val="24"/>
              </w:rPr>
            </w:pPr>
            <w:r w:rsidRPr="002C107E">
              <w:rPr>
                <w:sz w:val="22"/>
                <w:szCs w:val="24"/>
              </w:rPr>
              <w:t xml:space="preserve">         224 255 209,50 </w:t>
            </w:r>
          </w:p>
        </w:tc>
      </w:tr>
    </w:tbl>
    <w:p w:rsidR="002C107E" w:rsidRPr="002C107E" w:rsidRDefault="002C107E" w:rsidP="00A42480">
      <w:pPr>
        <w:jc w:val="right"/>
        <w:rPr>
          <w:sz w:val="24"/>
          <w:szCs w:val="24"/>
        </w:rPr>
      </w:pPr>
    </w:p>
    <w:sectPr w:rsidR="002C107E" w:rsidRPr="002C107E" w:rsidSect="00833323"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D3A" w:rsidRDefault="007F6D3A" w:rsidP="000850E0">
      <w:r>
        <w:separator/>
      </w:r>
    </w:p>
  </w:endnote>
  <w:endnote w:type="continuationSeparator" w:id="1">
    <w:p w:rsidR="007F6D3A" w:rsidRDefault="007F6D3A" w:rsidP="00085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32688"/>
    </w:sdtPr>
    <w:sdtContent>
      <w:p w:rsidR="002C107E" w:rsidRDefault="002C107E">
        <w:pPr>
          <w:pStyle w:val="a8"/>
          <w:jc w:val="center"/>
        </w:pPr>
        <w:fldSimple w:instr=" PAGE   \* MERGEFORMAT ">
          <w:r w:rsidR="0097700B">
            <w:rPr>
              <w:noProof/>
            </w:rPr>
            <w:t>2</w:t>
          </w:r>
        </w:fldSimple>
      </w:p>
    </w:sdtContent>
  </w:sdt>
  <w:p w:rsidR="002C107E" w:rsidRDefault="002C10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D3A" w:rsidRDefault="007F6D3A" w:rsidP="000850E0">
      <w:r>
        <w:separator/>
      </w:r>
    </w:p>
  </w:footnote>
  <w:footnote w:type="continuationSeparator" w:id="1">
    <w:p w:rsidR="007F6D3A" w:rsidRDefault="007F6D3A" w:rsidP="000850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64A79"/>
    <w:rsid w:val="000830CD"/>
    <w:rsid w:val="000850E0"/>
    <w:rsid w:val="000A09F8"/>
    <w:rsid w:val="001744B3"/>
    <w:rsid w:val="00216249"/>
    <w:rsid w:val="0023208A"/>
    <w:rsid w:val="002C107E"/>
    <w:rsid w:val="002D0A78"/>
    <w:rsid w:val="00307BB5"/>
    <w:rsid w:val="0034605F"/>
    <w:rsid w:val="00461E3D"/>
    <w:rsid w:val="005D7141"/>
    <w:rsid w:val="00611956"/>
    <w:rsid w:val="00686CE3"/>
    <w:rsid w:val="00692CE1"/>
    <w:rsid w:val="00743801"/>
    <w:rsid w:val="00746FDA"/>
    <w:rsid w:val="007F6D3A"/>
    <w:rsid w:val="00833323"/>
    <w:rsid w:val="008A6433"/>
    <w:rsid w:val="0097700B"/>
    <w:rsid w:val="00994C83"/>
    <w:rsid w:val="009B266B"/>
    <w:rsid w:val="00A42480"/>
    <w:rsid w:val="00BA4134"/>
    <w:rsid w:val="00BE476B"/>
    <w:rsid w:val="00CE1971"/>
    <w:rsid w:val="00ED41CD"/>
    <w:rsid w:val="00ED67E9"/>
    <w:rsid w:val="00EF1ED2"/>
    <w:rsid w:val="00F56214"/>
    <w:rsid w:val="00F9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85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5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85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5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1744B3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174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44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19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BD6DBA0151058C518FE68E38536912DF91B765DCEA0D715CCF5AAFD115A446093A0072DA1C69B5t1h5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2EDF-53A9-4A5C-9576-F0FF327F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5</Pages>
  <Words>28404</Words>
  <Characters>161903</Characters>
  <Application>Microsoft Office Word</Application>
  <DocSecurity>0</DocSecurity>
  <Lines>1349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8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глова Виктория Александровна</dc:creator>
  <cp:lastModifiedBy>Городской совет</cp:lastModifiedBy>
  <cp:revision>9</cp:revision>
  <cp:lastPrinted>2017-12-28T04:40:00Z</cp:lastPrinted>
  <dcterms:created xsi:type="dcterms:W3CDTF">2017-12-28T03:04:00Z</dcterms:created>
  <dcterms:modified xsi:type="dcterms:W3CDTF">2018-01-05T06:43:00Z</dcterms:modified>
</cp:coreProperties>
</file>